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16" w:rsidRPr="00010692" w:rsidRDefault="00C22B16" w:rsidP="00C22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C22B16" w:rsidRPr="00010692" w:rsidRDefault="00C22B16" w:rsidP="00C22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69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:rsidR="00C22B16" w:rsidRPr="00010692" w:rsidRDefault="00C22B16" w:rsidP="00C22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6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профессионального образования</w:t>
      </w:r>
    </w:p>
    <w:p w:rsidR="00C22B16" w:rsidRPr="00010692" w:rsidRDefault="00C22B16" w:rsidP="00C22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ЦИОНАЛЬНЫЙ ИССЛЕДОВАТЕЛЬСКИЙ</w:t>
      </w:r>
    </w:p>
    <w:p w:rsidR="00C22B16" w:rsidRPr="00010692" w:rsidRDefault="00C22B16" w:rsidP="00C22B1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СКИЙ ПОЛИТЕХНИЧЕСКИЙ УНИВЕРСИТЕТ»</w:t>
      </w:r>
    </w:p>
    <w:p w:rsidR="00C22B16" w:rsidRPr="00010692" w:rsidRDefault="00C22B16" w:rsidP="00C22B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B16" w:rsidRPr="00010692" w:rsidRDefault="00C22B16" w:rsidP="00C22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B16" w:rsidRPr="00010692" w:rsidRDefault="00C22B16" w:rsidP="00C22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6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Кибернетики</w:t>
      </w:r>
    </w:p>
    <w:p w:rsidR="00C22B16" w:rsidRPr="00FB554F" w:rsidRDefault="00C22B16" w:rsidP="00C22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15.03.0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и технологии</w:t>
      </w:r>
    </w:p>
    <w:p w:rsidR="00C22B16" w:rsidRPr="00010692" w:rsidRDefault="00C22B16" w:rsidP="00C22B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ой техники</w:t>
      </w:r>
    </w:p>
    <w:p w:rsidR="00C22B16" w:rsidRPr="00010692" w:rsidRDefault="00C22B16" w:rsidP="00C22B1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B16" w:rsidRDefault="00C22B16" w:rsidP="00C22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B16" w:rsidRDefault="00C22B16" w:rsidP="00C22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B16" w:rsidRDefault="00C22B16" w:rsidP="00C22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B16" w:rsidRPr="00010692" w:rsidRDefault="00C22B16" w:rsidP="00C22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B16" w:rsidRPr="00010692" w:rsidRDefault="00C22B16" w:rsidP="00C22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ий проект</w:t>
      </w:r>
    </w:p>
    <w:p w:rsidR="00C22B16" w:rsidRPr="00010692" w:rsidRDefault="00C22B16" w:rsidP="00C22B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2B16" w:rsidRPr="00DA2CD6" w:rsidRDefault="00DA2CD6" w:rsidP="00C22B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Разработка информационного </w:t>
      </w:r>
      <w:r>
        <w:rPr>
          <w:rFonts w:ascii="Times New Roman" w:hAnsi="Times New Roman" w:cs="Times New Roman"/>
          <w:b/>
          <w:sz w:val="32"/>
          <w:lang w:val="en-US"/>
        </w:rPr>
        <w:t>Web</w:t>
      </w:r>
      <w:r w:rsidRPr="00DA2CD6">
        <w:rPr>
          <w:rFonts w:ascii="Times New Roman" w:hAnsi="Times New Roman" w:cs="Times New Roman"/>
          <w:b/>
          <w:sz w:val="32"/>
        </w:rPr>
        <w:t>-</w:t>
      </w:r>
      <w:r>
        <w:rPr>
          <w:rFonts w:ascii="Times New Roman" w:hAnsi="Times New Roman" w:cs="Times New Roman"/>
          <w:b/>
          <w:sz w:val="32"/>
        </w:rPr>
        <w:t xml:space="preserve">сайта с применением современных </w:t>
      </w:r>
      <w:r>
        <w:rPr>
          <w:rFonts w:ascii="Times New Roman" w:hAnsi="Times New Roman" w:cs="Times New Roman"/>
          <w:b/>
          <w:sz w:val="32"/>
          <w:lang w:val="en-US"/>
        </w:rPr>
        <w:t>Web</w:t>
      </w:r>
      <w:r w:rsidRPr="00DA2CD6">
        <w:rPr>
          <w:rFonts w:ascii="Times New Roman" w:hAnsi="Times New Roman" w:cs="Times New Roman"/>
          <w:b/>
          <w:sz w:val="32"/>
        </w:rPr>
        <w:t>-</w:t>
      </w:r>
      <w:r>
        <w:rPr>
          <w:rFonts w:ascii="Times New Roman" w:hAnsi="Times New Roman" w:cs="Times New Roman"/>
          <w:b/>
          <w:sz w:val="32"/>
        </w:rPr>
        <w:t>технологий</w:t>
      </w:r>
    </w:p>
    <w:p w:rsidR="00C22B16" w:rsidRDefault="00C22B16" w:rsidP="00C22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B16" w:rsidRDefault="00C22B16" w:rsidP="00C22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B16" w:rsidRDefault="00C22B16" w:rsidP="00C22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B16" w:rsidRPr="00821A31" w:rsidRDefault="00C22B16" w:rsidP="00C22B16">
      <w:pPr>
        <w:keepNext/>
        <w:spacing w:after="0"/>
        <w:outlineLvl w:val="6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21A31">
        <w:rPr>
          <w:rFonts w:ascii="Times New Roman" w:eastAsia="Times New Roman" w:hAnsi="Times New Roman" w:cs="Times New Roman"/>
          <w:sz w:val="28"/>
          <w:szCs w:val="28"/>
        </w:rPr>
        <w:t>Выполнил: студент г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A3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И52</w:t>
      </w:r>
      <w:r w:rsidRPr="00821A3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21A31">
        <w:rPr>
          <w:rFonts w:ascii="Times New Roman" w:eastAsia="Times New Roman" w:hAnsi="Times New Roman" w:cs="Times New Roman"/>
          <w:sz w:val="28"/>
          <w:szCs w:val="28"/>
        </w:rPr>
        <w:t xml:space="preserve">_______   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мирнов П.О.</w:t>
      </w:r>
    </w:p>
    <w:p w:rsidR="00C22B16" w:rsidRPr="00821A31" w:rsidRDefault="00C22B16" w:rsidP="00C22B16">
      <w:pPr>
        <w:spacing w:after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821A31">
        <w:rPr>
          <w:rFonts w:ascii="Times New Roman" w:eastAsia="Times New Roman" w:hAnsi="Times New Roman" w:cs="Times New Roman"/>
          <w:sz w:val="28"/>
          <w:szCs w:val="28"/>
        </w:rPr>
        <w:tab/>
      </w:r>
      <w:r w:rsidRPr="00821A31">
        <w:rPr>
          <w:rFonts w:ascii="Times New Roman" w:eastAsia="Times New Roman" w:hAnsi="Times New Roman" w:cs="Times New Roman"/>
          <w:sz w:val="28"/>
          <w:szCs w:val="28"/>
        </w:rPr>
        <w:tab/>
      </w:r>
      <w:r w:rsidRPr="00821A31">
        <w:rPr>
          <w:rFonts w:ascii="Times New Roman" w:eastAsia="Times New Roman" w:hAnsi="Times New Roman" w:cs="Times New Roman"/>
          <w:sz w:val="28"/>
          <w:szCs w:val="28"/>
        </w:rPr>
        <w:tab/>
      </w:r>
      <w:r w:rsidRPr="00821A31">
        <w:rPr>
          <w:rFonts w:ascii="Times New Roman" w:eastAsia="Times New Roman" w:hAnsi="Times New Roman" w:cs="Times New Roman"/>
          <w:sz w:val="28"/>
          <w:szCs w:val="28"/>
        </w:rPr>
        <w:tab/>
      </w:r>
      <w:r w:rsidRPr="00821A31">
        <w:rPr>
          <w:rFonts w:ascii="Times New Roman" w:eastAsia="Times New Roman" w:hAnsi="Times New Roman" w:cs="Times New Roman"/>
          <w:sz w:val="28"/>
          <w:szCs w:val="28"/>
        </w:rPr>
        <w:tab/>
      </w:r>
      <w:r w:rsidRPr="00821A31">
        <w:rPr>
          <w:rFonts w:ascii="Times New Roman" w:eastAsia="Times New Roman" w:hAnsi="Times New Roman" w:cs="Times New Roman"/>
          <w:sz w:val="28"/>
          <w:szCs w:val="28"/>
        </w:rPr>
        <w:tab/>
      </w:r>
      <w:r w:rsidR="00036EC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821A3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Подпись         Дата              Фамилия И.О.</w:t>
      </w:r>
    </w:p>
    <w:p w:rsidR="00C22B16" w:rsidRPr="001E3A87" w:rsidRDefault="00C22B16" w:rsidP="00C22B16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ь</w:t>
      </w:r>
      <w:r w:rsidRPr="001E3A87">
        <w:rPr>
          <w:rFonts w:ascii="Times New Roman" w:hAnsi="Times New Roman" w:cs="Times New Roman"/>
          <w:b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236"/>
        <w:gridCol w:w="2207"/>
        <w:gridCol w:w="284"/>
        <w:gridCol w:w="1240"/>
        <w:gridCol w:w="236"/>
        <w:gridCol w:w="2209"/>
      </w:tblGrid>
      <w:tr w:rsidR="00C22B16" w:rsidRPr="00E46A6A" w:rsidTr="00C22B16"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:rsidR="00C22B16" w:rsidRPr="00E46A6A" w:rsidRDefault="00C22B16" w:rsidP="006E66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цко Евгений Алексеевич, программист кафедры ВТ ИК ТПУ</w:t>
            </w:r>
          </w:p>
        </w:tc>
        <w:tc>
          <w:tcPr>
            <w:tcW w:w="236" w:type="dxa"/>
            <w:vAlign w:val="center"/>
          </w:tcPr>
          <w:p w:rsidR="00C22B16" w:rsidRPr="00E46A6A" w:rsidRDefault="00C22B16" w:rsidP="006E66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  <w:vAlign w:val="center"/>
          </w:tcPr>
          <w:p w:rsidR="00C22B16" w:rsidRPr="00E46A6A" w:rsidRDefault="00C22B16" w:rsidP="006E66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4" w:type="dxa"/>
            <w:vAlign w:val="center"/>
          </w:tcPr>
          <w:p w:rsidR="00C22B16" w:rsidRPr="00E46A6A" w:rsidRDefault="00C22B16" w:rsidP="006E66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C22B16" w:rsidRPr="00E46A6A" w:rsidRDefault="00C22B16" w:rsidP="006E66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6" w:type="dxa"/>
            <w:vAlign w:val="center"/>
          </w:tcPr>
          <w:p w:rsidR="00C22B16" w:rsidRPr="00E46A6A" w:rsidRDefault="00C22B16" w:rsidP="006E66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C22B16" w:rsidRPr="00E46A6A" w:rsidRDefault="00C22B16" w:rsidP="006E665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22B16" w:rsidRPr="00036EC6" w:rsidTr="00C22B16">
        <w:tc>
          <w:tcPr>
            <w:tcW w:w="2911" w:type="dxa"/>
            <w:tcBorders>
              <w:top w:val="single" w:sz="4" w:space="0" w:color="auto"/>
            </w:tcBorders>
          </w:tcPr>
          <w:p w:rsidR="00C22B16" w:rsidRPr="00036EC6" w:rsidRDefault="00C22B16" w:rsidP="006E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EC6">
              <w:rPr>
                <w:rFonts w:ascii="Times New Roman" w:hAnsi="Times New Roman" w:cs="Times New Roman"/>
                <w:sz w:val="20"/>
                <w:szCs w:val="20"/>
              </w:rPr>
              <w:t>ФИО должность,</w:t>
            </w:r>
          </w:p>
          <w:p w:rsidR="00C22B16" w:rsidRPr="00036EC6" w:rsidRDefault="00C22B16" w:rsidP="006E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EC6">
              <w:rPr>
                <w:rFonts w:ascii="Times New Roman" w:hAnsi="Times New Roman" w:cs="Times New Roman"/>
                <w:sz w:val="20"/>
                <w:szCs w:val="20"/>
              </w:rPr>
              <w:t xml:space="preserve"> уч. степень, звание</w:t>
            </w:r>
          </w:p>
        </w:tc>
        <w:tc>
          <w:tcPr>
            <w:tcW w:w="236" w:type="dxa"/>
          </w:tcPr>
          <w:p w:rsidR="00C22B16" w:rsidRPr="00036EC6" w:rsidRDefault="00C22B16" w:rsidP="006E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C22B16" w:rsidRPr="00036EC6" w:rsidRDefault="00036EC6" w:rsidP="006E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22B16" w:rsidRPr="00036EC6">
              <w:rPr>
                <w:rFonts w:ascii="Times New Roman" w:hAnsi="Times New Roman" w:cs="Times New Roman"/>
                <w:sz w:val="20"/>
                <w:szCs w:val="20"/>
              </w:rPr>
              <w:t>ценка</w:t>
            </w:r>
          </w:p>
        </w:tc>
        <w:tc>
          <w:tcPr>
            <w:tcW w:w="284" w:type="dxa"/>
          </w:tcPr>
          <w:p w:rsidR="00C22B16" w:rsidRPr="00036EC6" w:rsidRDefault="00C22B16" w:rsidP="006E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C22B16" w:rsidRPr="00036EC6" w:rsidRDefault="00036EC6" w:rsidP="006E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22B16" w:rsidRPr="00036EC6">
              <w:rPr>
                <w:rFonts w:ascii="Times New Roman" w:hAnsi="Times New Roman" w:cs="Times New Roman"/>
                <w:sz w:val="20"/>
                <w:szCs w:val="20"/>
              </w:rPr>
              <w:t>ата</w:t>
            </w:r>
          </w:p>
        </w:tc>
        <w:tc>
          <w:tcPr>
            <w:tcW w:w="236" w:type="dxa"/>
          </w:tcPr>
          <w:p w:rsidR="00C22B16" w:rsidRPr="00036EC6" w:rsidRDefault="00C22B16" w:rsidP="006E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C22B16" w:rsidRPr="00036EC6" w:rsidRDefault="00036EC6" w:rsidP="006E6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22B16" w:rsidRPr="00036EC6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</w:p>
        </w:tc>
      </w:tr>
    </w:tbl>
    <w:p w:rsidR="00C22B16" w:rsidRPr="00036EC6" w:rsidRDefault="00C22B16" w:rsidP="00C22B16">
      <w:pPr>
        <w:jc w:val="both"/>
        <w:rPr>
          <w:rFonts w:ascii="Times New Roman" w:hAnsi="Times New Roman" w:cs="Times New Roman"/>
          <w:b/>
        </w:rPr>
      </w:pPr>
    </w:p>
    <w:p w:rsidR="00C22B16" w:rsidRDefault="00C22B16" w:rsidP="00C22B16">
      <w:pPr>
        <w:keepNext/>
        <w:spacing w:after="0"/>
        <w:outlineLvl w:val="6"/>
        <w:rPr>
          <w:rFonts w:ascii="Times New Roman" w:eastAsia="Times New Roman" w:hAnsi="Times New Roman" w:cs="Times New Roman"/>
          <w:sz w:val="28"/>
          <w:szCs w:val="28"/>
        </w:rPr>
      </w:pPr>
    </w:p>
    <w:p w:rsidR="00C22B16" w:rsidRPr="00821A31" w:rsidRDefault="00C22B16" w:rsidP="00C22B16">
      <w:pPr>
        <w:keepNext/>
        <w:spacing w:after="0"/>
        <w:outlineLvl w:val="6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21A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_______  </w:t>
      </w:r>
      <w:r w:rsidRPr="00821A31">
        <w:rPr>
          <w:rFonts w:ascii="Times New Roman" w:eastAsia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D42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Pr="00821A31">
        <w:rPr>
          <w:rFonts w:ascii="Times New Roman" w:eastAsia="Times New Roman" w:hAnsi="Times New Roman" w:cs="Times New Roman"/>
          <w:sz w:val="28"/>
          <w:szCs w:val="28"/>
        </w:rPr>
        <w:tab/>
      </w:r>
      <w:r w:rsidRPr="00821A31">
        <w:rPr>
          <w:rFonts w:ascii="Times New Roman" w:eastAsia="Times New Roman" w:hAnsi="Times New Roman" w:cs="Times New Roman"/>
          <w:sz w:val="28"/>
          <w:szCs w:val="28"/>
        </w:rPr>
        <w:tab/>
      </w:r>
      <w:r w:rsidRPr="00821A31">
        <w:rPr>
          <w:rFonts w:ascii="Times New Roman" w:eastAsia="Times New Roman" w:hAnsi="Times New Roman" w:cs="Times New Roman"/>
          <w:sz w:val="28"/>
          <w:szCs w:val="28"/>
        </w:rPr>
        <w:tab/>
      </w:r>
      <w:r w:rsidRPr="00821A31">
        <w:rPr>
          <w:rFonts w:ascii="Times New Roman" w:eastAsia="Times New Roman" w:hAnsi="Times New Roman" w:cs="Times New Roman"/>
          <w:sz w:val="28"/>
          <w:szCs w:val="28"/>
        </w:rPr>
        <w:tab/>
      </w:r>
      <w:r w:rsidRPr="00821A31">
        <w:rPr>
          <w:rFonts w:ascii="Times New Roman" w:eastAsia="Times New Roman" w:hAnsi="Times New Roman" w:cs="Times New Roman"/>
          <w:sz w:val="28"/>
          <w:szCs w:val="28"/>
        </w:rPr>
        <w:tab/>
      </w:r>
      <w:r w:rsidRPr="00821A3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                     Подпись        </w:t>
      </w:r>
      <w:r w:rsidRPr="00821A3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    Дата               </w:t>
      </w:r>
      <w:r w:rsidRPr="00821A3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Фамилия И.О.</w:t>
      </w:r>
    </w:p>
    <w:p w:rsidR="00C22B16" w:rsidRDefault="00C22B16" w:rsidP="00C22B16">
      <w:pPr>
        <w:spacing w:after="0" w:line="240" w:lineRule="auto"/>
        <w:ind w:firstLine="426"/>
        <w:rPr>
          <w:rFonts w:ascii="Times New Roman" w:hAnsi="Times New Roman" w:cs="Times New Roman"/>
          <w:b/>
        </w:rPr>
      </w:pPr>
    </w:p>
    <w:p w:rsidR="00C22B16" w:rsidRDefault="00C22B16" w:rsidP="00C22B1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B16" w:rsidRDefault="00C22B16" w:rsidP="00C22B16">
      <w:pPr>
        <w:jc w:val="both"/>
        <w:rPr>
          <w:rFonts w:ascii="Times New Roman" w:hAnsi="Times New Roman" w:cs="Times New Roman"/>
        </w:rPr>
      </w:pPr>
      <w:r w:rsidRPr="00E46A6A">
        <w:rPr>
          <w:rFonts w:ascii="Times New Roman" w:hAnsi="Times New Roman" w:cs="Times New Roman"/>
          <w:b/>
        </w:rPr>
        <w:t>Итоговая оцен</w:t>
      </w:r>
      <w:r w:rsidRPr="00751AF8">
        <w:rPr>
          <w:rFonts w:ascii="Times New Roman" w:hAnsi="Times New Roman" w:cs="Times New Roman"/>
          <w:b/>
        </w:rPr>
        <w:t>ка</w:t>
      </w:r>
      <w:r>
        <w:rPr>
          <w:rFonts w:ascii="Times New Roman" w:hAnsi="Times New Roman" w:cs="Times New Roman"/>
        </w:rPr>
        <w:t>________________</w:t>
      </w:r>
    </w:p>
    <w:p w:rsidR="00C22B16" w:rsidRDefault="00C22B16" w:rsidP="00C22B1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B16" w:rsidRDefault="00C22B16" w:rsidP="00C22B1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B16" w:rsidRDefault="00C22B16" w:rsidP="006B0D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B16" w:rsidRDefault="00C22B16" w:rsidP="00C22B1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B16" w:rsidRDefault="00C22B16" w:rsidP="00C22B1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B16" w:rsidRDefault="00C22B16" w:rsidP="00C22B1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B16" w:rsidRDefault="00C22B16" w:rsidP="00C22B1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 201</w:t>
      </w:r>
      <w:r w:rsidRPr="00B107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10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22B16" w:rsidRDefault="00C22B16" w:rsidP="00C22B16">
      <w:pPr>
        <w:pStyle w:val="a4"/>
        <w:tabs>
          <w:tab w:val="left" w:pos="9356"/>
        </w:tabs>
        <w:ind w:right="-1" w:firstLine="0"/>
        <w:jc w:val="center"/>
        <w:rPr>
          <w:lang w:eastAsia="ru-RU" w:bidi="ar-SA"/>
        </w:rPr>
      </w:pPr>
      <w:r>
        <w:rPr>
          <w:lang w:eastAsia="ru-RU" w:bidi="ar-SA"/>
        </w:rPr>
        <w:lastRenderedPageBreak/>
        <w:t>Содержание</w:t>
      </w:r>
    </w:p>
    <w:p w:rsidR="00C22B16" w:rsidRPr="00162518" w:rsidRDefault="00C22B16" w:rsidP="00C22B16">
      <w:pPr>
        <w:pStyle w:val="a4"/>
        <w:tabs>
          <w:tab w:val="left" w:pos="9356"/>
        </w:tabs>
        <w:ind w:right="-1" w:firstLine="0"/>
        <w:jc w:val="right"/>
        <w:rPr>
          <w:lang w:eastAsia="ru-RU" w:bidi="ar-SA"/>
        </w:rPr>
      </w:pPr>
      <w:r>
        <w:rPr>
          <w:lang w:eastAsia="ru-RU" w:bidi="ar-SA"/>
        </w:rPr>
        <w:t>С.</w:t>
      </w:r>
    </w:p>
    <w:p w:rsidR="00C22B16" w:rsidRDefault="00C22B16" w:rsidP="00C22B16">
      <w:pPr>
        <w:pStyle w:val="11"/>
        <w:rPr>
          <w:rFonts w:asciiTheme="minorHAnsi" w:eastAsiaTheme="minorEastAsia" w:hAnsiTheme="minorHAnsi"/>
          <w:noProof/>
          <w:sz w:val="22"/>
          <w:szCs w:val="22"/>
          <w:lang w:val="ru-RU" w:eastAsia="ru-RU" w:bidi="ar-SA"/>
        </w:rPr>
      </w:pPr>
      <w:r>
        <w:fldChar w:fldCharType="begin"/>
      </w:r>
      <w:r w:rsidRPr="00162518">
        <w:rPr>
          <w:lang w:val="ru-RU"/>
        </w:rPr>
        <w:instrText xml:space="preserve"> </w:instrText>
      </w:r>
      <w:r>
        <w:instrText>TOC</w:instrText>
      </w:r>
      <w:r w:rsidRPr="00162518">
        <w:rPr>
          <w:lang w:val="ru-RU"/>
        </w:rPr>
        <w:instrText xml:space="preserve"> \</w:instrText>
      </w:r>
      <w:r>
        <w:instrText>o</w:instrText>
      </w:r>
      <w:r w:rsidRPr="00162518">
        <w:rPr>
          <w:lang w:val="ru-RU"/>
        </w:rPr>
        <w:instrText xml:space="preserve"> "1-3" \</w:instrText>
      </w:r>
      <w:r>
        <w:instrText>h</w:instrText>
      </w:r>
      <w:r w:rsidRPr="00162518">
        <w:rPr>
          <w:lang w:val="ru-RU"/>
        </w:rPr>
        <w:instrText xml:space="preserve"> \</w:instrText>
      </w:r>
      <w:r>
        <w:instrText>z</w:instrText>
      </w:r>
      <w:r w:rsidRPr="00162518">
        <w:rPr>
          <w:lang w:val="ru-RU"/>
        </w:rPr>
        <w:instrText xml:space="preserve"> \</w:instrText>
      </w:r>
      <w:r>
        <w:instrText>u</w:instrText>
      </w:r>
      <w:r w:rsidRPr="00162518">
        <w:rPr>
          <w:lang w:val="ru-RU"/>
        </w:rPr>
        <w:instrText xml:space="preserve"> </w:instrText>
      </w:r>
      <w:r>
        <w:fldChar w:fldCharType="separate"/>
      </w:r>
      <w:hyperlink w:anchor="_Toc453231316" w:history="1">
        <w:r w:rsidRPr="00C4399B">
          <w:rPr>
            <w:rStyle w:val="a5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szCs w:val="22"/>
            <w:lang w:val="ru-RU" w:eastAsia="ru-RU" w:bidi="ar-SA"/>
          </w:rPr>
          <w:tab/>
        </w:r>
        <w:r w:rsidRPr="00C4399B">
          <w:rPr>
            <w:rStyle w:val="a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3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2B16" w:rsidRDefault="00F44AF3" w:rsidP="00C22B16">
      <w:pPr>
        <w:pStyle w:val="11"/>
        <w:rPr>
          <w:rFonts w:asciiTheme="minorHAnsi" w:eastAsiaTheme="minorEastAsia" w:hAnsiTheme="minorHAnsi"/>
          <w:noProof/>
          <w:sz w:val="22"/>
          <w:szCs w:val="22"/>
          <w:lang w:val="ru-RU" w:eastAsia="ru-RU" w:bidi="ar-SA"/>
        </w:rPr>
      </w:pPr>
      <w:hyperlink w:anchor="_Toc453231317" w:history="1">
        <w:r w:rsidR="00C22B16" w:rsidRPr="00C4399B">
          <w:rPr>
            <w:rStyle w:val="a5"/>
            <w:noProof/>
          </w:rPr>
          <w:t>2.</w:t>
        </w:r>
        <w:r w:rsidR="00C22B16">
          <w:rPr>
            <w:rFonts w:asciiTheme="minorHAnsi" w:eastAsiaTheme="minorEastAsia" w:hAnsiTheme="minorHAnsi"/>
            <w:noProof/>
            <w:sz w:val="22"/>
            <w:szCs w:val="22"/>
            <w:lang w:val="ru-RU" w:eastAsia="ru-RU" w:bidi="ar-SA"/>
          </w:rPr>
          <w:tab/>
        </w:r>
        <w:r w:rsidR="00C22B16" w:rsidRPr="00C4399B">
          <w:rPr>
            <w:rStyle w:val="a5"/>
            <w:noProof/>
          </w:rPr>
          <w:t>Цель и задачи проекта</w:t>
        </w:r>
        <w:r w:rsidR="00C22B16">
          <w:rPr>
            <w:noProof/>
            <w:webHidden/>
          </w:rPr>
          <w:tab/>
        </w:r>
        <w:r w:rsidR="00C22B16">
          <w:rPr>
            <w:noProof/>
            <w:webHidden/>
          </w:rPr>
          <w:fldChar w:fldCharType="begin"/>
        </w:r>
        <w:r w:rsidR="00C22B16">
          <w:rPr>
            <w:noProof/>
            <w:webHidden/>
          </w:rPr>
          <w:instrText xml:space="preserve"> PAGEREF _Toc453231317 \h </w:instrText>
        </w:r>
        <w:r w:rsidR="00C22B16">
          <w:rPr>
            <w:noProof/>
            <w:webHidden/>
          </w:rPr>
        </w:r>
        <w:r w:rsidR="00C22B16">
          <w:rPr>
            <w:noProof/>
            <w:webHidden/>
          </w:rPr>
          <w:fldChar w:fldCharType="separate"/>
        </w:r>
        <w:r w:rsidR="00C22B16">
          <w:rPr>
            <w:noProof/>
            <w:webHidden/>
          </w:rPr>
          <w:t>3</w:t>
        </w:r>
        <w:r w:rsidR="00C22B16">
          <w:rPr>
            <w:noProof/>
            <w:webHidden/>
          </w:rPr>
          <w:fldChar w:fldCharType="end"/>
        </w:r>
      </w:hyperlink>
    </w:p>
    <w:p w:rsidR="00C22B16" w:rsidRDefault="00F44AF3" w:rsidP="00C22B16">
      <w:pPr>
        <w:pStyle w:val="21"/>
        <w:rPr>
          <w:rFonts w:asciiTheme="minorHAnsi" w:eastAsiaTheme="minorEastAsia" w:hAnsiTheme="minorHAnsi"/>
          <w:noProof/>
          <w:sz w:val="22"/>
          <w:szCs w:val="22"/>
          <w:lang w:val="ru-RU" w:eastAsia="ru-RU" w:bidi="ar-SA"/>
        </w:rPr>
      </w:pPr>
      <w:hyperlink w:anchor="_Toc453231318" w:history="1">
        <w:r w:rsidR="00C22B16" w:rsidRPr="00C4399B">
          <w:rPr>
            <w:rStyle w:val="a5"/>
            <w:noProof/>
          </w:rPr>
          <w:t>1.</w:t>
        </w:r>
        <w:r w:rsidR="00C22B16">
          <w:rPr>
            <w:rFonts w:asciiTheme="minorHAnsi" w:eastAsiaTheme="minorEastAsia" w:hAnsiTheme="minorHAnsi"/>
            <w:noProof/>
            <w:sz w:val="22"/>
            <w:szCs w:val="22"/>
            <w:lang w:val="ru-RU" w:eastAsia="ru-RU" w:bidi="ar-SA"/>
          </w:rPr>
          <w:tab/>
        </w:r>
        <w:r w:rsidR="00C22B16">
          <w:rPr>
            <w:rStyle w:val="a5"/>
            <w:noProof/>
          </w:rPr>
          <w:t>Изуч</w:t>
        </w:r>
        <w:r w:rsidR="00C22B16">
          <w:rPr>
            <w:rStyle w:val="a5"/>
            <w:noProof/>
            <w:lang w:val="ru-RU"/>
          </w:rPr>
          <w:t>ить необходимые языки программирования</w:t>
        </w:r>
        <w:r w:rsidR="00C22B16" w:rsidRPr="00C4399B">
          <w:rPr>
            <w:rStyle w:val="a5"/>
            <w:noProof/>
          </w:rPr>
          <w:t>;</w:t>
        </w:r>
        <w:r w:rsidR="00C22B16">
          <w:rPr>
            <w:noProof/>
            <w:webHidden/>
          </w:rPr>
          <w:tab/>
        </w:r>
        <w:r w:rsidR="00C22B16">
          <w:rPr>
            <w:noProof/>
            <w:webHidden/>
          </w:rPr>
          <w:fldChar w:fldCharType="begin"/>
        </w:r>
        <w:r w:rsidR="00C22B16">
          <w:rPr>
            <w:noProof/>
            <w:webHidden/>
          </w:rPr>
          <w:instrText xml:space="preserve"> PAGEREF _Toc453231318 \h </w:instrText>
        </w:r>
        <w:r w:rsidR="00C22B16">
          <w:rPr>
            <w:noProof/>
            <w:webHidden/>
          </w:rPr>
        </w:r>
        <w:r w:rsidR="00C22B16">
          <w:rPr>
            <w:noProof/>
            <w:webHidden/>
          </w:rPr>
          <w:fldChar w:fldCharType="separate"/>
        </w:r>
        <w:r w:rsidR="00C22B16">
          <w:rPr>
            <w:noProof/>
            <w:webHidden/>
          </w:rPr>
          <w:t>3</w:t>
        </w:r>
        <w:r w:rsidR="00C22B16">
          <w:rPr>
            <w:noProof/>
            <w:webHidden/>
          </w:rPr>
          <w:fldChar w:fldCharType="end"/>
        </w:r>
      </w:hyperlink>
    </w:p>
    <w:p w:rsidR="00C22B16" w:rsidRDefault="00F44AF3" w:rsidP="00C22B16">
      <w:pPr>
        <w:pStyle w:val="21"/>
        <w:rPr>
          <w:rFonts w:asciiTheme="minorHAnsi" w:eastAsiaTheme="minorEastAsia" w:hAnsiTheme="minorHAnsi"/>
          <w:noProof/>
          <w:sz w:val="22"/>
          <w:szCs w:val="22"/>
          <w:lang w:val="ru-RU" w:eastAsia="ru-RU" w:bidi="ar-SA"/>
        </w:rPr>
      </w:pPr>
      <w:hyperlink w:anchor="_Toc453231319" w:history="1">
        <w:r w:rsidR="00C22B16" w:rsidRPr="00C4399B">
          <w:rPr>
            <w:rStyle w:val="a5"/>
            <w:noProof/>
          </w:rPr>
          <w:t>2.</w:t>
        </w:r>
        <w:r w:rsidR="00C22B16">
          <w:rPr>
            <w:rFonts w:asciiTheme="minorHAnsi" w:eastAsiaTheme="minorEastAsia" w:hAnsiTheme="minorHAnsi"/>
            <w:noProof/>
            <w:sz w:val="22"/>
            <w:szCs w:val="22"/>
            <w:lang w:val="ru-RU" w:eastAsia="ru-RU" w:bidi="ar-SA"/>
          </w:rPr>
          <w:tab/>
        </w:r>
        <w:r w:rsidR="002C4069">
          <w:rPr>
            <w:rStyle w:val="a5"/>
            <w:noProof/>
            <w:lang w:val="ru-RU"/>
          </w:rPr>
          <w:t>Придумать концепцию сайта</w:t>
        </w:r>
        <w:r w:rsidR="00C22B16" w:rsidRPr="00C4399B">
          <w:rPr>
            <w:rStyle w:val="a5"/>
            <w:noProof/>
          </w:rPr>
          <w:t>;</w:t>
        </w:r>
        <w:r w:rsidR="00C22B16">
          <w:rPr>
            <w:noProof/>
            <w:webHidden/>
          </w:rPr>
          <w:tab/>
        </w:r>
        <w:r w:rsidR="00C22B16">
          <w:rPr>
            <w:noProof/>
            <w:webHidden/>
          </w:rPr>
          <w:fldChar w:fldCharType="begin"/>
        </w:r>
        <w:r w:rsidR="00C22B16">
          <w:rPr>
            <w:noProof/>
            <w:webHidden/>
          </w:rPr>
          <w:instrText xml:space="preserve"> PAGEREF _Toc453231319 \h </w:instrText>
        </w:r>
        <w:r w:rsidR="00C22B16">
          <w:rPr>
            <w:noProof/>
            <w:webHidden/>
          </w:rPr>
        </w:r>
        <w:r w:rsidR="00C22B16">
          <w:rPr>
            <w:noProof/>
            <w:webHidden/>
          </w:rPr>
          <w:fldChar w:fldCharType="separate"/>
        </w:r>
        <w:r w:rsidR="00C22B16">
          <w:rPr>
            <w:noProof/>
            <w:webHidden/>
          </w:rPr>
          <w:t>3</w:t>
        </w:r>
        <w:r w:rsidR="00C22B16">
          <w:rPr>
            <w:noProof/>
            <w:webHidden/>
          </w:rPr>
          <w:fldChar w:fldCharType="end"/>
        </w:r>
      </w:hyperlink>
    </w:p>
    <w:p w:rsidR="00C22B16" w:rsidRDefault="00F44AF3" w:rsidP="00C22B16">
      <w:pPr>
        <w:pStyle w:val="21"/>
        <w:rPr>
          <w:rFonts w:asciiTheme="minorHAnsi" w:eastAsiaTheme="minorEastAsia" w:hAnsiTheme="minorHAnsi"/>
          <w:noProof/>
          <w:sz w:val="22"/>
          <w:szCs w:val="22"/>
          <w:lang w:val="ru-RU" w:eastAsia="ru-RU" w:bidi="ar-SA"/>
        </w:rPr>
      </w:pPr>
      <w:hyperlink w:anchor="_Toc453231320" w:history="1">
        <w:r w:rsidR="00C22B16" w:rsidRPr="00C4399B">
          <w:rPr>
            <w:rStyle w:val="a5"/>
            <w:noProof/>
          </w:rPr>
          <w:t>3.</w:t>
        </w:r>
        <w:r w:rsidR="00C22B16">
          <w:rPr>
            <w:rFonts w:asciiTheme="minorHAnsi" w:eastAsiaTheme="minorEastAsia" w:hAnsiTheme="minorHAnsi"/>
            <w:noProof/>
            <w:sz w:val="22"/>
            <w:szCs w:val="22"/>
            <w:lang w:val="ru-RU" w:eastAsia="ru-RU" w:bidi="ar-SA"/>
          </w:rPr>
          <w:tab/>
        </w:r>
        <w:r w:rsidR="002C4069">
          <w:rPr>
            <w:rStyle w:val="a5"/>
            <w:noProof/>
            <w:lang w:val="ru-RU"/>
          </w:rPr>
          <w:t>Реализовать и  разместить сайта на хостинг</w:t>
        </w:r>
        <w:r w:rsidR="002C4069">
          <w:rPr>
            <w:rStyle w:val="a5"/>
            <w:noProof/>
          </w:rPr>
          <w:t>;</w:t>
        </w:r>
        <w:r w:rsidR="00C22B16">
          <w:rPr>
            <w:noProof/>
            <w:webHidden/>
          </w:rPr>
          <w:tab/>
        </w:r>
        <w:r w:rsidR="00C22B16">
          <w:rPr>
            <w:noProof/>
            <w:webHidden/>
          </w:rPr>
          <w:fldChar w:fldCharType="begin"/>
        </w:r>
        <w:r w:rsidR="00C22B16">
          <w:rPr>
            <w:noProof/>
            <w:webHidden/>
          </w:rPr>
          <w:instrText xml:space="preserve"> PAGEREF _Toc453231320 \h </w:instrText>
        </w:r>
        <w:r w:rsidR="00C22B16">
          <w:rPr>
            <w:noProof/>
            <w:webHidden/>
          </w:rPr>
        </w:r>
        <w:r w:rsidR="00C22B16">
          <w:rPr>
            <w:noProof/>
            <w:webHidden/>
          </w:rPr>
          <w:fldChar w:fldCharType="separate"/>
        </w:r>
        <w:r w:rsidR="00C22B16">
          <w:rPr>
            <w:noProof/>
            <w:webHidden/>
          </w:rPr>
          <w:t>3</w:t>
        </w:r>
        <w:r w:rsidR="00C22B16">
          <w:rPr>
            <w:noProof/>
            <w:webHidden/>
          </w:rPr>
          <w:fldChar w:fldCharType="end"/>
        </w:r>
      </w:hyperlink>
    </w:p>
    <w:p w:rsidR="00C22B16" w:rsidRDefault="00F44AF3" w:rsidP="00C22B16">
      <w:pPr>
        <w:pStyle w:val="11"/>
        <w:rPr>
          <w:rFonts w:asciiTheme="minorHAnsi" w:eastAsiaTheme="minorEastAsia" w:hAnsiTheme="minorHAnsi"/>
          <w:noProof/>
          <w:sz w:val="22"/>
          <w:szCs w:val="22"/>
          <w:lang w:val="ru-RU" w:eastAsia="ru-RU" w:bidi="ar-SA"/>
        </w:rPr>
      </w:pPr>
      <w:hyperlink w:anchor="_Toc453231321" w:history="1">
        <w:r w:rsidR="00C22B16" w:rsidRPr="00C4399B">
          <w:rPr>
            <w:rStyle w:val="a5"/>
            <w:noProof/>
          </w:rPr>
          <w:t>3.</w:t>
        </w:r>
        <w:r w:rsidR="00C22B16">
          <w:rPr>
            <w:rFonts w:asciiTheme="minorHAnsi" w:eastAsiaTheme="minorEastAsia" w:hAnsiTheme="minorHAnsi"/>
            <w:noProof/>
            <w:sz w:val="22"/>
            <w:szCs w:val="22"/>
            <w:lang w:val="ru-RU" w:eastAsia="ru-RU" w:bidi="ar-SA"/>
          </w:rPr>
          <w:tab/>
        </w:r>
        <w:r w:rsidR="00C22B16" w:rsidRPr="00C4399B">
          <w:rPr>
            <w:rStyle w:val="a5"/>
            <w:noProof/>
          </w:rPr>
          <w:t>Основная часть</w:t>
        </w:r>
        <w:r w:rsidR="00C22B16">
          <w:rPr>
            <w:noProof/>
            <w:webHidden/>
          </w:rPr>
          <w:tab/>
        </w:r>
        <w:r w:rsidR="00C6351D">
          <w:rPr>
            <w:noProof/>
            <w:webHidden/>
            <w:lang w:val="ru-RU"/>
          </w:rPr>
          <w:t>4</w:t>
        </w:r>
      </w:hyperlink>
    </w:p>
    <w:p w:rsidR="00C22B16" w:rsidRDefault="00F44AF3" w:rsidP="00C22B16">
      <w:pPr>
        <w:pStyle w:val="21"/>
        <w:rPr>
          <w:rFonts w:asciiTheme="minorHAnsi" w:eastAsiaTheme="minorEastAsia" w:hAnsiTheme="minorHAnsi"/>
          <w:noProof/>
          <w:sz w:val="22"/>
          <w:szCs w:val="22"/>
          <w:lang w:val="ru-RU" w:eastAsia="ru-RU" w:bidi="ar-SA"/>
        </w:rPr>
      </w:pPr>
      <w:hyperlink w:anchor="_Toc453231322" w:history="1">
        <w:r w:rsidR="00C22B16" w:rsidRPr="00C4399B">
          <w:rPr>
            <w:rStyle w:val="a5"/>
            <w:noProof/>
          </w:rPr>
          <w:t>3.1</w:t>
        </w:r>
        <w:r w:rsidR="00C22B16">
          <w:rPr>
            <w:rFonts w:asciiTheme="minorHAnsi" w:eastAsiaTheme="minorEastAsia" w:hAnsiTheme="minorHAnsi"/>
            <w:noProof/>
            <w:sz w:val="22"/>
            <w:szCs w:val="22"/>
            <w:lang w:val="ru-RU" w:eastAsia="ru-RU" w:bidi="ar-SA"/>
          </w:rPr>
          <w:tab/>
        </w:r>
        <w:r w:rsidR="00C22B16" w:rsidRPr="00C4399B">
          <w:rPr>
            <w:rStyle w:val="a5"/>
            <w:noProof/>
          </w:rPr>
          <w:t xml:space="preserve">Изучение </w:t>
        </w:r>
        <w:r w:rsidR="002C4069">
          <w:rPr>
            <w:rStyle w:val="a5"/>
            <w:noProof/>
            <w:lang w:val="ru-RU"/>
          </w:rPr>
          <w:t>структуры сайта</w:t>
        </w:r>
        <w:r w:rsidR="00C22B16">
          <w:rPr>
            <w:noProof/>
            <w:webHidden/>
          </w:rPr>
          <w:tab/>
        </w:r>
        <w:r w:rsidR="00C6351D">
          <w:rPr>
            <w:noProof/>
            <w:webHidden/>
            <w:lang w:val="ru-RU"/>
          </w:rPr>
          <w:t>4</w:t>
        </w:r>
      </w:hyperlink>
    </w:p>
    <w:p w:rsidR="00C22B16" w:rsidRDefault="00F44AF3" w:rsidP="00C22B16">
      <w:pPr>
        <w:pStyle w:val="21"/>
        <w:rPr>
          <w:rFonts w:asciiTheme="minorHAnsi" w:eastAsiaTheme="minorEastAsia" w:hAnsiTheme="minorHAnsi"/>
          <w:noProof/>
          <w:sz w:val="22"/>
          <w:szCs w:val="22"/>
          <w:lang w:val="ru-RU" w:eastAsia="ru-RU" w:bidi="ar-SA"/>
        </w:rPr>
      </w:pPr>
      <w:hyperlink w:anchor="_Toc453231323" w:history="1">
        <w:r w:rsidR="00C22B16" w:rsidRPr="00C4399B">
          <w:rPr>
            <w:rStyle w:val="a5"/>
            <w:noProof/>
          </w:rPr>
          <w:t>3.2</w:t>
        </w:r>
        <w:r w:rsidR="00C22B16">
          <w:rPr>
            <w:rFonts w:asciiTheme="minorHAnsi" w:eastAsiaTheme="minorEastAsia" w:hAnsiTheme="minorHAnsi"/>
            <w:noProof/>
            <w:sz w:val="22"/>
            <w:szCs w:val="22"/>
            <w:lang w:val="ru-RU" w:eastAsia="ru-RU" w:bidi="ar-SA"/>
          </w:rPr>
          <w:tab/>
        </w:r>
        <w:r w:rsidR="00C22B16" w:rsidRPr="00C4399B">
          <w:rPr>
            <w:rStyle w:val="a5"/>
            <w:noProof/>
          </w:rPr>
          <w:t xml:space="preserve">Изучение </w:t>
        </w:r>
        <w:r w:rsidR="00036EC6">
          <w:rPr>
            <w:rStyle w:val="a5"/>
            <w:noProof/>
            <w:lang w:val="ru-RU"/>
          </w:rPr>
          <w:t>языка гипертекстовой разметки (</w:t>
        </w:r>
        <w:r w:rsidR="00036EC6">
          <w:rPr>
            <w:rStyle w:val="a5"/>
            <w:noProof/>
          </w:rPr>
          <w:t>HTML)</w:t>
        </w:r>
        <w:r w:rsidR="00C22B16" w:rsidRPr="00C4399B">
          <w:rPr>
            <w:rStyle w:val="a5"/>
            <w:noProof/>
          </w:rPr>
          <w:t>;</w:t>
        </w:r>
        <w:r w:rsidR="00C22B16">
          <w:rPr>
            <w:noProof/>
            <w:webHidden/>
          </w:rPr>
          <w:tab/>
        </w:r>
        <w:r w:rsidR="00C6351D">
          <w:rPr>
            <w:noProof/>
            <w:webHidden/>
            <w:lang w:val="ru-RU"/>
          </w:rPr>
          <w:t>5</w:t>
        </w:r>
      </w:hyperlink>
    </w:p>
    <w:p w:rsidR="00C22B16" w:rsidRDefault="00F44AF3" w:rsidP="00C22B16">
      <w:pPr>
        <w:pStyle w:val="21"/>
        <w:rPr>
          <w:rFonts w:asciiTheme="minorHAnsi" w:eastAsiaTheme="minorEastAsia" w:hAnsiTheme="minorHAnsi"/>
          <w:noProof/>
          <w:sz w:val="22"/>
          <w:szCs w:val="22"/>
          <w:lang w:val="ru-RU" w:eastAsia="ru-RU" w:bidi="ar-SA"/>
        </w:rPr>
      </w:pPr>
      <w:hyperlink w:anchor="_Toc453231324" w:history="1">
        <w:r w:rsidR="00C22B16" w:rsidRPr="00C4399B">
          <w:rPr>
            <w:rStyle w:val="a5"/>
            <w:noProof/>
          </w:rPr>
          <w:t>3.3</w:t>
        </w:r>
        <w:r w:rsidR="00C22B16">
          <w:rPr>
            <w:rFonts w:asciiTheme="minorHAnsi" w:eastAsiaTheme="minorEastAsia" w:hAnsiTheme="minorHAnsi"/>
            <w:noProof/>
            <w:sz w:val="22"/>
            <w:szCs w:val="22"/>
            <w:lang w:val="ru-RU" w:eastAsia="ru-RU" w:bidi="ar-SA"/>
          </w:rPr>
          <w:tab/>
        </w:r>
        <w:r w:rsidR="00C6351D">
          <w:rPr>
            <w:rStyle w:val="a5"/>
            <w:noProof/>
            <w:lang w:val="ru-RU"/>
          </w:rPr>
          <w:t>Изучнение таблиц каскадных стилей</w:t>
        </w:r>
        <w:r w:rsidR="00C6351D">
          <w:rPr>
            <w:rStyle w:val="a5"/>
            <w:noProof/>
          </w:rPr>
          <w:t xml:space="preserve"> (CSS)</w:t>
        </w:r>
        <w:r w:rsidR="00C22B16">
          <w:rPr>
            <w:noProof/>
            <w:webHidden/>
          </w:rPr>
          <w:tab/>
        </w:r>
        <w:r w:rsidR="00C6351D">
          <w:rPr>
            <w:noProof/>
            <w:webHidden/>
            <w:lang w:val="ru-RU"/>
          </w:rPr>
          <w:t>7</w:t>
        </w:r>
      </w:hyperlink>
    </w:p>
    <w:p w:rsidR="00C22B16" w:rsidRDefault="00F44AF3" w:rsidP="00C22B16">
      <w:pPr>
        <w:pStyle w:val="21"/>
        <w:rPr>
          <w:rFonts w:asciiTheme="minorHAnsi" w:eastAsiaTheme="minorEastAsia" w:hAnsiTheme="minorHAnsi"/>
          <w:noProof/>
          <w:sz w:val="22"/>
          <w:szCs w:val="22"/>
          <w:lang w:val="ru-RU" w:eastAsia="ru-RU" w:bidi="ar-SA"/>
        </w:rPr>
      </w:pPr>
      <w:hyperlink w:anchor="_Toc453231325" w:history="1">
        <w:r w:rsidR="00C6351D">
          <w:rPr>
            <w:rStyle w:val="a5"/>
            <w:noProof/>
          </w:rPr>
          <w:t>3.4</w:t>
        </w:r>
        <w:r w:rsidR="00C22B16">
          <w:rPr>
            <w:rFonts w:asciiTheme="minorHAnsi" w:eastAsiaTheme="minorEastAsia" w:hAnsiTheme="minorHAnsi"/>
            <w:noProof/>
            <w:sz w:val="22"/>
            <w:szCs w:val="22"/>
            <w:lang w:val="ru-RU" w:eastAsia="ru-RU" w:bidi="ar-SA"/>
          </w:rPr>
          <w:tab/>
        </w:r>
        <w:r w:rsidR="00C6351D">
          <w:rPr>
            <w:rStyle w:val="a5"/>
            <w:noProof/>
            <w:lang w:val="ru-RU"/>
          </w:rPr>
          <w:t xml:space="preserve">Изучение языка программирования </w:t>
        </w:r>
        <w:r w:rsidR="00C6351D">
          <w:rPr>
            <w:rStyle w:val="a5"/>
            <w:noProof/>
          </w:rPr>
          <w:t>JavasScript</w:t>
        </w:r>
        <w:r w:rsidR="00C22B16">
          <w:rPr>
            <w:noProof/>
            <w:webHidden/>
          </w:rPr>
          <w:tab/>
        </w:r>
        <w:r w:rsidR="006B0DF0">
          <w:rPr>
            <w:noProof/>
            <w:webHidden/>
            <w:lang w:val="ru-RU"/>
          </w:rPr>
          <w:t>8</w:t>
        </w:r>
      </w:hyperlink>
    </w:p>
    <w:p w:rsidR="00C22B16" w:rsidRDefault="00F44AF3" w:rsidP="00C22B16">
      <w:pPr>
        <w:pStyle w:val="21"/>
        <w:rPr>
          <w:rFonts w:asciiTheme="minorHAnsi" w:eastAsiaTheme="minorEastAsia" w:hAnsiTheme="minorHAnsi"/>
          <w:noProof/>
          <w:sz w:val="22"/>
          <w:szCs w:val="22"/>
          <w:lang w:val="ru-RU" w:eastAsia="ru-RU" w:bidi="ar-SA"/>
        </w:rPr>
      </w:pPr>
      <w:hyperlink w:anchor="_Toc453231326" w:history="1">
        <w:r w:rsidR="00C22B16" w:rsidRPr="00C4399B">
          <w:rPr>
            <w:rStyle w:val="a5"/>
            <w:noProof/>
          </w:rPr>
          <w:t>3.</w:t>
        </w:r>
        <w:r w:rsidR="00C6351D">
          <w:rPr>
            <w:rStyle w:val="a5"/>
            <w:noProof/>
          </w:rPr>
          <w:t>5</w:t>
        </w:r>
        <w:r w:rsidR="00C22B16">
          <w:rPr>
            <w:rFonts w:asciiTheme="minorHAnsi" w:eastAsiaTheme="minorEastAsia" w:hAnsiTheme="minorHAnsi"/>
            <w:noProof/>
            <w:sz w:val="22"/>
            <w:szCs w:val="22"/>
            <w:lang w:val="ru-RU" w:eastAsia="ru-RU" w:bidi="ar-SA"/>
          </w:rPr>
          <w:tab/>
        </w:r>
        <w:r w:rsidR="00C22B16" w:rsidRPr="00C4399B">
          <w:rPr>
            <w:rStyle w:val="a5"/>
            <w:noProof/>
          </w:rPr>
          <w:t>Р</w:t>
        </w:r>
        <w:r w:rsidR="00C6351D">
          <w:rPr>
            <w:rStyle w:val="a5"/>
            <w:noProof/>
            <w:lang w:val="ru-RU"/>
          </w:rPr>
          <w:t>азработка сайта</w:t>
        </w:r>
        <w:r w:rsidR="00C22B16">
          <w:rPr>
            <w:noProof/>
            <w:webHidden/>
          </w:rPr>
          <w:tab/>
        </w:r>
        <w:r w:rsidR="00C6351D">
          <w:rPr>
            <w:noProof/>
            <w:webHidden/>
            <w:lang w:val="ru-RU"/>
          </w:rPr>
          <w:t>9</w:t>
        </w:r>
      </w:hyperlink>
    </w:p>
    <w:p w:rsidR="00C22B16" w:rsidRDefault="00F44AF3" w:rsidP="00C22B16">
      <w:pPr>
        <w:pStyle w:val="21"/>
        <w:rPr>
          <w:noProof/>
        </w:rPr>
      </w:pPr>
      <w:hyperlink w:anchor="_Toc453231327" w:history="1">
        <w:r w:rsidR="00C22B16" w:rsidRPr="00C4399B">
          <w:rPr>
            <w:rStyle w:val="a5"/>
            <w:noProof/>
          </w:rPr>
          <w:t>3.</w:t>
        </w:r>
        <w:r w:rsidR="00C6351D">
          <w:rPr>
            <w:rStyle w:val="a5"/>
            <w:noProof/>
            <w:lang w:val="ru-RU"/>
          </w:rPr>
          <w:t>5</w:t>
        </w:r>
        <w:r w:rsidR="00C22B16" w:rsidRPr="00C4399B">
          <w:rPr>
            <w:rStyle w:val="a5"/>
            <w:noProof/>
          </w:rPr>
          <w:t>.</w:t>
        </w:r>
        <w:r w:rsidR="00C6351D">
          <w:rPr>
            <w:rStyle w:val="a5"/>
            <w:noProof/>
            <w:lang w:val="ru-RU"/>
          </w:rPr>
          <w:t>1</w:t>
        </w:r>
        <w:r w:rsidR="00C22B16">
          <w:rPr>
            <w:rFonts w:asciiTheme="minorHAnsi" w:eastAsiaTheme="minorEastAsia" w:hAnsiTheme="minorHAnsi"/>
            <w:noProof/>
            <w:sz w:val="22"/>
            <w:szCs w:val="22"/>
            <w:lang w:val="ru-RU" w:eastAsia="ru-RU" w:bidi="ar-SA"/>
          </w:rPr>
          <w:tab/>
        </w:r>
        <w:r w:rsidR="00C6351D">
          <w:rPr>
            <w:rStyle w:val="a5"/>
            <w:noProof/>
            <w:lang w:val="ru-RU"/>
          </w:rPr>
          <w:t>Концепция сайта</w:t>
        </w:r>
        <w:r w:rsidR="00C22B16">
          <w:rPr>
            <w:noProof/>
            <w:webHidden/>
          </w:rPr>
          <w:tab/>
        </w:r>
        <w:r w:rsidR="00C6351D">
          <w:rPr>
            <w:noProof/>
            <w:webHidden/>
            <w:lang w:val="ru-RU"/>
          </w:rPr>
          <w:t>9</w:t>
        </w:r>
      </w:hyperlink>
    </w:p>
    <w:p w:rsidR="00C6351D" w:rsidRDefault="00F44AF3" w:rsidP="00C6351D">
      <w:pPr>
        <w:pStyle w:val="21"/>
        <w:rPr>
          <w:noProof/>
        </w:rPr>
      </w:pPr>
      <w:hyperlink w:anchor="_Toc453231327" w:history="1">
        <w:r w:rsidR="00C6351D" w:rsidRPr="00C4399B">
          <w:rPr>
            <w:rStyle w:val="a5"/>
            <w:noProof/>
          </w:rPr>
          <w:t>3.</w:t>
        </w:r>
        <w:r w:rsidR="00C6351D">
          <w:rPr>
            <w:rStyle w:val="a5"/>
            <w:noProof/>
            <w:lang w:val="ru-RU"/>
          </w:rPr>
          <w:t>5</w:t>
        </w:r>
        <w:r w:rsidR="00C6351D" w:rsidRPr="00C4399B">
          <w:rPr>
            <w:rStyle w:val="a5"/>
            <w:noProof/>
          </w:rPr>
          <w:t>.</w:t>
        </w:r>
        <w:r w:rsidR="00C6351D">
          <w:rPr>
            <w:rStyle w:val="a5"/>
            <w:noProof/>
          </w:rPr>
          <w:t>2</w:t>
        </w:r>
        <w:r w:rsidR="00C6351D">
          <w:rPr>
            <w:rFonts w:asciiTheme="minorHAnsi" w:eastAsiaTheme="minorEastAsia" w:hAnsiTheme="minorHAnsi"/>
            <w:noProof/>
            <w:sz w:val="22"/>
            <w:szCs w:val="22"/>
            <w:lang w:val="ru-RU" w:eastAsia="ru-RU" w:bidi="ar-SA"/>
          </w:rPr>
          <w:tab/>
        </w:r>
        <w:r w:rsidR="00C6351D">
          <w:rPr>
            <w:rStyle w:val="a5"/>
            <w:noProof/>
            <w:lang w:val="ru-RU"/>
          </w:rPr>
          <w:t xml:space="preserve">Работа в редакторе </w:t>
        </w:r>
        <w:r w:rsidR="00C6351D">
          <w:rPr>
            <w:rStyle w:val="a5"/>
            <w:noProof/>
          </w:rPr>
          <w:t>SublimeText</w:t>
        </w:r>
        <w:r w:rsidR="00C6351D">
          <w:rPr>
            <w:noProof/>
            <w:webHidden/>
          </w:rPr>
          <w:tab/>
        </w:r>
        <w:r w:rsidR="006B0DF0">
          <w:rPr>
            <w:noProof/>
            <w:webHidden/>
            <w:lang w:val="ru-RU"/>
          </w:rPr>
          <w:t>9</w:t>
        </w:r>
      </w:hyperlink>
    </w:p>
    <w:p w:rsidR="00C6351D" w:rsidRDefault="00F44AF3" w:rsidP="00C6351D">
      <w:pPr>
        <w:pStyle w:val="21"/>
        <w:rPr>
          <w:noProof/>
        </w:rPr>
      </w:pPr>
      <w:hyperlink w:anchor="_Toc453231327" w:history="1">
        <w:r w:rsidR="00C6351D" w:rsidRPr="00C4399B">
          <w:rPr>
            <w:rStyle w:val="a5"/>
            <w:noProof/>
          </w:rPr>
          <w:t>3.</w:t>
        </w:r>
        <w:r w:rsidR="00C6351D">
          <w:rPr>
            <w:rStyle w:val="a5"/>
            <w:noProof/>
            <w:lang w:val="ru-RU"/>
          </w:rPr>
          <w:t>5</w:t>
        </w:r>
        <w:r w:rsidR="00C6351D" w:rsidRPr="00C4399B">
          <w:rPr>
            <w:rStyle w:val="a5"/>
            <w:noProof/>
          </w:rPr>
          <w:t>.</w:t>
        </w:r>
        <w:r w:rsidR="00C6351D">
          <w:rPr>
            <w:rStyle w:val="a5"/>
            <w:noProof/>
            <w:lang w:val="ru-RU"/>
          </w:rPr>
          <w:t>3</w:t>
        </w:r>
        <w:r w:rsidR="00C6351D">
          <w:rPr>
            <w:rFonts w:asciiTheme="minorHAnsi" w:eastAsiaTheme="minorEastAsia" w:hAnsiTheme="minorHAnsi"/>
            <w:noProof/>
            <w:sz w:val="22"/>
            <w:szCs w:val="22"/>
            <w:lang w:val="ru-RU" w:eastAsia="ru-RU" w:bidi="ar-SA"/>
          </w:rPr>
          <w:tab/>
        </w:r>
        <w:r w:rsidR="00C6351D">
          <w:rPr>
            <w:rStyle w:val="a5"/>
            <w:noProof/>
            <w:lang w:val="ru-RU"/>
          </w:rPr>
          <w:t>Финальная версия сайта</w:t>
        </w:r>
        <w:r w:rsidR="00C6351D">
          <w:rPr>
            <w:noProof/>
            <w:webHidden/>
          </w:rPr>
          <w:tab/>
        </w:r>
        <w:r w:rsidR="00C6351D">
          <w:rPr>
            <w:noProof/>
            <w:webHidden/>
            <w:lang w:val="ru-RU"/>
          </w:rPr>
          <w:t>10</w:t>
        </w:r>
      </w:hyperlink>
    </w:p>
    <w:p w:rsidR="00C6351D" w:rsidRPr="00C6351D" w:rsidRDefault="00F44AF3" w:rsidP="00C6351D">
      <w:pPr>
        <w:pStyle w:val="21"/>
        <w:rPr>
          <w:rFonts w:asciiTheme="minorHAnsi" w:eastAsiaTheme="minorEastAsia" w:hAnsiTheme="minorHAnsi"/>
          <w:noProof/>
          <w:sz w:val="22"/>
          <w:szCs w:val="22"/>
          <w:lang w:val="ru-RU" w:eastAsia="ru-RU" w:bidi="ar-SA"/>
        </w:rPr>
      </w:pPr>
      <w:hyperlink w:anchor="_Toc453231327" w:history="1">
        <w:r w:rsidR="00C6351D" w:rsidRPr="00C4399B">
          <w:rPr>
            <w:rStyle w:val="a5"/>
            <w:noProof/>
          </w:rPr>
          <w:t>3.</w:t>
        </w:r>
        <w:r w:rsidR="00C6351D">
          <w:rPr>
            <w:rStyle w:val="a5"/>
            <w:noProof/>
            <w:lang w:val="ru-RU"/>
          </w:rPr>
          <w:t>5</w:t>
        </w:r>
        <w:r w:rsidR="00C6351D" w:rsidRPr="00C4399B">
          <w:rPr>
            <w:rStyle w:val="a5"/>
            <w:noProof/>
          </w:rPr>
          <w:t>.</w:t>
        </w:r>
        <w:r w:rsidR="00C6351D">
          <w:rPr>
            <w:rStyle w:val="a5"/>
            <w:noProof/>
            <w:lang w:val="ru-RU"/>
          </w:rPr>
          <w:t>4</w:t>
        </w:r>
        <w:r w:rsidR="00C6351D">
          <w:rPr>
            <w:rFonts w:asciiTheme="minorHAnsi" w:eastAsiaTheme="minorEastAsia" w:hAnsiTheme="minorHAnsi"/>
            <w:noProof/>
            <w:sz w:val="22"/>
            <w:szCs w:val="22"/>
            <w:lang w:val="ru-RU" w:eastAsia="ru-RU" w:bidi="ar-SA"/>
          </w:rPr>
          <w:tab/>
        </w:r>
        <w:r w:rsidR="00C6351D">
          <w:rPr>
            <w:rStyle w:val="a5"/>
            <w:noProof/>
            <w:lang w:val="ru-RU"/>
          </w:rPr>
          <w:t>Размещение сайта</w:t>
        </w:r>
        <w:r w:rsidR="00C6351D">
          <w:rPr>
            <w:noProof/>
            <w:webHidden/>
          </w:rPr>
          <w:tab/>
        </w:r>
        <w:r w:rsidR="00C6351D">
          <w:rPr>
            <w:noProof/>
            <w:webHidden/>
            <w:lang w:val="ru-RU"/>
          </w:rPr>
          <w:t>1</w:t>
        </w:r>
        <w:r w:rsidR="006B0DF0">
          <w:rPr>
            <w:noProof/>
            <w:webHidden/>
            <w:lang w:val="ru-RU"/>
          </w:rPr>
          <w:t>5</w:t>
        </w:r>
      </w:hyperlink>
    </w:p>
    <w:p w:rsidR="00C22B16" w:rsidRDefault="00F44AF3" w:rsidP="00C22B16">
      <w:pPr>
        <w:pStyle w:val="11"/>
        <w:rPr>
          <w:rFonts w:asciiTheme="minorHAnsi" w:eastAsiaTheme="minorEastAsia" w:hAnsiTheme="minorHAnsi"/>
          <w:noProof/>
          <w:sz w:val="22"/>
          <w:szCs w:val="22"/>
          <w:lang w:val="ru-RU" w:eastAsia="ru-RU" w:bidi="ar-SA"/>
        </w:rPr>
      </w:pPr>
      <w:hyperlink w:anchor="_Toc453231328" w:history="1">
        <w:r w:rsidR="00C22B16" w:rsidRPr="00C4399B">
          <w:rPr>
            <w:rStyle w:val="a5"/>
            <w:noProof/>
          </w:rPr>
          <w:t>4.</w:t>
        </w:r>
        <w:r w:rsidR="00C22B16">
          <w:rPr>
            <w:rFonts w:asciiTheme="minorHAnsi" w:eastAsiaTheme="minorEastAsia" w:hAnsiTheme="minorHAnsi"/>
            <w:noProof/>
            <w:sz w:val="22"/>
            <w:szCs w:val="22"/>
            <w:lang w:val="ru-RU" w:eastAsia="ru-RU" w:bidi="ar-SA"/>
          </w:rPr>
          <w:tab/>
        </w:r>
        <w:r w:rsidR="00C22B16" w:rsidRPr="00C4399B">
          <w:rPr>
            <w:rStyle w:val="a5"/>
            <w:noProof/>
          </w:rPr>
          <w:t>Заключение</w:t>
        </w:r>
        <w:r w:rsidR="00C22B16">
          <w:rPr>
            <w:noProof/>
            <w:webHidden/>
          </w:rPr>
          <w:tab/>
        </w:r>
        <w:r w:rsidR="00DA2CD6">
          <w:rPr>
            <w:noProof/>
            <w:webHidden/>
            <w:lang w:val="ru-RU"/>
          </w:rPr>
          <w:t>1</w:t>
        </w:r>
        <w:r w:rsidR="006B0DF0">
          <w:rPr>
            <w:noProof/>
            <w:webHidden/>
            <w:lang w:val="ru-RU"/>
          </w:rPr>
          <w:t>8</w:t>
        </w:r>
      </w:hyperlink>
    </w:p>
    <w:p w:rsidR="00C22B16" w:rsidRDefault="00F44AF3" w:rsidP="00C22B16">
      <w:pPr>
        <w:pStyle w:val="11"/>
        <w:rPr>
          <w:rFonts w:asciiTheme="minorHAnsi" w:eastAsiaTheme="minorEastAsia" w:hAnsiTheme="minorHAnsi"/>
          <w:noProof/>
          <w:sz w:val="22"/>
          <w:szCs w:val="22"/>
          <w:lang w:val="ru-RU" w:eastAsia="ru-RU" w:bidi="ar-SA"/>
        </w:rPr>
      </w:pPr>
      <w:hyperlink w:anchor="_Toc453231329" w:history="1">
        <w:r w:rsidR="00C22B16" w:rsidRPr="00C4399B">
          <w:rPr>
            <w:rStyle w:val="a5"/>
            <w:noProof/>
          </w:rPr>
          <w:t>5.</w:t>
        </w:r>
        <w:r w:rsidR="00C22B16">
          <w:rPr>
            <w:rFonts w:asciiTheme="minorHAnsi" w:eastAsiaTheme="minorEastAsia" w:hAnsiTheme="minorHAnsi"/>
            <w:noProof/>
            <w:sz w:val="22"/>
            <w:szCs w:val="22"/>
            <w:lang w:val="ru-RU" w:eastAsia="ru-RU" w:bidi="ar-SA"/>
          </w:rPr>
          <w:tab/>
        </w:r>
        <w:r w:rsidR="00C22B16" w:rsidRPr="00C4399B">
          <w:rPr>
            <w:rStyle w:val="a5"/>
            <w:noProof/>
          </w:rPr>
          <w:t>Список литературы</w:t>
        </w:r>
        <w:r w:rsidR="00C22B16">
          <w:rPr>
            <w:noProof/>
            <w:webHidden/>
          </w:rPr>
          <w:tab/>
        </w:r>
        <w:r w:rsidR="00DA2CD6">
          <w:rPr>
            <w:noProof/>
            <w:webHidden/>
            <w:lang w:val="ru-RU"/>
          </w:rPr>
          <w:t>1</w:t>
        </w:r>
        <w:r w:rsidR="006B0DF0">
          <w:rPr>
            <w:noProof/>
            <w:webHidden/>
            <w:lang w:val="ru-RU"/>
          </w:rPr>
          <w:t>9</w:t>
        </w:r>
      </w:hyperlink>
    </w:p>
    <w:p w:rsidR="00C22B16" w:rsidRDefault="00C22B16" w:rsidP="00C22B1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bCs/>
        </w:rPr>
        <w:fldChar w:fldCharType="end"/>
      </w:r>
    </w:p>
    <w:p w:rsidR="00C22B16" w:rsidRDefault="00C22B16" w:rsidP="00C22B1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B16" w:rsidRDefault="00C22B16" w:rsidP="00C22B1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A2E" w:rsidRDefault="00F51A2E"/>
    <w:p w:rsidR="002C4069" w:rsidRDefault="002C4069"/>
    <w:p w:rsidR="002C4069" w:rsidRDefault="002C4069"/>
    <w:p w:rsidR="002C4069" w:rsidRDefault="002C4069"/>
    <w:p w:rsidR="002C4069" w:rsidRDefault="002C4069"/>
    <w:p w:rsidR="002C4069" w:rsidRDefault="002C4069"/>
    <w:p w:rsidR="002C4069" w:rsidRDefault="002C4069"/>
    <w:p w:rsidR="002C4069" w:rsidRDefault="002C4069"/>
    <w:p w:rsidR="002C4069" w:rsidRDefault="002C4069"/>
    <w:p w:rsidR="002C4069" w:rsidRPr="002C4069" w:rsidRDefault="002C4069" w:rsidP="002C4069">
      <w:pPr>
        <w:ind w:firstLine="709"/>
        <w:rPr>
          <w:rFonts w:ascii="Times New Roman" w:hAnsi="Times New Roman" w:cs="Times New Roman"/>
        </w:rPr>
      </w:pPr>
    </w:p>
    <w:p w:rsidR="002C4069" w:rsidRPr="002C4069" w:rsidRDefault="002C4069" w:rsidP="002C4069">
      <w:pPr>
        <w:pStyle w:val="aa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2C4069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2C4069" w:rsidRPr="002C4069" w:rsidRDefault="002C4069" w:rsidP="002C40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4069">
        <w:rPr>
          <w:rFonts w:ascii="Times New Roman" w:hAnsi="Times New Roman" w:cs="Times New Roman"/>
          <w:sz w:val="28"/>
        </w:rPr>
        <w:t>Интернет развивается довольно быстро. Быстро растущее число публикаций, посвященных Сети, что предвещает широкое распространение, даже в тех областях, далеких от технологии. Интернет превращается из большой игрушки для интеллектуалов в полноценный источник разнообразной полезной информации для любой категории пользователей.</w:t>
      </w:r>
    </w:p>
    <w:p w:rsidR="002C4069" w:rsidRDefault="002C4069" w:rsidP="002C40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4069">
        <w:rPr>
          <w:rFonts w:ascii="Times New Roman" w:hAnsi="Times New Roman" w:cs="Times New Roman"/>
          <w:sz w:val="28"/>
        </w:rPr>
        <w:t>Через десять лет, эксперты прогнозируют, что около 50 процентов семей (конечно, только в развитых странах) будут использовать его каждый день. Телевидение и радио не будут заменены компьютерами, но будут иметь мощный процессор, большой объем памяти и на самом деле ста</w:t>
      </w:r>
      <w:r w:rsidR="000F7A67">
        <w:rPr>
          <w:rFonts w:ascii="Times New Roman" w:hAnsi="Times New Roman" w:cs="Times New Roman"/>
          <w:sz w:val="28"/>
        </w:rPr>
        <w:t>нут в некотором роде компьютерами</w:t>
      </w:r>
      <w:r>
        <w:rPr>
          <w:rFonts w:ascii="Times New Roman" w:hAnsi="Times New Roman" w:cs="Times New Roman"/>
          <w:sz w:val="28"/>
        </w:rPr>
        <w:t>.</w:t>
      </w:r>
    </w:p>
    <w:p w:rsidR="002C4069" w:rsidRDefault="002C4069" w:rsidP="002C40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4069">
        <w:rPr>
          <w:rFonts w:ascii="Times New Roman" w:hAnsi="Times New Roman" w:cs="Times New Roman"/>
          <w:sz w:val="28"/>
        </w:rPr>
        <w:t>Каждый из нас в настоящее время является</w:t>
      </w:r>
      <w:r w:rsidR="000F7A67">
        <w:rPr>
          <w:rFonts w:ascii="Times New Roman" w:hAnsi="Times New Roman" w:cs="Times New Roman"/>
          <w:sz w:val="28"/>
        </w:rPr>
        <w:t xml:space="preserve"> пользователем сети и каждый может внести свой</w:t>
      </w:r>
      <w:r w:rsidRPr="002C4069">
        <w:rPr>
          <w:rFonts w:ascii="Times New Roman" w:hAnsi="Times New Roman" w:cs="Times New Roman"/>
          <w:sz w:val="28"/>
        </w:rPr>
        <w:t xml:space="preserve"> вклад в развитие Интернета. Этого достаточно, чтобы создать свой веб-сайт и разместить его в Интернете. </w:t>
      </w:r>
    </w:p>
    <w:p w:rsidR="002C4069" w:rsidRPr="002C4069" w:rsidRDefault="002C4069" w:rsidP="002C4069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2C4069">
        <w:rPr>
          <w:rFonts w:ascii="Times New Roman" w:hAnsi="Times New Roman" w:cs="Times New Roman"/>
          <w:b/>
          <w:sz w:val="28"/>
        </w:rPr>
        <w:t>Цель и постановка задачи</w:t>
      </w:r>
    </w:p>
    <w:p w:rsidR="00DA2CD6" w:rsidRPr="00DA2CD6" w:rsidRDefault="00DA2CD6" w:rsidP="00DA2CD6">
      <w:pPr>
        <w:pStyle w:val="a4"/>
      </w:pPr>
      <w:r w:rsidRPr="00DA2CD6">
        <w:t xml:space="preserve">Создать веб-сайт, который будет предназначен для хранения и быстрого предоставления информации, касательно внутри учебных дел группы. Так же веб-сайт будет объединять информацию в сфере информационных технологий с помощью БД. </w:t>
      </w:r>
    </w:p>
    <w:p w:rsidR="00DA2CD6" w:rsidRPr="00DA2CD6" w:rsidRDefault="00DA2CD6" w:rsidP="00DA2CD6">
      <w:pPr>
        <w:pStyle w:val="a4"/>
      </w:pPr>
      <w:r w:rsidRPr="00DA2CD6">
        <w:t xml:space="preserve">Получение знаний и навыков в сфере </w:t>
      </w:r>
      <w:r w:rsidRPr="00DA2CD6">
        <w:rPr>
          <w:lang w:val="en-US"/>
        </w:rPr>
        <w:t>Web</w:t>
      </w:r>
      <w:r w:rsidRPr="00DA2CD6">
        <w:t>-программирования.</w:t>
      </w:r>
    </w:p>
    <w:p w:rsidR="002C4069" w:rsidRPr="001234EB" w:rsidRDefault="002C4069" w:rsidP="002C4069">
      <w:pPr>
        <w:pStyle w:val="a4"/>
      </w:pPr>
      <w:r>
        <w:t xml:space="preserve">Для достижения поставленной цели требуется решить следующие задачи: </w:t>
      </w:r>
    </w:p>
    <w:p w:rsidR="002C4069" w:rsidRPr="002C4069" w:rsidRDefault="00F44AF3" w:rsidP="002C4069">
      <w:pPr>
        <w:pStyle w:val="21"/>
        <w:rPr>
          <w:rFonts w:asciiTheme="minorHAnsi" w:eastAsiaTheme="minorEastAsia" w:hAnsiTheme="minorHAnsi"/>
          <w:noProof/>
          <w:color w:val="000000" w:themeColor="text1"/>
          <w:sz w:val="22"/>
          <w:szCs w:val="22"/>
          <w:lang w:val="ru-RU" w:eastAsia="ru-RU" w:bidi="ar-SA"/>
        </w:rPr>
      </w:pPr>
      <w:hyperlink w:anchor="_Toc453231318" w:history="1">
        <w:r w:rsidR="002C4069" w:rsidRPr="002C4069">
          <w:rPr>
            <w:rStyle w:val="a5"/>
            <w:noProof/>
            <w:color w:val="000000" w:themeColor="text1"/>
            <w:u w:val="none"/>
            <w:lang w:val="ru-RU"/>
          </w:rPr>
          <w:t>1.</w:t>
        </w:r>
        <w:r w:rsidR="002C4069" w:rsidRPr="002C4069">
          <w:rPr>
            <w:rFonts w:asciiTheme="minorHAnsi" w:eastAsiaTheme="minorEastAsia" w:hAnsiTheme="minorHAnsi"/>
            <w:noProof/>
            <w:color w:val="000000" w:themeColor="text1"/>
            <w:sz w:val="22"/>
            <w:szCs w:val="22"/>
            <w:lang w:val="ru-RU" w:eastAsia="ru-RU" w:bidi="ar-SA"/>
          </w:rPr>
          <w:tab/>
        </w:r>
        <w:r w:rsidR="002C4069" w:rsidRPr="002C4069">
          <w:rPr>
            <w:rStyle w:val="a5"/>
            <w:noProof/>
            <w:color w:val="000000" w:themeColor="text1"/>
            <w:u w:val="none"/>
            <w:lang w:val="ru-RU"/>
          </w:rPr>
          <w:t>Изучить необходимые языки программирования;</w:t>
        </w:r>
      </w:hyperlink>
      <w:r w:rsidR="002C4069" w:rsidRPr="002C4069">
        <w:rPr>
          <w:rFonts w:asciiTheme="minorHAnsi" w:eastAsiaTheme="minorEastAsia" w:hAnsiTheme="minorHAnsi"/>
          <w:noProof/>
          <w:color w:val="000000" w:themeColor="text1"/>
          <w:sz w:val="22"/>
          <w:szCs w:val="22"/>
          <w:lang w:val="ru-RU" w:eastAsia="ru-RU" w:bidi="ar-SA"/>
        </w:rPr>
        <w:t xml:space="preserve"> </w:t>
      </w:r>
    </w:p>
    <w:p w:rsidR="002C4069" w:rsidRPr="002C4069" w:rsidRDefault="00F44AF3" w:rsidP="002C4069">
      <w:pPr>
        <w:pStyle w:val="21"/>
        <w:rPr>
          <w:rFonts w:asciiTheme="minorHAnsi" w:eastAsiaTheme="minorEastAsia" w:hAnsiTheme="minorHAnsi"/>
          <w:noProof/>
          <w:color w:val="000000" w:themeColor="text1"/>
          <w:sz w:val="22"/>
          <w:szCs w:val="22"/>
          <w:lang w:val="ru-RU" w:eastAsia="ru-RU" w:bidi="ar-SA"/>
        </w:rPr>
      </w:pPr>
      <w:hyperlink w:anchor="_Toc453231320" w:history="1">
        <w:r w:rsidR="00DA2CD6">
          <w:rPr>
            <w:rStyle w:val="a5"/>
            <w:noProof/>
            <w:color w:val="000000" w:themeColor="text1"/>
            <w:u w:val="none"/>
            <w:lang w:val="ru-RU"/>
          </w:rPr>
          <w:t>2</w:t>
        </w:r>
        <w:r w:rsidR="002C4069" w:rsidRPr="002C4069">
          <w:rPr>
            <w:rStyle w:val="a5"/>
            <w:noProof/>
            <w:color w:val="000000" w:themeColor="text1"/>
            <w:u w:val="none"/>
            <w:lang w:val="ru-RU"/>
          </w:rPr>
          <w:t>.</w:t>
        </w:r>
        <w:r w:rsidR="002C4069" w:rsidRPr="002C4069">
          <w:rPr>
            <w:rFonts w:asciiTheme="minorHAnsi" w:eastAsiaTheme="minorEastAsia" w:hAnsiTheme="minorHAnsi"/>
            <w:noProof/>
            <w:color w:val="000000" w:themeColor="text1"/>
            <w:sz w:val="22"/>
            <w:szCs w:val="22"/>
            <w:lang w:val="ru-RU" w:eastAsia="ru-RU" w:bidi="ar-SA"/>
          </w:rPr>
          <w:tab/>
        </w:r>
        <w:r w:rsidR="00DE4021">
          <w:rPr>
            <w:rStyle w:val="a5"/>
            <w:noProof/>
            <w:color w:val="000000" w:themeColor="text1"/>
            <w:u w:val="none"/>
            <w:lang w:val="ru-RU"/>
          </w:rPr>
          <w:t>Реализовать и  разместить сайт</w:t>
        </w:r>
        <w:r w:rsidR="002C4069" w:rsidRPr="002C4069">
          <w:rPr>
            <w:rStyle w:val="a5"/>
            <w:noProof/>
            <w:color w:val="000000" w:themeColor="text1"/>
            <w:u w:val="none"/>
            <w:lang w:val="ru-RU"/>
          </w:rPr>
          <w:t xml:space="preserve"> на хостинг;</w:t>
        </w:r>
      </w:hyperlink>
      <w:r w:rsidR="002C4069" w:rsidRPr="002C4069">
        <w:rPr>
          <w:rFonts w:asciiTheme="minorHAnsi" w:eastAsiaTheme="minorEastAsia" w:hAnsiTheme="minorHAnsi"/>
          <w:noProof/>
          <w:color w:val="000000" w:themeColor="text1"/>
          <w:sz w:val="22"/>
          <w:szCs w:val="22"/>
          <w:lang w:val="ru-RU" w:eastAsia="ru-RU" w:bidi="ar-SA"/>
        </w:rPr>
        <w:t xml:space="preserve"> </w:t>
      </w:r>
    </w:p>
    <w:p w:rsidR="002C4069" w:rsidRDefault="002C4069" w:rsidP="002C4069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36EC6" w:rsidRDefault="00036EC6" w:rsidP="002C4069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6B0DF0" w:rsidRPr="00DA2CD6" w:rsidRDefault="006B0DF0" w:rsidP="00DA2CD6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036EC6" w:rsidRDefault="00036EC6" w:rsidP="00036EC6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новная часть</w:t>
      </w:r>
    </w:p>
    <w:p w:rsidR="00036EC6" w:rsidRPr="00036EC6" w:rsidRDefault="00036EC6" w:rsidP="00036EC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1 Структура сайта</w:t>
      </w:r>
    </w:p>
    <w:p w:rsidR="00036EC6" w:rsidRPr="00036EC6" w:rsidRDefault="00036EC6" w:rsidP="003456A3">
      <w:pPr>
        <w:spacing w:after="0" w:line="360" w:lineRule="auto"/>
        <w:ind w:left="7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сайт, если не с самого начала, то со временем, становится все более сложным, увеличивается число страниц и усложняются их взаимосвязи. Сайт уже не укладывается в одну или несколько равнозначных страничек, а, следовательно, приобретает некую внутреннюю структуру. Под </w:t>
      </w:r>
      <w:r w:rsidRPr="00036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руктурой сайта</w:t>
      </w:r>
      <w:r w:rsidRPr="0003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ычно понимают либо иерархическую (в виде дерева) организацию его страниц, либо блок-схему переходов со странички на страничку по имеющимся ссылкам. Соответственно, можно различать два вида структуры сайта - </w:t>
      </w:r>
      <w:r w:rsidRPr="00036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айловую структуру</w:t>
      </w:r>
      <w:r w:rsidRPr="0003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036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ипертекстовую структуру</w:t>
      </w:r>
      <w:r w:rsidRPr="0003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6EC6" w:rsidRPr="00036EC6" w:rsidRDefault="00036EC6" w:rsidP="003456A3">
      <w:pPr>
        <w:spacing w:after="0" w:line="360" w:lineRule="auto"/>
        <w:ind w:left="7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ы, содержащие страницы сайта, размещаются в иерархической структуре каталогов - так с ними удобнее работать, проще находить и легче добавлять новые страницы. Это и есть </w:t>
      </w:r>
      <w:r w:rsidRPr="00036E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файловая структура сайта</w:t>
      </w:r>
      <w:r w:rsidRPr="0003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елесообразно организовывать эту структуру в соответствии с логикой организации разделов сайта: первый уровень каталогов должен соответствовать основным разделам сайта, на втором уровне размещаются каталоги, соответствующие подразделам, и так далее. Файловая структура обычно изображается в виде дерева или в виде структуры разделов.</w:t>
      </w:r>
    </w:p>
    <w:p w:rsidR="00036EC6" w:rsidRDefault="00036EC6" w:rsidP="00036EC6">
      <w:pPr>
        <w:spacing w:after="0" w:line="360" w:lineRule="auto"/>
        <w:ind w:left="7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EC6" w:rsidRDefault="00036EC6" w:rsidP="00036EC6">
      <w:pPr>
        <w:keepNext/>
        <w:spacing w:after="0" w:line="360" w:lineRule="auto"/>
        <w:ind w:left="74" w:firstLine="709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008F0B8" wp14:editId="0207AD2C">
            <wp:extent cx="4762500" cy="2847975"/>
            <wp:effectExtent l="0" t="0" r="0" b="9525"/>
            <wp:docPr id="1" name="Рисунок 1" descr="C:\Users\User\Desktop\тв\Творческий проект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в\Творческий проект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EC6" w:rsidRPr="00036EC6" w:rsidRDefault="00036EC6" w:rsidP="00036EC6">
      <w:pPr>
        <w:pStyle w:val="ac"/>
        <w:rPr>
          <w:rFonts w:ascii="Times New Roman" w:eastAsia="Times New Roman" w:hAnsi="Times New Roman" w:cs="Times New Roman"/>
          <w:i w:val="0"/>
          <w:color w:val="000000"/>
          <w:sz w:val="28"/>
          <w:szCs w:val="28"/>
          <w:lang w:eastAsia="ru-RU"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        </w:t>
      </w:r>
      <w:r w:rsidRPr="00036EC6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036EC6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036EC6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036EC6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3456A3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036EC6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036EC6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- Структура сайта</w:t>
      </w:r>
    </w:p>
    <w:p w:rsidR="00036EC6" w:rsidRDefault="00036EC6" w:rsidP="003456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файловой структуре могут присутствовать каталоги и подкаталоги, которые не соответствуют каким-либо разделам сайта и либо вообще не отображаются на страницах сайта, либо присутствуют только в служебных ссылках. Например, подкаталог с файлами изображений и видео или подкаталог с файлами программ. В общем, при планировании структуры сайта </w:t>
      </w:r>
      <w:r w:rsidR="009C6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 w:rsidRPr="0003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мать, где будут храниться все </w:t>
      </w:r>
      <w:r w:rsidR="009C61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Pr="00036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ы сайта.</w:t>
      </w:r>
    </w:p>
    <w:p w:rsidR="00036EC6" w:rsidRDefault="00036EC6" w:rsidP="00036EC6">
      <w:pPr>
        <w:spacing w:after="0" w:line="360" w:lineRule="auto"/>
        <w:ind w:left="7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6EC6" w:rsidRDefault="00036EC6" w:rsidP="00036EC6">
      <w:pPr>
        <w:pStyle w:val="aa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6E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чение языка гипертекстовой разметки (HTML)</w:t>
      </w:r>
    </w:p>
    <w:p w:rsidR="00036EC6" w:rsidRPr="00036EC6" w:rsidRDefault="00036EC6" w:rsidP="00036E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H</w:t>
      </w:r>
      <w:r w:rsidRPr="00036EC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TML — теговый язык разметки</w:t>
      </w:r>
      <w:r w:rsidRPr="00036EC6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9" w:tooltip="HTML-документ" w:history="1">
        <w:r w:rsidRPr="00036EC6">
          <w:rPr>
            <w:rStyle w:val="a5"/>
            <w:rFonts w:cs="Times New Roman"/>
            <w:color w:val="000000" w:themeColor="text1"/>
            <w:szCs w:val="28"/>
            <w:u w:val="none"/>
            <w:shd w:val="clear" w:color="auto" w:fill="FFFFFF"/>
          </w:rPr>
          <w:t>документов</w:t>
        </w:r>
      </w:hyperlink>
      <w:r w:rsidRPr="00036EC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Любой документ на языке HTML представляет собой набор</w:t>
      </w:r>
      <w:r w:rsidRPr="00036EC6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10" w:tooltip="Элементы HTML" w:history="1">
        <w:r w:rsidRPr="00036EC6">
          <w:rPr>
            <w:rStyle w:val="a5"/>
            <w:rFonts w:cs="Times New Roman"/>
            <w:color w:val="000000" w:themeColor="text1"/>
            <w:szCs w:val="28"/>
            <w:u w:val="none"/>
            <w:shd w:val="clear" w:color="auto" w:fill="FFFFFF"/>
          </w:rPr>
          <w:t>элементов</w:t>
        </w:r>
      </w:hyperlink>
      <w:r w:rsidRPr="00036EC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причём начало и конец каждого элемента обозначается специальными пометками —</w:t>
      </w:r>
      <w:r w:rsidRPr="00036EC6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11" w:tooltip="Тег (языки разметки)" w:history="1">
        <w:r w:rsidRPr="00036EC6">
          <w:rPr>
            <w:rStyle w:val="a5"/>
            <w:rFonts w:cs="Times New Roman"/>
            <w:i/>
            <w:iCs/>
            <w:color w:val="000000" w:themeColor="text1"/>
            <w:szCs w:val="28"/>
            <w:u w:val="none"/>
            <w:shd w:val="clear" w:color="auto" w:fill="FFFFFF"/>
          </w:rPr>
          <w:t>тегами</w:t>
        </w:r>
      </w:hyperlink>
      <w:r w:rsidRPr="00036EC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Элементы могут быть</w:t>
      </w:r>
      <w:r w:rsidRPr="00036EC6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036EC6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>пустыми</w:t>
      </w:r>
      <w:r w:rsidRPr="00036EC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то есть не содержащими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икакого текста и других данных. В</w:t>
      </w:r>
      <w:r w:rsidRPr="00036EC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этом случае обычно не указывается закрывающий тег. Кроме того, элементы могут иметь</w:t>
      </w:r>
      <w:r w:rsidRPr="00036EC6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036EC6">
        <w:rPr>
          <w:rFonts w:ascii="Times New Roman" w:hAnsi="Times New Roman" w:cs="Times New Roman"/>
          <w:i/>
          <w:iCs/>
          <w:color w:val="252525"/>
          <w:sz w:val="28"/>
          <w:szCs w:val="28"/>
          <w:shd w:val="clear" w:color="auto" w:fill="FFFFFF"/>
        </w:rPr>
        <w:t>атрибуты</w:t>
      </w:r>
      <w:r w:rsidRPr="00036EC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опре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деляющие какие-либо их свойства. </w:t>
      </w:r>
      <w:r w:rsidRPr="00036EC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трибуты указываются в открывающем теге.</w:t>
      </w:r>
    </w:p>
    <w:p w:rsidR="00036EC6" w:rsidRPr="00036EC6" w:rsidRDefault="00036EC6" w:rsidP="00036EC6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6EC6">
        <w:rPr>
          <w:color w:val="000000"/>
          <w:sz w:val="28"/>
          <w:szCs w:val="28"/>
        </w:rPr>
        <w:t xml:space="preserve">Для начала нужно ознакомиться с основными тегами, которые применяются при создании любого веб-сайта. Подробнее о </w:t>
      </w:r>
      <w:r>
        <w:rPr>
          <w:color w:val="000000"/>
          <w:sz w:val="28"/>
          <w:szCs w:val="28"/>
        </w:rPr>
        <w:t>всех можно узнать в интернете, а сейчас разберём только необходимые теги для</w:t>
      </w:r>
      <w:r w:rsidRPr="00036EC6">
        <w:rPr>
          <w:rStyle w:val="apple-converted-space"/>
          <w:color w:val="000000"/>
          <w:sz w:val="28"/>
          <w:szCs w:val="28"/>
        </w:rPr>
        <w:t> </w:t>
      </w:r>
      <w:r w:rsidR="000F7A67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шего</w:t>
      </w:r>
      <w:r w:rsidRPr="00036EC6">
        <w:rPr>
          <w:color w:val="000000"/>
          <w:sz w:val="28"/>
          <w:szCs w:val="28"/>
        </w:rPr>
        <w:t xml:space="preserve"> сайта и этих знаний будет вполне достаточно для начала. Их нужно уметь видеть и понимать предназначение, тогда не будет проблем с изменениями и дополнениями на странице.</w:t>
      </w:r>
    </w:p>
    <w:p w:rsidR="00036EC6" w:rsidRDefault="00036EC6" w:rsidP="00CD581F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36EC6">
        <w:rPr>
          <w:b/>
          <w:bCs/>
          <w:color w:val="000000"/>
          <w:sz w:val="28"/>
          <w:szCs w:val="28"/>
        </w:rPr>
        <w:t>&lt;html&gt;</w:t>
      </w:r>
      <w:r w:rsidRPr="00036EC6">
        <w:rPr>
          <w:rStyle w:val="apple-converted-space"/>
          <w:color w:val="000000"/>
          <w:sz w:val="28"/>
          <w:szCs w:val="28"/>
        </w:rPr>
        <w:t> </w:t>
      </w:r>
      <w:r w:rsidRPr="00036EC6">
        <w:rPr>
          <w:color w:val="000000"/>
          <w:sz w:val="28"/>
          <w:szCs w:val="28"/>
        </w:rPr>
        <w:t xml:space="preserve">- этот тег стоит в самом начале любой страницы, и </w:t>
      </w:r>
      <w:r w:rsidR="000F7A67" w:rsidRPr="00036EC6">
        <w:rPr>
          <w:color w:val="000000"/>
          <w:sz w:val="28"/>
          <w:szCs w:val="28"/>
        </w:rPr>
        <w:t>объявляет</w:t>
      </w:r>
      <w:r w:rsidRPr="00036EC6">
        <w:rPr>
          <w:color w:val="000000"/>
          <w:sz w:val="28"/>
          <w:szCs w:val="28"/>
        </w:rPr>
        <w:t xml:space="preserve"> кодировки и саму страницу.</w:t>
      </w:r>
      <w:r w:rsidRPr="00036EC6">
        <w:rPr>
          <w:rStyle w:val="apple-converted-space"/>
          <w:color w:val="000000"/>
          <w:sz w:val="28"/>
          <w:szCs w:val="28"/>
        </w:rPr>
        <w:t> </w:t>
      </w:r>
      <w:r w:rsidRPr="00036EC6">
        <w:rPr>
          <w:color w:val="000000"/>
          <w:sz w:val="28"/>
          <w:szCs w:val="28"/>
        </w:rPr>
        <w:br/>
      </w:r>
      <w:r w:rsidRPr="00036EC6">
        <w:rPr>
          <w:b/>
          <w:bCs/>
          <w:color w:val="000000"/>
          <w:sz w:val="28"/>
          <w:szCs w:val="28"/>
        </w:rPr>
        <w:t>&lt;/html&gt;</w:t>
      </w:r>
      <w:r w:rsidRPr="00036EC6">
        <w:rPr>
          <w:rStyle w:val="apple-converted-space"/>
          <w:color w:val="000000"/>
          <w:sz w:val="28"/>
          <w:szCs w:val="28"/>
        </w:rPr>
        <w:t> </w:t>
      </w:r>
      <w:r w:rsidRPr="00036EC6">
        <w:rPr>
          <w:color w:val="000000"/>
          <w:sz w:val="28"/>
          <w:szCs w:val="28"/>
        </w:rPr>
        <w:t>- этим тегом обязательно заканчиваются все страницы, точнее обьявляют конец страницы.</w:t>
      </w:r>
      <w:r w:rsidRPr="00036EC6">
        <w:rPr>
          <w:color w:val="000000"/>
          <w:sz w:val="28"/>
          <w:szCs w:val="28"/>
        </w:rPr>
        <w:br/>
      </w:r>
      <w:r w:rsidRPr="00036EC6">
        <w:rPr>
          <w:b/>
          <w:bCs/>
          <w:color w:val="000000"/>
          <w:sz w:val="28"/>
          <w:szCs w:val="28"/>
        </w:rPr>
        <w:t>&lt;head&gt; &lt;/head&gt;</w:t>
      </w:r>
      <w:r w:rsidRPr="00036EC6">
        <w:rPr>
          <w:rStyle w:val="apple-converted-space"/>
          <w:color w:val="000000"/>
          <w:sz w:val="28"/>
          <w:szCs w:val="28"/>
        </w:rPr>
        <w:t> </w:t>
      </w:r>
      <w:r w:rsidRPr="00036EC6">
        <w:rPr>
          <w:color w:val="000000"/>
          <w:sz w:val="28"/>
          <w:szCs w:val="28"/>
        </w:rPr>
        <w:t>- между этими тегами находится невидимая часть сайта, документация.</w:t>
      </w:r>
      <w:r w:rsidRPr="00036EC6">
        <w:rPr>
          <w:color w:val="000000"/>
          <w:sz w:val="28"/>
          <w:szCs w:val="28"/>
        </w:rPr>
        <w:br/>
      </w:r>
      <w:r w:rsidRPr="00036EC6">
        <w:rPr>
          <w:b/>
          <w:bCs/>
          <w:color w:val="000000"/>
          <w:sz w:val="28"/>
          <w:szCs w:val="28"/>
        </w:rPr>
        <w:t>&lt;title&gt;&lt;.title&gt;</w:t>
      </w:r>
      <w:r w:rsidRPr="00036EC6">
        <w:rPr>
          <w:rStyle w:val="apple-converted-space"/>
          <w:color w:val="000000"/>
          <w:sz w:val="28"/>
          <w:szCs w:val="28"/>
        </w:rPr>
        <w:t> </w:t>
      </w:r>
      <w:r w:rsidRPr="00036EC6">
        <w:rPr>
          <w:color w:val="000000"/>
          <w:sz w:val="28"/>
          <w:szCs w:val="28"/>
        </w:rPr>
        <w:t>- между этими тегами пишется название вашего сайта.</w:t>
      </w:r>
      <w:r w:rsidRPr="00036EC6">
        <w:rPr>
          <w:color w:val="000000"/>
          <w:sz w:val="28"/>
          <w:szCs w:val="28"/>
        </w:rPr>
        <w:br/>
      </w:r>
      <w:r w:rsidRPr="00036EC6">
        <w:rPr>
          <w:b/>
          <w:bCs/>
          <w:color w:val="000000"/>
          <w:sz w:val="28"/>
          <w:szCs w:val="28"/>
        </w:rPr>
        <w:t>&lt;body&gt; &lt;/body &gt;</w:t>
      </w:r>
      <w:r w:rsidRPr="00036EC6">
        <w:rPr>
          <w:rStyle w:val="apple-converted-space"/>
          <w:color w:val="000000"/>
          <w:sz w:val="28"/>
          <w:szCs w:val="28"/>
        </w:rPr>
        <w:t> </w:t>
      </w:r>
      <w:r w:rsidRPr="00036EC6">
        <w:rPr>
          <w:color w:val="000000"/>
          <w:sz w:val="28"/>
          <w:szCs w:val="28"/>
        </w:rPr>
        <w:t>- между этими тегами пишется ввесь конте</w:t>
      </w:r>
      <w:r>
        <w:rPr>
          <w:color w:val="000000"/>
          <w:sz w:val="28"/>
          <w:szCs w:val="28"/>
        </w:rPr>
        <w:t>нт сайта - наполнение страницы.</w:t>
      </w:r>
      <w:r w:rsidRPr="00036EC6">
        <w:rPr>
          <w:color w:val="000000"/>
          <w:sz w:val="28"/>
          <w:szCs w:val="28"/>
        </w:rPr>
        <w:br/>
      </w:r>
      <w:r w:rsidRPr="00036EC6">
        <w:rPr>
          <w:b/>
          <w:bCs/>
          <w:color w:val="000000"/>
          <w:sz w:val="28"/>
          <w:szCs w:val="28"/>
        </w:rPr>
        <w:lastRenderedPageBreak/>
        <w:t>&lt;h&gt; ... &lt;/h&gt;   &lt;p&gt;...&lt;/p&gt;   &lt;li&gt;...&lt;/li&gt;</w:t>
      </w:r>
      <w:r w:rsidRPr="00036EC6">
        <w:rPr>
          <w:rStyle w:val="apple-converted-space"/>
          <w:color w:val="000000"/>
          <w:sz w:val="28"/>
          <w:szCs w:val="28"/>
        </w:rPr>
        <w:t> </w:t>
      </w:r>
      <w:r w:rsidRPr="00036EC6">
        <w:rPr>
          <w:color w:val="000000"/>
          <w:sz w:val="28"/>
          <w:szCs w:val="28"/>
        </w:rPr>
        <w:t>- теги для написания заголовков, параграфов, списков для вставки текста на страницу.</w:t>
      </w:r>
      <w:r w:rsidRPr="00036EC6">
        <w:rPr>
          <w:color w:val="000000"/>
          <w:sz w:val="28"/>
          <w:szCs w:val="28"/>
        </w:rPr>
        <w:br/>
      </w:r>
      <w:r w:rsidRPr="00036EC6">
        <w:rPr>
          <w:b/>
          <w:bCs/>
          <w:color w:val="000000"/>
          <w:sz w:val="28"/>
          <w:szCs w:val="28"/>
        </w:rPr>
        <w:t>&lt;div&gt;&lt;/div&gt;</w:t>
      </w:r>
      <w:r w:rsidRPr="00036EC6">
        <w:rPr>
          <w:rStyle w:val="apple-converted-space"/>
          <w:color w:val="000000"/>
          <w:sz w:val="28"/>
          <w:szCs w:val="28"/>
        </w:rPr>
        <w:t> </w:t>
      </w:r>
      <w:r w:rsidRPr="00036EC6">
        <w:rPr>
          <w:color w:val="000000"/>
          <w:sz w:val="28"/>
          <w:szCs w:val="28"/>
        </w:rPr>
        <w:t>- блочный элемент, на котором можно построить весь сайт, изучить</w:t>
      </w:r>
      <w:r w:rsidRPr="00036EC6">
        <w:rPr>
          <w:rStyle w:val="apple-converted-space"/>
          <w:color w:val="000000"/>
          <w:sz w:val="28"/>
          <w:szCs w:val="28"/>
        </w:rPr>
        <w:t> </w:t>
      </w:r>
      <w:hyperlink r:id="rId12" w:tooltip="свойства тега div" w:history="1">
        <w:r w:rsidRPr="00036EC6">
          <w:rPr>
            <w:rStyle w:val="a5"/>
            <w:color w:val="000000" w:themeColor="text1"/>
            <w:szCs w:val="28"/>
            <w:u w:val="none"/>
          </w:rPr>
          <w:t>свойства тега div</w:t>
        </w:r>
      </w:hyperlink>
      <w:r w:rsidRPr="00036EC6">
        <w:rPr>
          <w:rStyle w:val="apple-converted-space"/>
          <w:color w:val="000000"/>
          <w:sz w:val="28"/>
          <w:szCs w:val="28"/>
        </w:rPr>
        <w:t> </w:t>
      </w:r>
      <w:r w:rsidRPr="00036EC6">
        <w:rPr>
          <w:color w:val="000000"/>
          <w:sz w:val="28"/>
          <w:szCs w:val="28"/>
        </w:rPr>
        <w:t>нужно обязательно.</w:t>
      </w:r>
      <w:r w:rsidRPr="00036EC6">
        <w:rPr>
          <w:color w:val="000000"/>
          <w:sz w:val="28"/>
          <w:szCs w:val="28"/>
        </w:rPr>
        <w:br/>
      </w:r>
      <w:r w:rsidRPr="00036EC6">
        <w:rPr>
          <w:b/>
          <w:bCs/>
          <w:color w:val="000000"/>
          <w:sz w:val="28"/>
          <w:szCs w:val="28"/>
        </w:rPr>
        <w:t>&lt;img src="адрес" width="ширина" height="высота" alt="название" &gt;</w:t>
      </w:r>
      <w:r w:rsidRPr="00036EC6">
        <w:rPr>
          <w:rStyle w:val="apple-converted-space"/>
          <w:color w:val="000000"/>
          <w:sz w:val="28"/>
          <w:szCs w:val="28"/>
        </w:rPr>
        <w:t> </w:t>
      </w:r>
      <w:r w:rsidRPr="00036EC6">
        <w:rPr>
          <w:color w:val="000000"/>
          <w:sz w:val="28"/>
          <w:szCs w:val="28"/>
        </w:rPr>
        <w:t>- так вставляется изображение.</w:t>
      </w:r>
      <w:r w:rsidRPr="00036EC6">
        <w:rPr>
          <w:color w:val="000000"/>
          <w:sz w:val="28"/>
          <w:szCs w:val="28"/>
        </w:rPr>
        <w:br/>
      </w:r>
      <w:r w:rsidRPr="00036EC6">
        <w:rPr>
          <w:b/>
          <w:bCs/>
          <w:color w:val="000000"/>
          <w:sz w:val="28"/>
          <w:szCs w:val="28"/>
        </w:rPr>
        <w:t>&lt;a href="# адрес"&gt; Страница 1 &lt;/a&gt;</w:t>
      </w:r>
      <w:r w:rsidRPr="00036EC6">
        <w:rPr>
          <w:rStyle w:val="apple-converted-space"/>
          <w:color w:val="000000"/>
          <w:sz w:val="28"/>
          <w:szCs w:val="28"/>
        </w:rPr>
        <w:t> </w:t>
      </w:r>
      <w:r w:rsidRPr="00036EC6">
        <w:rPr>
          <w:color w:val="000000"/>
          <w:sz w:val="28"/>
          <w:szCs w:val="28"/>
        </w:rPr>
        <w:t>- так делается ссылка на страницу.</w:t>
      </w:r>
    </w:p>
    <w:p w:rsidR="00CD581F" w:rsidRPr="00CD581F" w:rsidRDefault="00CD581F" w:rsidP="00CD581F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D581F" w:rsidRDefault="00CD581F" w:rsidP="00CD58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5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ит страница минимум из трех частей:</w:t>
      </w:r>
      <w:r w:rsidRPr="00CD581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) х</w:t>
      </w:r>
      <w:r w:rsidRPr="00CD581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дер (шапка сайта)</w:t>
      </w:r>
      <w:r w:rsidRPr="00CD58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D5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котором находятся все кодировки, стили, название страницы, основные логотипы, ключевые слова.</w:t>
      </w:r>
      <w:r w:rsidRPr="00CD581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2) </w:t>
      </w:r>
      <w:r w:rsidRPr="00CD581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нтент</w:t>
      </w:r>
      <w:r w:rsidRPr="00CD58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D5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десь все наполнение, другими словами все что нужно показать в браузере, это тексты, изображения и т.д.</w:t>
      </w:r>
      <w:r w:rsidRPr="00CD581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3) </w:t>
      </w:r>
      <w:r w:rsidRPr="00CD581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утер (подвал)</w:t>
      </w:r>
      <w:r w:rsidRPr="00CD58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D5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десь обычно счетчики, копирайты, возможно меню, реклама, или что-то другое.</w:t>
      </w:r>
    </w:p>
    <w:p w:rsidR="00CD581F" w:rsidRDefault="00CD581F" w:rsidP="00CD581F">
      <w:pPr>
        <w:keepNext/>
        <w:spacing w:line="360" w:lineRule="auto"/>
        <w:ind w:firstLine="709"/>
        <w:jc w:val="center"/>
      </w:pPr>
    </w:p>
    <w:p w:rsidR="00CD581F" w:rsidRDefault="00CD581F" w:rsidP="00CD581F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6692879" wp14:editId="4B4281C6">
            <wp:extent cx="4057650" cy="2904997"/>
            <wp:effectExtent l="0" t="0" r="0" b="0"/>
            <wp:docPr id="3" name="Рисунок 3" descr="C:\Users\User\Desktop\тв\image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в\image2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001" cy="291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81F" w:rsidRDefault="00CD581F" w:rsidP="00CD581F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CD581F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CD581F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CD581F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CD581F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3456A3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2</w:t>
      </w:r>
      <w:r w:rsidRPr="00CD581F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CD581F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- Основные блоки сайта</w:t>
      </w:r>
    </w:p>
    <w:p w:rsidR="00CD581F" w:rsidRDefault="003456A3" w:rsidP="00CD581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1C1A4" wp14:editId="53FE949B">
                <wp:simplePos x="0" y="0"/>
                <wp:positionH relativeFrom="column">
                  <wp:posOffset>653415</wp:posOffset>
                </wp:positionH>
                <wp:positionV relativeFrom="paragraph">
                  <wp:posOffset>9525</wp:posOffset>
                </wp:positionV>
                <wp:extent cx="2495550" cy="190500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665D" w:rsidRPr="00CD581F" w:rsidRDefault="006E665D" w:rsidP="00CD581F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D581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Необходимый листинг любого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1C1A4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51.45pt;margin-top:.75pt;width:196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" stroked="f">
                <v:textbox inset="0,0,0,0">
                  <w:txbxContent>
                    <w:p w:rsidR="006E665D" w:rsidRPr="00CD581F" w:rsidRDefault="006E665D" w:rsidP="00CD581F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CD581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Необходимый листинг любого сай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581F" w:rsidRPr="00CD581F" w:rsidRDefault="003456A3" w:rsidP="00CD581F"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B63957" wp14:editId="40C291B4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4133850" cy="1404620"/>
                <wp:effectExtent l="0" t="0" r="19050" b="266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5D" w:rsidRDefault="006E665D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&lt;!DOCTYPE_ _&gt;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обязательная часть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&lt;html&gt;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обьявление языка написания страницы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&lt;head&gt;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&lt;meta http-equiv="Content-Type" content="text/html; charset=utf-8" /&gt;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- кодировки сайта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&lt;title&gt;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Здесь название страницы, отображаемое в верхнем левом углу браузера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&lt;/title&gt;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&lt;/head&gt;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&lt;body&gt;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--- здесь располагают ХЕДЕР и меню сайта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-------- дальше контентная часть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это уже веб-страница, которую можно сохранить в файл с названием -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ya.html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и посмотреть в браузере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--- внизу обычно ФУТЕР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&lt;/body&gt;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&lt;/html&gt;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- обьявление окончания данной страни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B63957" id="Надпись 2" o:spid="_x0000_s1027" type="#_x0000_t202" style="position:absolute;margin-left:0;margin-top:.75pt;width:325.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">
                <v:textbox style="mso-fit-shape-to-text:t">
                  <w:txbxContent>
                    <w:p w:rsidR="006E665D" w:rsidRDefault="006E665D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&lt;!DOCTYPE_ _&gt;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обязательная часть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&lt;html&gt;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обьявление языка написания страницы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&lt;head&gt;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&lt;meta http-equiv="Content-Type" content="text/html; charset=utf-8" /&gt;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- кодировки сайта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&lt;title&gt;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Здесь название страницы, отображаемое в верхнем левом углу браузера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&lt;/title&gt;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&lt;/head&gt;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&lt;body&gt;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--- здесь располагают ХЕДЕР и меню сайта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-------- дальше контентная часть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это уже веб-страница, которую можно сохранить в файл с названием -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ya.html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и посмотреть в браузере.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--- внизу обычно ФУТЕР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&lt;/body&gt;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&lt;/html&gt;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- обьявление окончания данной страницы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D581F" w:rsidRPr="00CD581F" w:rsidRDefault="00CD581F" w:rsidP="00CD581F"/>
    <w:p w:rsidR="00CD581F" w:rsidRPr="00CD581F" w:rsidRDefault="00CD581F" w:rsidP="00CD581F"/>
    <w:p w:rsidR="00CD581F" w:rsidRPr="00CD581F" w:rsidRDefault="00CD581F" w:rsidP="00CD581F"/>
    <w:p w:rsidR="00CD581F" w:rsidRPr="00CD581F" w:rsidRDefault="00CD581F" w:rsidP="00CD581F"/>
    <w:p w:rsidR="00CD581F" w:rsidRPr="00CD581F" w:rsidRDefault="00CD581F" w:rsidP="00CD581F"/>
    <w:p w:rsidR="00CD581F" w:rsidRPr="00CD581F" w:rsidRDefault="00CD581F" w:rsidP="00CD581F"/>
    <w:p w:rsidR="00CD581F" w:rsidRPr="00CD581F" w:rsidRDefault="00CD581F" w:rsidP="00CD581F"/>
    <w:p w:rsidR="00CD581F" w:rsidRPr="00CD581F" w:rsidRDefault="00CD581F" w:rsidP="00CD581F"/>
    <w:p w:rsidR="00CD581F" w:rsidRPr="00CD581F" w:rsidRDefault="00CD581F" w:rsidP="00CD581F">
      <w:pPr>
        <w:rPr>
          <w:lang w:val="en-US"/>
        </w:rPr>
      </w:pPr>
    </w:p>
    <w:p w:rsidR="00CD581F" w:rsidRPr="00CD581F" w:rsidRDefault="00CD581F" w:rsidP="00CD581F">
      <w:pPr>
        <w:tabs>
          <w:tab w:val="left" w:pos="8160"/>
        </w:tabs>
        <w:rPr>
          <w:lang w:val="en-US"/>
        </w:rPr>
      </w:pPr>
    </w:p>
    <w:p w:rsidR="00CD581F" w:rsidRPr="00CD581F" w:rsidRDefault="00CD581F" w:rsidP="00CD581F">
      <w:pPr>
        <w:pStyle w:val="aa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58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чение таблиц каскадных стилей (</w:t>
      </w:r>
      <w:r w:rsidRPr="00CD58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SS</w:t>
      </w:r>
      <w:r w:rsidRPr="00CD58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CD581F" w:rsidRPr="00CD581F" w:rsidRDefault="00CD581F" w:rsidP="00CD581F">
      <w:pPr>
        <w:tabs>
          <w:tab w:val="left" w:pos="8160"/>
        </w:tabs>
        <w:spacing w:line="48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CD581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CSS используется создателями</w:t>
      </w:r>
      <w:r w:rsidRPr="00CD581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14" w:tooltip="Веб-страница" w:history="1">
        <w:r w:rsidRPr="00CD581F">
          <w:rPr>
            <w:rStyle w:val="a5"/>
            <w:rFonts w:cs="Times New Roman"/>
            <w:color w:val="000000" w:themeColor="text1"/>
            <w:szCs w:val="28"/>
            <w:u w:val="none"/>
            <w:shd w:val="clear" w:color="auto" w:fill="FFFFFF"/>
          </w:rPr>
          <w:t>веб-страниц</w:t>
        </w:r>
      </w:hyperlink>
      <w:r w:rsidRPr="00CD581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D581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для </w:t>
      </w:r>
      <w:r w:rsidRPr="00CD58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ния</w:t>
      </w:r>
      <w:r w:rsidRPr="00CD581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5" w:tooltip="Цвет" w:history="1">
        <w:r w:rsidRPr="00CD581F">
          <w:rPr>
            <w:rStyle w:val="a5"/>
            <w:rFonts w:cs="Times New Roman"/>
            <w:color w:val="000000" w:themeColor="text1"/>
            <w:szCs w:val="28"/>
            <w:u w:val="none"/>
            <w:shd w:val="clear" w:color="auto" w:fill="FFFFFF"/>
          </w:rPr>
          <w:t>цветов</w:t>
        </w:r>
      </w:hyperlink>
      <w:r w:rsidRPr="00CD58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CD581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6" w:tooltip="Шрифт" w:history="1">
        <w:r w:rsidRPr="00CD581F">
          <w:rPr>
            <w:rStyle w:val="a5"/>
            <w:rFonts w:cs="Times New Roman"/>
            <w:color w:val="000000" w:themeColor="text1"/>
            <w:szCs w:val="28"/>
            <w:u w:val="none"/>
            <w:shd w:val="clear" w:color="auto" w:fill="FFFFFF"/>
          </w:rPr>
          <w:t>шрифтов</w:t>
        </w:r>
      </w:hyperlink>
      <w:r w:rsidRPr="00CD581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расположения отдельных блоков и других аспектов представления внешнего вида этих веб-страниц. Основной целью разработки CSS являлось разделение описания логической структуры веб-страницы (которое производится с помощью</w:t>
      </w:r>
      <w:r w:rsidRPr="00CD581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17" w:tooltip="HTML" w:history="1">
        <w:r w:rsidRPr="00CD581F">
          <w:rPr>
            <w:rStyle w:val="a5"/>
            <w:rFonts w:cs="Times New Roman"/>
            <w:color w:val="000000" w:themeColor="text1"/>
            <w:szCs w:val="28"/>
            <w:u w:val="none"/>
            <w:shd w:val="clear" w:color="auto" w:fill="FFFFFF"/>
          </w:rPr>
          <w:t>HTML</w:t>
        </w:r>
      </w:hyperlink>
      <w:r w:rsidRPr="00CD581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D581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ли других</w:t>
      </w:r>
      <w:r w:rsidRPr="00CD581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18" w:tooltip="Язык разметки" w:history="1">
        <w:r w:rsidRPr="00CD581F">
          <w:rPr>
            <w:rStyle w:val="a5"/>
            <w:rFonts w:cs="Times New Roman"/>
            <w:color w:val="000000" w:themeColor="text1"/>
            <w:szCs w:val="28"/>
            <w:u w:val="none"/>
            <w:shd w:val="clear" w:color="auto" w:fill="FFFFFF"/>
          </w:rPr>
          <w:t>языков разметки</w:t>
        </w:r>
      </w:hyperlink>
      <w:r w:rsidRPr="00CD581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) от описания внешнего вида этой веб-страницы (которое теперь производится с помощью</w:t>
      </w:r>
      <w:r w:rsidRPr="00CD581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19" w:tooltip="Формальный язык" w:history="1">
        <w:r w:rsidRPr="00CD581F">
          <w:rPr>
            <w:rStyle w:val="a5"/>
            <w:rFonts w:cs="Times New Roman"/>
            <w:color w:val="000000" w:themeColor="text1"/>
            <w:szCs w:val="28"/>
            <w:u w:val="none"/>
            <w:shd w:val="clear" w:color="auto" w:fill="FFFFFF"/>
          </w:rPr>
          <w:t>формального языка</w:t>
        </w:r>
      </w:hyperlink>
      <w:r w:rsidRPr="00CD581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CD581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CSS).</w:t>
      </w:r>
    </w:p>
    <w:p w:rsidR="00CD581F" w:rsidRPr="00CD581F" w:rsidRDefault="00CD581F" w:rsidP="00CD581F">
      <w:pPr>
        <w:tabs>
          <w:tab w:val="left" w:pos="8160"/>
        </w:tabs>
        <w:spacing w:line="48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CD581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авила CSS пишутся на</w:t>
      </w:r>
      <w:r w:rsidRPr="00CD581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20" w:tooltip="Формальный язык" w:history="1">
        <w:r w:rsidRPr="00CD581F">
          <w:rPr>
            <w:rStyle w:val="a5"/>
            <w:rFonts w:cs="Times New Roman"/>
            <w:color w:val="000000" w:themeColor="text1"/>
            <w:szCs w:val="28"/>
            <w:u w:val="none"/>
            <w:shd w:val="clear" w:color="auto" w:fill="FFFFFF"/>
          </w:rPr>
          <w:t>формальном языке</w:t>
        </w:r>
      </w:hyperlink>
      <w:r w:rsidRPr="00CD581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CD581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CSS и располагаются в таблицах стилей, то есть таблицы стилей содержат в себе правила CSS. Эти таблицы стилей могут располагаться как в самом</w:t>
      </w:r>
      <w:r w:rsidRPr="00CD581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21" w:tooltip="Веб-документ" w:history="1">
        <w:r w:rsidRPr="00CD581F">
          <w:rPr>
            <w:rStyle w:val="a5"/>
            <w:rFonts w:cs="Times New Roman"/>
            <w:color w:val="000000" w:themeColor="text1"/>
            <w:szCs w:val="28"/>
            <w:u w:val="none"/>
            <w:shd w:val="clear" w:color="auto" w:fill="FFFFFF"/>
          </w:rPr>
          <w:t>веб-документе</w:t>
        </w:r>
      </w:hyperlink>
      <w:r w:rsidRPr="00CD58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CD581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нешний вид которого они описывают, так и в отдельных</w:t>
      </w:r>
      <w:r w:rsidRPr="00CD581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22" w:tooltip="Файл" w:history="1">
        <w:r w:rsidRPr="00CD581F">
          <w:rPr>
            <w:rStyle w:val="a5"/>
            <w:rFonts w:cs="Times New Roman"/>
            <w:color w:val="000000" w:themeColor="text1"/>
            <w:szCs w:val="28"/>
            <w:u w:val="none"/>
            <w:shd w:val="clear" w:color="auto" w:fill="FFFFFF"/>
          </w:rPr>
          <w:t>файлах</w:t>
        </w:r>
      </w:hyperlink>
      <w:r w:rsidRPr="00CD581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имеющих</w:t>
      </w:r>
      <w:r w:rsidRPr="00CD581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23" w:tooltip="Формат файла" w:history="1">
        <w:r w:rsidRPr="00CD581F">
          <w:rPr>
            <w:rStyle w:val="a5"/>
            <w:rFonts w:cs="Times New Roman"/>
            <w:color w:val="000000" w:themeColor="text1"/>
            <w:szCs w:val="28"/>
            <w:u w:val="none"/>
            <w:shd w:val="clear" w:color="auto" w:fill="FFFFFF"/>
          </w:rPr>
          <w:t>формат</w:t>
        </w:r>
      </w:hyperlink>
      <w:r w:rsidRPr="00CD581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CD581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CSS. (По сути, формат CSS — это обычный</w:t>
      </w:r>
      <w:r w:rsidRPr="00CD581F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24" w:tooltip="Текстовый файл" w:history="1">
        <w:r w:rsidRPr="00CD581F">
          <w:rPr>
            <w:rStyle w:val="a5"/>
            <w:rFonts w:cs="Times New Roman"/>
            <w:color w:val="000000" w:themeColor="text1"/>
            <w:szCs w:val="28"/>
            <w:u w:val="none"/>
            <w:shd w:val="clear" w:color="auto" w:fill="FFFFFF"/>
          </w:rPr>
          <w:t>текстовый файл</w:t>
        </w:r>
      </w:hyperlink>
      <w:r w:rsidRPr="00CD581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В файле .css не содержится ничего, кроме перечня правил CSS и комментариев к ним.)</w:t>
      </w:r>
    </w:p>
    <w:p w:rsidR="00CD581F" w:rsidRPr="00DE4021" w:rsidRDefault="00CD581F" w:rsidP="00CD581F">
      <w:pPr>
        <w:tabs>
          <w:tab w:val="left" w:pos="8160"/>
        </w:tabs>
        <w:spacing w:line="48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CD5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иже показан</w:t>
      </w:r>
      <w:r w:rsidRPr="00CD58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D581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мер подключения файла style.css к сайту</w:t>
      </w:r>
      <w:r w:rsidRPr="00CD5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уть можно ставить свой. Например, файлы стилей лучше выносить в отдельную папку, потому что в процессе развития проекта их может быть несколько и в одной папке легче их редактировать. Тогда</w:t>
      </w:r>
      <w:r w:rsidRPr="00DE4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D5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</w:t>
      </w:r>
      <w:r w:rsidRPr="00DE4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D5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исать</w:t>
      </w:r>
      <w:r w:rsidRPr="00DE4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D5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й</w:t>
      </w:r>
      <w:r w:rsidRPr="00DE4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CD58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</w:t>
      </w:r>
      <w:r w:rsidRPr="00DE4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CD581F" w:rsidRPr="00CD581F" w:rsidRDefault="00CD581F" w:rsidP="00CD581F">
      <w:pPr>
        <w:tabs>
          <w:tab w:val="left" w:pos="8160"/>
        </w:tabs>
        <w:rPr>
          <w:sz w:val="24"/>
          <w:lang w:val="en-US"/>
        </w:rPr>
      </w:pPr>
      <w:r w:rsidRPr="00CD581F">
        <w:rPr>
          <w:sz w:val="24"/>
          <w:lang w:val="en-US"/>
        </w:rPr>
        <w:t xml:space="preserve">   &lt;link rel="stylesheet" href="style.css" type="text/css" media="screen, projection" /&gt;</w:t>
      </w:r>
    </w:p>
    <w:p w:rsidR="00CD581F" w:rsidRDefault="00CD581F" w:rsidP="00CD581F">
      <w:pPr>
        <w:tabs>
          <w:tab w:val="left" w:pos="8160"/>
        </w:tabs>
        <w:rPr>
          <w:lang w:val="en-US"/>
        </w:rPr>
      </w:pPr>
    </w:p>
    <w:p w:rsidR="00CD581F" w:rsidRDefault="00CD581F" w:rsidP="00CD581F">
      <w:pPr>
        <w:tabs>
          <w:tab w:val="left" w:pos="8160"/>
        </w:tabs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D35297" wp14:editId="0C147088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047875" cy="190500"/>
                <wp:effectExtent l="0" t="0" r="9525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665D" w:rsidRPr="00CD581F" w:rsidRDefault="006E665D" w:rsidP="00CD581F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 w:rsidRPr="00CD581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>Применение стилей к тег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5297" id="Надпись 7" o:spid="_x0000_s1028" type="#_x0000_t202" style="position:absolute;margin-left:0;margin-top:.95pt;width:161.25pt;height:1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" stroked="f">
                <v:textbox inset="0,0,0,0">
                  <w:txbxContent>
                    <w:p w:rsidR="006E665D" w:rsidRPr="00CD581F" w:rsidRDefault="006E665D" w:rsidP="00CD581F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</w:rPr>
                      </w:pPr>
                      <w:r w:rsidRPr="00CD581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>Применение стилей к тега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581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F64102" wp14:editId="2928D374">
                <wp:simplePos x="0" y="0"/>
                <wp:positionH relativeFrom="margin">
                  <wp:align>right</wp:align>
                </wp:positionH>
                <wp:positionV relativeFrom="paragraph">
                  <wp:posOffset>217805</wp:posOffset>
                </wp:positionV>
                <wp:extent cx="5924550" cy="1676400"/>
                <wp:effectExtent l="0" t="0" r="19050" b="1905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65D" w:rsidRPr="00CD581F" w:rsidRDefault="006E665D" w:rsidP="00CD581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CD581F">
                              <w:rPr>
                                <w:lang w:val="en-US"/>
                              </w:rPr>
                              <w:t>&lt;div id="primer" align="center" &gt;</w:t>
                            </w:r>
                            <w:r>
                              <w:t>пример</w:t>
                            </w:r>
                            <w:r w:rsidRPr="00CD581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</w:t>
                            </w:r>
                            <w:r w:rsidRPr="00CD581F">
                              <w:rPr>
                                <w:lang w:val="en-US"/>
                              </w:rPr>
                              <w:t xml:space="preserve"> id&lt;/div&gt;&lt;br&gt;</w:t>
                            </w:r>
                          </w:p>
                          <w:p w:rsidR="006E665D" w:rsidRPr="00CD581F" w:rsidRDefault="006E665D" w:rsidP="00CD581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CD581F">
                              <w:rPr>
                                <w:lang w:val="en-US"/>
                              </w:rPr>
                              <w:t xml:space="preserve">  &lt;div class="primer_2" align="center"&gt;</w:t>
                            </w:r>
                            <w:r>
                              <w:t>пример</w:t>
                            </w:r>
                            <w:r w:rsidRPr="00CD581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</w:t>
                            </w:r>
                            <w:r w:rsidRPr="00CD581F">
                              <w:rPr>
                                <w:lang w:val="en-US"/>
                              </w:rPr>
                              <w:t xml:space="preserve"> class&lt;/div&gt;</w:t>
                            </w:r>
                          </w:p>
                          <w:p w:rsidR="006E665D" w:rsidRPr="00CD581F" w:rsidRDefault="006E665D" w:rsidP="00CD581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6E665D" w:rsidRPr="00CD581F" w:rsidRDefault="006E665D" w:rsidP="00CD581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CD581F">
                              <w:rPr>
                                <w:lang w:val="en-US"/>
                              </w:rPr>
                              <w:t xml:space="preserve">                          -- </w:t>
                            </w:r>
                            <w:r>
                              <w:t>и</w:t>
                            </w:r>
                            <w:r w:rsidRPr="00CD581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описание</w:t>
                            </w:r>
                            <w:r w:rsidRPr="00CD581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тилей</w:t>
                            </w:r>
                            <w:r w:rsidRPr="00CD581F">
                              <w:rPr>
                                <w:lang w:val="en-US"/>
                              </w:rPr>
                              <w:t xml:space="preserve"> --</w:t>
                            </w:r>
                          </w:p>
                          <w:p w:rsidR="006E665D" w:rsidRPr="00CD581F" w:rsidRDefault="006E665D" w:rsidP="00CD581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CD581F">
                              <w:rPr>
                                <w:lang w:val="en-US"/>
                              </w:rPr>
                              <w:t xml:space="preserve"> #primer { width:400px; height:20px; border:1px solid #0000FF; background:#33FF33; </w:t>
                            </w:r>
                          </w:p>
                          <w:p w:rsidR="006E665D" w:rsidRPr="00CD581F" w:rsidRDefault="006E665D" w:rsidP="00CD581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CD581F">
                              <w:rPr>
                                <w:lang w:val="en-US"/>
                              </w:rPr>
                              <w:t xml:space="preserve">         position:relative; float:none;}</w:t>
                            </w:r>
                          </w:p>
                          <w:p w:rsidR="006E665D" w:rsidRPr="00CD581F" w:rsidRDefault="006E665D" w:rsidP="00CD581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CD581F">
                              <w:rPr>
                                <w:lang w:val="en-US"/>
                              </w:rPr>
                              <w:t xml:space="preserve">         </w:t>
                            </w:r>
                          </w:p>
                          <w:p w:rsidR="006E665D" w:rsidRPr="00CD581F" w:rsidRDefault="006E665D" w:rsidP="00CD581F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CD581F">
                              <w:rPr>
                                <w:lang w:val="en-US"/>
                              </w:rPr>
                              <w:t xml:space="preserve"> .primer_2 { width:500px; height:30px; border:1px solid #00FF00; background:#666600; </w:t>
                            </w:r>
                          </w:p>
                          <w:p w:rsidR="006E665D" w:rsidRDefault="006E665D" w:rsidP="00CD581F">
                            <w:pPr>
                              <w:spacing w:after="0" w:line="240" w:lineRule="auto"/>
                            </w:pPr>
                            <w:r w:rsidRPr="00CD581F"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t xml:space="preserve">position:relative; float:none;}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4102" id="_x0000_s1029" type="#_x0000_t202" style="position:absolute;margin-left:415.3pt;margin-top:17.15pt;width:466.5pt;height:132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">
                <v:textbox>
                  <w:txbxContent>
                    <w:p w:rsidR="006E665D" w:rsidRPr="00CD581F" w:rsidRDefault="006E665D" w:rsidP="00CD581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CD581F">
                        <w:rPr>
                          <w:lang w:val="en-US"/>
                        </w:rPr>
                        <w:t>&lt;div id="primer" align="center" &gt;</w:t>
                      </w:r>
                      <w:r>
                        <w:t>пример</w:t>
                      </w:r>
                      <w:r w:rsidRPr="00CD581F">
                        <w:rPr>
                          <w:lang w:val="en-US"/>
                        </w:rPr>
                        <w:t xml:space="preserve"> </w:t>
                      </w:r>
                      <w:r>
                        <w:t>с</w:t>
                      </w:r>
                      <w:r w:rsidRPr="00CD581F">
                        <w:rPr>
                          <w:lang w:val="en-US"/>
                        </w:rPr>
                        <w:t xml:space="preserve"> id&lt;/div&gt;&lt;br&gt;</w:t>
                      </w:r>
                    </w:p>
                    <w:p w:rsidR="006E665D" w:rsidRPr="00CD581F" w:rsidRDefault="006E665D" w:rsidP="00CD581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CD581F">
                        <w:rPr>
                          <w:lang w:val="en-US"/>
                        </w:rPr>
                        <w:t xml:space="preserve">  &lt;div class="primer_2" align="center"&gt;</w:t>
                      </w:r>
                      <w:r>
                        <w:t>пример</w:t>
                      </w:r>
                      <w:r w:rsidRPr="00CD581F">
                        <w:rPr>
                          <w:lang w:val="en-US"/>
                        </w:rPr>
                        <w:t xml:space="preserve"> </w:t>
                      </w:r>
                      <w:r>
                        <w:t>с</w:t>
                      </w:r>
                      <w:r w:rsidRPr="00CD581F">
                        <w:rPr>
                          <w:lang w:val="en-US"/>
                        </w:rPr>
                        <w:t xml:space="preserve"> class&lt;/div&gt;</w:t>
                      </w:r>
                    </w:p>
                    <w:p w:rsidR="006E665D" w:rsidRPr="00CD581F" w:rsidRDefault="006E665D" w:rsidP="00CD581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6E665D" w:rsidRPr="00CD581F" w:rsidRDefault="006E665D" w:rsidP="00CD581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CD581F">
                        <w:rPr>
                          <w:lang w:val="en-US"/>
                        </w:rPr>
                        <w:t xml:space="preserve">                          -- </w:t>
                      </w:r>
                      <w:r>
                        <w:t>и</w:t>
                      </w:r>
                      <w:r w:rsidRPr="00CD581F">
                        <w:rPr>
                          <w:lang w:val="en-US"/>
                        </w:rPr>
                        <w:t xml:space="preserve"> </w:t>
                      </w:r>
                      <w:r>
                        <w:t>описание</w:t>
                      </w:r>
                      <w:r w:rsidRPr="00CD581F">
                        <w:rPr>
                          <w:lang w:val="en-US"/>
                        </w:rPr>
                        <w:t xml:space="preserve"> </w:t>
                      </w:r>
                      <w:r>
                        <w:t>стилей</w:t>
                      </w:r>
                      <w:r w:rsidRPr="00CD581F">
                        <w:rPr>
                          <w:lang w:val="en-US"/>
                        </w:rPr>
                        <w:t xml:space="preserve"> --</w:t>
                      </w:r>
                    </w:p>
                    <w:p w:rsidR="006E665D" w:rsidRPr="00CD581F" w:rsidRDefault="006E665D" w:rsidP="00CD581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CD581F">
                        <w:rPr>
                          <w:lang w:val="en-US"/>
                        </w:rPr>
                        <w:t xml:space="preserve"> #primer { width:400px; height:20px; border:1px solid #0000FF; background:#33FF33; </w:t>
                      </w:r>
                    </w:p>
                    <w:p w:rsidR="006E665D" w:rsidRPr="00CD581F" w:rsidRDefault="006E665D" w:rsidP="00CD581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CD581F">
                        <w:rPr>
                          <w:lang w:val="en-US"/>
                        </w:rPr>
                        <w:t xml:space="preserve">         position:relative; float:none;}</w:t>
                      </w:r>
                    </w:p>
                    <w:p w:rsidR="006E665D" w:rsidRPr="00CD581F" w:rsidRDefault="006E665D" w:rsidP="00CD581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CD581F">
                        <w:rPr>
                          <w:lang w:val="en-US"/>
                        </w:rPr>
                        <w:t xml:space="preserve">         </w:t>
                      </w:r>
                    </w:p>
                    <w:p w:rsidR="006E665D" w:rsidRPr="00CD581F" w:rsidRDefault="006E665D" w:rsidP="00CD581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CD581F">
                        <w:rPr>
                          <w:lang w:val="en-US"/>
                        </w:rPr>
                        <w:t xml:space="preserve"> .primer_2 { width:500px; height:30px; border:1px solid #00FF00; background:#666600; </w:t>
                      </w:r>
                    </w:p>
                    <w:p w:rsidR="006E665D" w:rsidRDefault="006E665D" w:rsidP="00CD581F">
                      <w:pPr>
                        <w:spacing w:after="0" w:line="240" w:lineRule="auto"/>
                      </w:pPr>
                      <w:r w:rsidRPr="00CD581F">
                        <w:rPr>
                          <w:lang w:val="en-US"/>
                        </w:rPr>
                        <w:t xml:space="preserve">            </w:t>
                      </w:r>
                      <w:r>
                        <w:t xml:space="preserve">position:relative; float:none;}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D581F" w:rsidRDefault="00CD581F" w:rsidP="00CD581F">
      <w:pPr>
        <w:tabs>
          <w:tab w:val="left" w:pos="8670"/>
        </w:tabs>
        <w:rPr>
          <w:lang w:val="en-US"/>
        </w:rPr>
      </w:pPr>
      <w:r>
        <w:rPr>
          <w:lang w:val="en-US"/>
        </w:rPr>
        <w:tab/>
      </w:r>
    </w:p>
    <w:p w:rsidR="00CD581F" w:rsidRDefault="00CD581F" w:rsidP="00CD581F">
      <w:pPr>
        <w:tabs>
          <w:tab w:val="left" w:pos="8670"/>
        </w:tabs>
        <w:rPr>
          <w:lang w:val="en-US"/>
        </w:rPr>
      </w:pPr>
    </w:p>
    <w:p w:rsidR="00CD581F" w:rsidRPr="00CD581F" w:rsidRDefault="00CD581F" w:rsidP="00CD581F">
      <w:pPr>
        <w:pStyle w:val="aa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58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уч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зыка программирова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JavaScript</w:t>
      </w:r>
    </w:p>
    <w:p w:rsidR="00CD581F" w:rsidRPr="00CD581F" w:rsidRDefault="00CD581F" w:rsidP="00CD581F">
      <w:pPr>
        <w:spacing w:after="0" w:line="360" w:lineRule="auto"/>
        <w:ind w:left="7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5AFE" w:rsidRPr="004A5AFE" w:rsidRDefault="004A5AFE" w:rsidP="004A5AFE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21212"/>
          <w:sz w:val="28"/>
          <w:szCs w:val="28"/>
        </w:rPr>
      </w:pPr>
      <w:r w:rsidRPr="004A5AFE">
        <w:rPr>
          <w:rStyle w:val="ab"/>
          <w:color w:val="121212"/>
          <w:sz w:val="28"/>
          <w:szCs w:val="28"/>
        </w:rPr>
        <w:t>JavaScript</w:t>
      </w:r>
      <w:r w:rsidRPr="004A5AFE">
        <w:rPr>
          <w:rStyle w:val="apple-converted-space"/>
          <w:color w:val="121212"/>
          <w:sz w:val="28"/>
          <w:szCs w:val="28"/>
        </w:rPr>
        <w:t> </w:t>
      </w:r>
      <w:r w:rsidRPr="004A5AFE">
        <w:rPr>
          <w:color w:val="121212"/>
          <w:sz w:val="28"/>
          <w:szCs w:val="28"/>
        </w:rPr>
        <w:t>- предназначен для написания сценариев для активных HTML-страниц. Язык JavaScript не имеет никакого отношения к языку</w:t>
      </w:r>
      <w:r w:rsidRPr="004A5AFE">
        <w:rPr>
          <w:rStyle w:val="apple-converted-space"/>
          <w:color w:val="121212"/>
          <w:sz w:val="28"/>
          <w:szCs w:val="28"/>
        </w:rPr>
        <w:t> </w:t>
      </w:r>
      <w:r w:rsidRPr="004A5AFE">
        <w:rPr>
          <w:b/>
          <w:bCs/>
          <w:color w:val="121212"/>
          <w:sz w:val="28"/>
          <w:szCs w:val="28"/>
        </w:rPr>
        <w:t>Java</w:t>
      </w:r>
      <w:r w:rsidRPr="004A5AFE">
        <w:rPr>
          <w:color w:val="121212"/>
          <w:sz w:val="28"/>
          <w:szCs w:val="28"/>
        </w:rPr>
        <w:t>.</w:t>
      </w:r>
    </w:p>
    <w:p w:rsidR="004A5AFE" w:rsidRPr="004A5AFE" w:rsidRDefault="004A5AFE" w:rsidP="004A5AFE">
      <w:pPr>
        <w:pStyle w:val="ad"/>
        <w:shd w:val="clear" w:color="auto" w:fill="FFFFFF"/>
        <w:spacing w:before="75" w:beforeAutospacing="0" w:after="75" w:afterAutospacing="0" w:line="360" w:lineRule="auto"/>
        <w:ind w:firstLine="709"/>
        <w:jc w:val="both"/>
        <w:rPr>
          <w:color w:val="121212"/>
          <w:sz w:val="28"/>
          <w:szCs w:val="28"/>
        </w:rPr>
      </w:pPr>
      <w:r w:rsidRPr="004A5AFE">
        <w:rPr>
          <w:color w:val="121212"/>
          <w:sz w:val="28"/>
          <w:szCs w:val="28"/>
        </w:rPr>
        <w:t xml:space="preserve">JavaScript не предназначен для создания автономных приложений. Программа на JavaScript встраивается непосредственно в исходный текст HTML-документа и интерпретируется брaузером по мере загрузки этого документа. С помощью JavaScript можно динамически изменять текст загружаемого HTML-документа и реагировать на события, связанные с действиями посетителя или изменениями </w:t>
      </w:r>
      <w:r w:rsidR="000F7A67" w:rsidRPr="004A5AFE">
        <w:rPr>
          <w:color w:val="121212"/>
          <w:sz w:val="28"/>
          <w:szCs w:val="28"/>
        </w:rPr>
        <w:t>состояния</w:t>
      </w:r>
      <w:r w:rsidRPr="004A5AFE">
        <w:rPr>
          <w:color w:val="121212"/>
          <w:sz w:val="28"/>
          <w:szCs w:val="28"/>
        </w:rPr>
        <w:t xml:space="preserve"> документа или окна.</w:t>
      </w:r>
    </w:p>
    <w:p w:rsidR="004A5AFE" w:rsidRPr="004A5AFE" w:rsidRDefault="004A5AFE" w:rsidP="004A5AFE">
      <w:pPr>
        <w:pStyle w:val="ad"/>
        <w:shd w:val="clear" w:color="auto" w:fill="FFFFFF"/>
        <w:spacing w:before="75" w:beforeAutospacing="0" w:after="75" w:afterAutospacing="0" w:line="360" w:lineRule="auto"/>
        <w:ind w:firstLine="709"/>
        <w:jc w:val="both"/>
        <w:rPr>
          <w:color w:val="121212"/>
          <w:sz w:val="28"/>
          <w:szCs w:val="28"/>
        </w:rPr>
      </w:pPr>
      <w:r w:rsidRPr="004A5AFE">
        <w:rPr>
          <w:color w:val="121212"/>
          <w:sz w:val="28"/>
          <w:szCs w:val="28"/>
        </w:rPr>
        <w:t>Важная особенность JavaScript - объектная ориентированность. Программисту доступны многочисленные объекты, такие, как документы, гиперссылки, формы, фреймы и т.д. Объекты характеризуются описательной информацией (свойствами) и возможными действиями (методами).</w:t>
      </w:r>
    </w:p>
    <w:p w:rsidR="004A5AFE" w:rsidRPr="004A5AFE" w:rsidRDefault="004A5AFE" w:rsidP="004A5AFE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21212"/>
          <w:sz w:val="28"/>
          <w:szCs w:val="28"/>
        </w:rPr>
      </w:pPr>
      <w:r w:rsidRPr="004A5AFE">
        <w:rPr>
          <w:color w:val="121212"/>
          <w:sz w:val="28"/>
          <w:szCs w:val="28"/>
        </w:rPr>
        <w:lastRenderedPageBreak/>
        <w:t>Сценарий JavaScript встраивается в HTML-документ с помощью тега</w:t>
      </w:r>
      <w:r w:rsidRPr="004A5AFE">
        <w:rPr>
          <w:rStyle w:val="apple-converted-space"/>
          <w:color w:val="121212"/>
          <w:sz w:val="28"/>
          <w:szCs w:val="28"/>
        </w:rPr>
        <w:t> </w:t>
      </w:r>
      <w:r w:rsidRPr="004A5AFE">
        <w:rPr>
          <w:rStyle w:val="ab"/>
          <w:color w:val="121212"/>
          <w:sz w:val="28"/>
          <w:szCs w:val="28"/>
        </w:rPr>
        <w:t>&lt;script&gt;</w:t>
      </w:r>
      <w:r w:rsidRPr="004A5AFE">
        <w:rPr>
          <w:color w:val="121212"/>
          <w:sz w:val="28"/>
          <w:szCs w:val="28"/>
        </w:rPr>
        <w:t>.</w:t>
      </w:r>
    </w:p>
    <w:p w:rsidR="00CD581F" w:rsidRDefault="00CD581F" w:rsidP="00CD581F"/>
    <w:p w:rsidR="00CD581F" w:rsidRPr="006E665D" w:rsidRDefault="004A5AFE" w:rsidP="006E665D">
      <w:pPr>
        <w:pStyle w:val="ad"/>
        <w:shd w:val="clear" w:color="auto" w:fill="FFFFFF"/>
        <w:spacing w:before="96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A5AFE">
        <w:rPr>
          <w:b/>
          <w:bCs/>
          <w:i/>
          <w:iCs/>
          <w:color w:val="000000"/>
          <w:sz w:val="28"/>
          <w:szCs w:val="28"/>
        </w:rPr>
        <w:t>jQuery</w:t>
      </w:r>
      <w:r w:rsidRPr="004A5AFE">
        <w:rPr>
          <w:rStyle w:val="apple-converted-space"/>
          <w:color w:val="000000"/>
          <w:sz w:val="28"/>
          <w:szCs w:val="28"/>
        </w:rPr>
        <w:t> </w:t>
      </w:r>
      <w:r w:rsidRPr="004A5AFE">
        <w:rPr>
          <w:color w:val="000000"/>
          <w:sz w:val="28"/>
          <w:szCs w:val="28"/>
        </w:rPr>
        <w:t>— javascript библиотека</w:t>
      </w:r>
      <w:r w:rsidR="00841E70" w:rsidRPr="00841E70">
        <w:rPr>
          <w:color w:val="000000"/>
          <w:sz w:val="28"/>
          <w:szCs w:val="28"/>
        </w:rPr>
        <w:t xml:space="preserve"> </w:t>
      </w:r>
      <w:r w:rsidR="00841E70">
        <w:rPr>
          <w:color w:val="000000"/>
          <w:sz w:val="28"/>
          <w:szCs w:val="28"/>
        </w:rPr>
        <w:t>(</w:t>
      </w:r>
      <w:r w:rsidR="00841E70">
        <w:rPr>
          <w:color w:val="000000"/>
          <w:sz w:val="28"/>
          <w:szCs w:val="28"/>
          <w:lang w:val="en-US"/>
        </w:rPr>
        <w:t>framework</w:t>
      </w:r>
      <w:r w:rsidR="00841E70" w:rsidRPr="00841E70">
        <w:rPr>
          <w:color w:val="000000"/>
          <w:sz w:val="28"/>
          <w:szCs w:val="28"/>
        </w:rPr>
        <w:t>)</w:t>
      </w:r>
      <w:r w:rsidRPr="004A5AFE">
        <w:rPr>
          <w:color w:val="000000"/>
          <w:sz w:val="28"/>
          <w:szCs w:val="28"/>
        </w:rPr>
        <w:t>, использование которой делает разработку javascript кода намного быстрее, проще и приятнее.</w:t>
      </w:r>
    </w:p>
    <w:p w:rsidR="006E665D" w:rsidRPr="00CD581F" w:rsidRDefault="006E665D" w:rsidP="00CD581F"/>
    <w:p w:rsidR="00DA67DD" w:rsidRPr="00C6351D" w:rsidRDefault="00DA67DD" w:rsidP="00C6351D">
      <w:pPr>
        <w:pStyle w:val="aa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35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сайта</w:t>
      </w:r>
    </w:p>
    <w:p w:rsidR="00DA67DD" w:rsidRPr="00C6351D" w:rsidRDefault="00DA67DD" w:rsidP="00C6351D">
      <w:pPr>
        <w:pStyle w:val="aa"/>
        <w:numPr>
          <w:ilvl w:val="2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35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цепция сайта</w:t>
      </w:r>
    </w:p>
    <w:p w:rsidR="00DA67DD" w:rsidRDefault="00DA67DD" w:rsidP="006E66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тем как начать работу над сайтом, я выбрал идею и создал макеты каждой страницы сайта. Данный сайт содержит в себе очень много информации о успешных компания, людях, а также разных средах разработки и языках программирования. Конечно, в интернете найти все подробное описание о каждой вкладке, но она разбросана по всему интернету и очень часто пользователю необходимо выделить только важную информацию и не пролистывать про эти десятки разных сайтов. </w:t>
      </w:r>
    </w:p>
    <w:p w:rsidR="00DA67DD" w:rsidRDefault="00DA67DD" w:rsidP="006E66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решил скомбинировать все ключевые </w:t>
      </w:r>
      <w:r w:rsidR="006E6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екты, чтобы пользователь мог быстро найти основную информацию о том или иной компании и не тратить при этом большого количества времени.</w:t>
      </w:r>
    </w:p>
    <w:p w:rsidR="00DA67DD" w:rsidRDefault="006E665D" w:rsidP="006E66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стоит упомянуть, что</w:t>
      </w:r>
      <w:r w:rsidR="00DA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</w:t>
      </w:r>
      <w:r w:rsidR="00DA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ость очень тесно связана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ой на сайте информацией,</w:t>
      </w:r>
      <w:r w:rsidR="00DA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 думаю, что предоставленная информация не только несёт в себе познавательный характер, а может быть даже поможет кому-нибудь с выбором будущей сферы деятельности в данной отрасли.</w:t>
      </w:r>
    </w:p>
    <w:p w:rsidR="006E665D" w:rsidRDefault="006E665D" w:rsidP="006E66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65D" w:rsidRPr="006E665D" w:rsidRDefault="00C6351D" w:rsidP="00DA67D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5.2</w:t>
      </w:r>
      <w:r w:rsidR="006E665D" w:rsidRPr="006E66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а в редакторе </w:t>
      </w:r>
      <w:r w:rsidR="006E665D" w:rsidRPr="006E66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ublime</w:t>
      </w:r>
      <w:r w:rsidR="006E665D" w:rsidRPr="006E66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E665D" w:rsidRPr="006E66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ext</w:t>
      </w:r>
    </w:p>
    <w:p w:rsidR="006E665D" w:rsidRPr="006E665D" w:rsidRDefault="00DA67DD" w:rsidP="00C6351D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зу стоит упомянуть, что вся работа была выполнена в редакто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blime</w:t>
      </w:r>
      <w:r w:rsidRPr="00DA6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</w:t>
      </w:r>
      <w:r w:rsidR="006E665D" w:rsidRPr="006E6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6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редством воспроизведения послужил браузер </w:t>
      </w:r>
      <w:r w:rsidR="006E66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gle</w:t>
      </w:r>
      <w:r w:rsidR="006E6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665D" w:rsidRDefault="006E665D" w:rsidP="006E665D"/>
    <w:p w:rsidR="006E665D" w:rsidRPr="006E665D" w:rsidRDefault="006E665D" w:rsidP="006E665D">
      <w:r>
        <w:rPr>
          <w:noProof/>
          <w:lang w:eastAsia="ru-RU"/>
        </w:rPr>
        <w:lastRenderedPageBreak/>
        <w:drawing>
          <wp:inline distT="0" distB="0" distL="0" distR="0" wp14:anchorId="68C6420A" wp14:editId="18E062D6">
            <wp:extent cx="5924550" cy="3333750"/>
            <wp:effectExtent l="0" t="0" r="0" b="0"/>
            <wp:docPr id="9" name="Рисунок 9" descr="C:\Users\User\Desktop\тв\s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тв\sub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65D" w:rsidRPr="006E665D" w:rsidRDefault="006E665D" w:rsidP="006E665D">
      <w:pPr>
        <w:pStyle w:val="ac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</w:pPr>
      <w:r w:rsidRPr="006E665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6E665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6E665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E665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3456A3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</w:t>
      </w:r>
      <w:r w:rsidRPr="006E665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6E665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Написание основного кода сайта</w:t>
      </w:r>
    </w:p>
    <w:p w:rsidR="006E665D" w:rsidRPr="00C6351D" w:rsidRDefault="00C6351D" w:rsidP="00C6351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5.3</w:t>
      </w:r>
      <w:r w:rsidR="006E665D" w:rsidRPr="00C635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инальная версия сайта</w:t>
      </w:r>
    </w:p>
    <w:p w:rsidR="006E665D" w:rsidRPr="006E665D" w:rsidRDefault="006E665D" w:rsidP="006E665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приведены скриншоты сайта</w:t>
      </w:r>
    </w:p>
    <w:p w:rsidR="006E665D" w:rsidRDefault="00AD1744" w:rsidP="006E665D">
      <w:pPr>
        <w:keepNext/>
      </w:pPr>
      <w:r>
        <w:rPr>
          <w:noProof/>
          <w:lang w:eastAsia="ru-RU"/>
        </w:rPr>
        <w:drawing>
          <wp:inline distT="0" distB="0" distL="0" distR="0">
            <wp:extent cx="5934075" cy="3705225"/>
            <wp:effectExtent l="152400" t="152400" r="371475" b="371475"/>
            <wp:docPr id="11" name="Рисунок 11" descr="C:\Users\User\Desktop\тв\-1l--z-AE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тв\-1l--z-AEVU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581F" w:rsidRPr="006E665D" w:rsidRDefault="006E665D" w:rsidP="006E665D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6E665D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6E665D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6E665D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6E665D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3456A3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4</w:t>
      </w:r>
      <w:r w:rsidRPr="006E665D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6E665D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- Главная страница сайта</w:t>
      </w:r>
    </w:p>
    <w:p w:rsidR="00CD581F" w:rsidRDefault="006E665D" w:rsidP="00C635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4 можно видеть главную страницу на нашем сайте. </w:t>
      </w:r>
      <w:r w:rsidR="00AD1744">
        <w:rPr>
          <w:rFonts w:ascii="Times New Roman" w:hAnsi="Times New Roman" w:cs="Times New Roman"/>
          <w:sz w:val="28"/>
          <w:szCs w:val="28"/>
        </w:rPr>
        <w:t xml:space="preserve"> Наш выбор пал на понятный простому пользователю интерфейс и минимизацию объектов на экране. Основная область контентного меню заполнена слайд-баром, где происходит смена слайдов.</w:t>
      </w:r>
    </w:p>
    <w:bookmarkStart w:id="0" w:name="_GoBack"/>
    <w:p w:rsidR="00DA2CD6" w:rsidRDefault="003456A3" w:rsidP="00C635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CD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F58812" wp14:editId="4171D3A2">
                <wp:simplePos x="0" y="0"/>
                <wp:positionH relativeFrom="margin">
                  <wp:posOffset>14605</wp:posOffset>
                </wp:positionH>
                <wp:positionV relativeFrom="paragraph">
                  <wp:posOffset>1372870</wp:posOffset>
                </wp:positionV>
                <wp:extent cx="5943600" cy="4837430"/>
                <wp:effectExtent l="0" t="0" r="19050" b="2032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37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CD6" w:rsidRPr="00DA2CD6" w:rsidRDefault="00DA2CD6" w:rsidP="00DA2CD6">
                            <w:pPr>
                              <w:spacing w:after="0"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  <w:r w:rsidRPr="00DA2CD6">
                              <w:rPr>
                                <w:sz w:val="24"/>
                                <w:lang w:val="en-US"/>
                              </w:rPr>
                              <w:t>&lt;script type="text/javascript"&gt;</w:t>
                            </w:r>
                          </w:p>
                          <w:p w:rsidR="00DA2CD6" w:rsidRPr="00DA2CD6" w:rsidRDefault="00DA2CD6" w:rsidP="00DA2CD6">
                            <w:pPr>
                              <w:spacing w:after="0"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  <w:t>var chet = 1;</w:t>
                            </w:r>
                          </w:p>
                          <w:p w:rsidR="00DA2CD6" w:rsidRPr="00DA2CD6" w:rsidRDefault="00DA2CD6" w:rsidP="00DA2CD6">
                            <w:pPr>
                              <w:spacing w:after="0"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  <w:t>window.onload = function () { setTimeout(frout, 5000); }</w:t>
                            </w:r>
                          </w:p>
                          <w:p w:rsidR="00DA2CD6" w:rsidRPr="00DA2CD6" w:rsidRDefault="00DA2CD6" w:rsidP="00DA2CD6">
                            <w:pPr>
                              <w:spacing w:after="0"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  <w:t>function frout() {</w:t>
                            </w:r>
                          </w:p>
                          <w:p w:rsidR="00DA2CD6" w:rsidRPr="00DA2CD6" w:rsidRDefault="00DA2CD6" w:rsidP="00DA2CD6">
                            <w:pPr>
                              <w:spacing w:after="0"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  <w:t>chet++;</w:t>
                            </w:r>
                          </w:p>
                          <w:p w:rsidR="00DA2CD6" w:rsidRPr="00DA2CD6" w:rsidRDefault="00DA2CD6" w:rsidP="00DA2CD6">
                            <w:pPr>
                              <w:spacing w:after="0"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  <w:t>if (chet&gt;3) {chet=0;}</w:t>
                            </w:r>
                          </w:p>
                          <w:p w:rsidR="00DA2CD6" w:rsidRPr="00DA2CD6" w:rsidRDefault="00DA2CD6" w:rsidP="00DA2CD6">
                            <w:pPr>
                              <w:spacing w:after="0"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  <w:t>switch(chet) {</w:t>
                            </w:r>
                          </w:p>
                          <w:p w:rsidR="00DA2CD6" w:rsidRPr="00DA2CD6" w:rsidRDefault="00DA2CD6" w:rsidP="00DA2CD6">
                            <w:pPr>
                              <w:spacing w:after="0"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  <w:t>case 1:</w:t>
                            </w:r>
                          </w:p>
                          <w:p w:rsidR="00DA2CD6" w:rsidRPr="00DA2CD6" w:rsidRDefault="00DA2CD6" w:rsidP="00DA2CD6">
                            <w:pPr>
                              <w:spacing w:after="0"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  <w:t>document.getElementById('img').src = "http://cloudberrystudio.ru/ff/4/rip_turk1672_steve_jobs_fon_apple_stiv_dzhobs_1920x1200.jpg";</w:t>
                            </w:r>
                          </w:p>
                          <w:p w:rsidR="00DA2CD6" w:rsidRPr="00DA2CD6" w:rsidRDefault="00DA2CD6" w:rsidP="00DA2CD6">
                            <w:pPr>
                              <w:spacing w:after="0"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:rsidR="00DA2CD6" w:rsidRPr="00DA2CD6" w:rsidRDefault="00DA2CD6" w:rsidP="00DA2CD6">
                            <w:pPr>
                              <w:spacing w:after="0"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  <w:t>case 2:</w:t>
                            </w:r>
                          </w:p>
                          <w:p w:rsidR="00DA2CD6" w:rsidRPr="00DA2CD6" w:rsidRDefault="00DA2CD6" w:rsidP="00DA2CD6">
                            <w:pPr>
                              <w:spacing w:after="0"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  <w:t>document.getElementById('img').src = "https://tproger2.azureedge.net/wp-content/uploads/2016/02/hello.png";</w:t>
                            </w:r>
                          </w:p>
                          <w:p w:rsidR="00DA2CD6" w:rsidRPr="00DA2CD6" w:rsidRDefault="00DA2CD6" w:rsidP="00DA2CD6">
                            <w:pPr>
                              <w:spacing w:after="0"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:rsidR="00DA2CD6" w:rsidRPr="00DA2CD6" w:rsidRDefault="00DA2CD6" w:rsidP="00DA2CD6">
                            <w:pPr>
                              <w:spacing w:after="0"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  <w:t>case 3:</w:t>
                            </w:r>
                          </w:p>
                          <w:p w:rsidR="00DA2CD6" w:rsidRPr="00DA2CD6" w:rsidRDefault="00DA2CD6" w:rsidP="00DA2CD6">
                            <w:pPr>
                              <w:spacing w:after="0"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  <w:t>document.getElementById('img').src = "http://www.zastavki.com/pictures/1920x1200/2012/Creative_Wallpaper_Information_Technologies_034938_.jpg";</w:t>
                            </w:r>
                          </w:p>
                          <w:p w:rsidR="00DA2CD6" w:rsidRPr="00DA2CD6" w:rsidRDefault="00DA2CD6" w:rsidP="00DA2CD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</w:rPr>
                              <w:t>break;</w:t>
                            </w:r>
                          </w:p>
                          <w:p w:rsidR="00DA2CD6" w:rsidRPr="00DA2CD6" w:rsidRDefault="00DA2CD6" w:rsidP="00DA2CD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DA2CD6">
                              <w:rPr>
                                <w:sz w:val="24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</w:rPr>
                              <w:tab/>
                              <w:t>}</w:t>
                            </w:r>
                          </w:p>
                          <w:p w:rsidR="00DA2CD6" w:rsidRPr="00DA2CD6" w:rsidRDefault="00DA2CD6" w:rsidP="00DA2CD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DA2CD6">
                              <w:rPr>
                                <w:sz w:val="24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</w:rPr>
                              <w:tab/>
                              <w:t>setTimeout(frout, 5000);</w:t>
                            </w:r>
                          </w:p>
                          <w:p w:rsidR="00DA2CD6" w:rsidRPr="00DA2CD6" w:rsidRDefault="00DA2CD6" w:rsidP="00DA2CD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DA2CD6">
                              <w:rPr>
                                <w:sz w:val="24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</w:rPr>
                              <w:tab/>
                              <w:t>}</w:t>
                            </w:r>
                          </w:p>
                          <w:p w:rsidR="00DA2CD6" w:rsidRPr="00DA2CD6" w:rsidRDefault="00DA2CD6" w:rsidP="00DA2CD6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DA2CD6">
                              <w:rPr>
                                <w:sz w:val="24"/>
                              </w:rPr>
                              <w:tab/>
                            </w:r>
                            <w:r w:rsidRPr="00DA2CD6">
                              <w:rPr>
                                <w:sz w:val="24"/>
                              </w:rPr>
                              <w:tab/>
                              <w:t>&lt;/scrip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58812" id="_x0000_s1030" type="#_x0000_t202" style="position:absolute;left:0;text-align:left;margin-left:1.15pt;margin-top:108.1pt;width:468pt;height:380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">
                <v:textbox>
                  <w:txbxContent>
                    <w:p w:rsidR="00DA2CD6" w:rsidRPr="00DA2CD6" w:rsidRDefault="00DA2CD6" w:rsidP="00DA2CD6">
                      <w:pPr>
                        <w:spacing w:after="0" w:line="240" w:lineRule="auto"/>
                        <w:rPr>
                          <w:sz w:val="24"/>
                          <w:lang w:val="en-US"/>
                        </w:rPr>
                      </w:pPr>
                      <w:r w:rsidRPr="00DA2CD6">
                        <w:rPr>
                          <w:sz w:val="24"/>
                          <w:lang w:val="en-US"/>
                        </w:rPr>
                        <w:t>&lt;script type="text/javascript"&gt;</w:t>
                      </w:r>
                    </w:p>
                    <w:p w:rsidR="00DA2CD6" w:rsidRPr="00DA2CD6" w:rsidRDefault="00DA2CD6" w:rsidP="00DA2CD6">
                      <w:pPr>
                        <w:spacing w:after="0" w:line="240" w:lineRule="auto"/>
                        <w:rPr>
                          <w:sz w:val="24"/>
                          <w:lang w:val="en-US"/>
                        </w:rPr>
                      </w:pP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  <w:t>var chet = 1;</w:t>
                      </w:r>
                    </w:p>
                    <w:p w:rsidR="00DA2CD6" w:rsidRPr="00DA2CD6" w:rsidRDefault="00DA2CD6" w:rsidP="00DA2CD6">
                      <w:pPr>
                        <w:spacing w:after="0" w:line="240" w:lineRule="auto"/>
                        <w:rPr>
                          <w:sz w:val="24"/>
                          <w:lang w:val="en-US"/>
                        </w:rPr>
                      </w:pP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  <w:t>window.onload = function () { setTimeout(frout, 5000); }</w:t>
                      </w:r>
                    </w:p>
                    <w:p w:rsidR="00DA2CD6" w:rsidRPr="00DA2CD6" w:rsidRDefault="00DA2CD6" w:rsidP="00DA2CD6">
                      <w:pPr>
                        <w:spacing w:after="0" w:line="240" w:lineRule="auto"/>
                        <w:rPr>
                          <w:sz w:val="24"/>
                          <w:lang w:val="en-US"/>
                        </w:rPr>
                      </w:pP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  <w:t>function frout() {</w:t>
                      </w:r>
                    </w:p>
                    <w:p w:rsidR="00DA2CD6" w:rsidRPr="00DA2CD6" w:rsidRDefault="00DA2CD6" w:rsidP="00DA2CD6">
                      <w:pPr>
                        <w:spacing w:after="0" w:line="240" w:lineRule="auto"/>
                        <w:rPr>
                          <w:sz w:val="24"/>
                          <w:lang w:val="en-US"/>
                        </w:rPr>
                      </w:pP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  <w:t>chet++;</w:t>
                      </w:r>
                    </w:p>
                    <w:p w:rsidR="00DA2CD6" w:rsidRPr="00DA2CD6" w:rsidRDefault="00DA2CD6" w:rsidP="00DA2CD6">
                      <w:pPr>
                        <w:spacing w:after="0" w:line="240" w:lineRule="auto"/>
                        <w:rPr>
                          <w:sz w:val="24"/>
                          <w:lang w:val="en-US"/>
                        </w:rPr>
                      </w:pP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  <w:t>if (chet&gt;3) {chet=0;}</w:t>
                      </w:r>
                    </w:p>
                    <w:p w:rsidR="00DA2CD6" w:rsidRPr="00DA2CD6" w:rsidRDefault="00DA2CD6" w:rsidP="00DA2CD6">
                      <w:pPr>
                        <w:spacing w:after="0" w:line="240" w:lineRule="auto"/>
                        <w:rPr>
                          <w:sz w:val="24"/>
                          <w:lang w:val="en-US"/>
                        </w:rPr>
                      </w:pP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  <w:t>switch(chet) {</w:t>
                      </w:r>
                    </w:p>
                    <w:p w:rsidR="00DA2CD6" w:rsidRPr="00DA2CD6" w:rsidRDefault="00DA2CD6" w:rsidP="00DA2CD6">
                      <w:pPr>
                        <w:spacing w:after="0" w:line="240" w:lineRule="auto"/>
                        <w:rPr>
                          <w:sz w:val="24"/>
                          <w:lang w:val="en-US"/>
                        </w:rPr>
                      </w:pP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  <w:t>case 1:</w:t>
                      </w:r>
                    </w:p>
                    <w:p w:rsidR="00DA2CD6" w:rsidRPr="00DA2CD6" w:rsidRDefault="00DA2CD6" w:rsidP="00DA2CD6">
                      <w:pPr>
                        <w:spacing w:after="0" w:line="240" w:lineRule="auto"/>
                        <w:rPr>
                          <w:sz w:val="24"/>
                          <w:lang w:val="en-US"/>
                        </w:rPr>
                      </w:pP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  <w:t>document.getElementById('img').src = "http://cloudberrystudio.ru/ff/4/rip_turk1672_steve_jobs_fon_apple_stiv_dzhobs_1920x1200.jpg";</w:t>
                      </w:r>
                    </w:p>
                    <w:p w:rsidR="00DA2CD6" w:rsidRPr="00DA2CD6" w:rsidRDefault="00DA2CD6" w:rsidP="00DA2CD6">
                      <w:pPr>
                        <w:spacing w:after="0" w:line="240" w:lineRule="auto"/>
                        <w:rPr>
                          <w:sz w:val="24"/>
                          <w:lang w:val="en-US"/>
                        </w:rPr>
                      </w:pP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  <w:t>break;</w:t>
                      </w:r>
                    </w:p>
                    <w:p w:rsidR="00DA2CD6" w:rsidRPr="00DA2CD6" w:rsidRDefault="00DA2CD6" w:rsidP="00DA2CD6">
                      <w:pPr>
                        <w:spacing w:after="0" w:line="240" w:lineRule="auto"/>
                        <w:rPr>
                          <w:sz w:val="24"/>
                          <w:lang w:val="en-US"/>
                        </w:rPr>
                      </w:pP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  <w:t>case 2:</w:t>
                      </w:r>
                    </w:p>
                    <w:p w:rsidR="00DA2CD6" w:rsidRPr="00DA2CD6" w:rsidRDefault="00DA2CD6" w:rsidP="00DA2CD6">
                      <w:pPr>
                        <w:spacing w:after="0" w:line="240" w:lineRule="auto"/>
                        <w:rPr>
                          <w:sz w:val="24"/>
                          <w:lang w:val="en-US"/>
                        </w:rPr>
                      </w:pP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  <w:t>document.getElementById('img').src = "https://tproger2.azureedge.net/wp-content/uploads/2016/02/hello.png";</w:t>
                      </w:r>
                    </w:p>
                    <w:p w:rsidR="00DA2CD6" w:rsidRPr="00DA2CD6" w:rsidRDefault="00DA2CD6" w:rsidP="00DA2CD6">
                      <w:pPr>
                        <w:spacing w:after="0" w:line="240" w:lineRule="auto"/>
                        <w:rPr>
                          <w:sz w:val="24"/>
                          <w:lang w:val="en-US"/>
                        </w:rPr>
                      </w:pP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  <w:t>break;</w:t>
                      </w:r>
                    </w:p>
                    <w:p w:rsidR="00DA2CD6" w:rsidRPr="00DA2CD6" w:rsidRDefault="00DA2CD6" w:rsidP="00DA2CD6">
                      <w:pPr>
                        <w:spacing w:after="0" w:line="240" w:lineRule="auto"/>
                        <w:rPr>
                          <w:sz w:val="24"/>
                          <w:lang w:val="en-US"/>
                        </w:rPr>
                      </w:pP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  <w:t>case 3:</w:t>
                      </w:r>
                    </w:p>
                    <w:p w:rsidR="00DA2CD6" w:rsidRPr="00DA2CD6" w:rsidRDefault="00DA2CD6" w:rsidP="00DA2CD6">
                      <w:pPr>
                        <w:spacing w:after="0" w:line="240" w:lineRule="auto"/>
                        <w:rPr>
                          <w:sz w:val="24"/>
                          <w:lang w:val="en-US"/>
                        </w:rPr>
                      </w:pP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  <w:t>document.getElementById('img').src = "http://www.zastavki.com/pictures/1920x1200/2012/Creative_Wallpaper_Information_Technologies_034938_.jpg";</w:t>
                      </w:r>
                    </w:p>
                    <w:p w:rsidR="00DA2CD6" w:rsidRPr="00DA2CD6" w:rsidRDefault="00DA2CD6" w:rsidP="00DA2CD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  <w:lang w:val="en-US"/>
                        </w:rPr>
                        <w:tab/>
                      </w:r>
                      <w:r w:rsidRPr="00DA2CD6">
                        <w:rPr>
                          <w:sz w:val="24"/>
                        </w:rPr>
                        <w:t>break;</w:t>
                      </w:r>
                    </w:p>
                    <w:p w:rsidR="00DA2CD6" w:rsidRPr="00DA2CD6" w:rsidRDefault="00DA2CD6" w:rsidP="00DA2CD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DA2CD6">
                        <w:rPr>
                          <w:sz w:val="24"/>
                        </w:rPr>
                        <w:tab/>
                      </w:r>
                      <w:r w:rsidRPr="00DA2CD6">
                        <w:rPr>
                          <w:sz w:val="24"/>
                        </w:rPr>
                        <w:tab/>
                      </w:r>
                      <w:r w:rsidRPr="00DA2CD6">
                        <w:rPr>
                          <w:sz w:val="24"/>
                        </w:rPr>
                        <w:tab/>
                      </w:r>
                      <w:r w:rsidRPr="00DA2CD6">
                        <w:rPr>
                          <w:sz w:val="24"/>
                        </w:rPr>
                        <w:tab/>
                        <w:t>}</w:t>
                      </w:r>
                    </w:p>
                    <w:p w:rsidR="00DA2CD6" w:rsidRPr="00DA2CD6" w:rsidRDefault="00DA2CD6" w:rsidP="00DA2CD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DA2CD6">
                        <w:rPr>
                          <w:sz w:val="24"/>
                        </w:rPr>
                        <w:tab/>
                      </w:r>
                      <w:r w:rsidRPr="00DA2CD6">
                        <w:rPr>
                          <w:sz w:val="24"/>
                        </w:rPr>
                        <w:tab/>
                      </w:r>
                      <w:r w:rsidRPr="00DA2CD6">
                        <w:rPr>
                          <w:sz w:val="24"/>
                        </w:rPr>
                        <w:tab/>
                        <w:t>setTimeout(frout, 5000);</w:t>
                      </w:r>
                    </w:p>
                    <w:p w:rsidR="00DA2CD6" w:rsidRPr="00DA2CD6" w:rsidRDefault="00DA2CD6" w:rsidP="00DA2CD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DA2CD6">
                        <w:rPr>
                          <w:sz w:val="24"/>
                        </w:rPr>
                        <w:tab/>
                      </w:r>
                      <w:r w:rsidRPr="00DA2CD6">
                        <w:rPr>
                          <w:sz w:val="24"/>
                        </w:rPr>
                        <w:tab/>
                      </w:r>
                      <w:r w:rsidRPr="00DA2CD6">
                        <w:rPr>
                          <w:sz w:val="24"/>
                        </w:rPr>
                        <w:tab/>
                        <w:t>}</w:t>
                      </w:r>
                    </w:p>
                    <w:p w:rsidR="00DA2CD6" w:rsidRPr="00DA2CD6" w:rsidRDefault="00DA2CD6" w:rsidP="00DA2CD6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DA2CD6">
                        <w:rPr>
                          <w:sz w:val="24"/>
                        </w:rPr>
                        <w:tab/>
                      </w:r>
                      <w:r w:rsidRPr="00DA2CD6">
                        <w:rPr>
                          <w:sz w:val="24"/>
                        </w:rPr>
                        <w:tab/>
                        <w:t>&lt;/script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2CD6">
        <w:rPr>
          <w:rFonts w:ascii="Times New Roman" w:hAnsi="Times New Roman" w:cs="Times New Roman"/>
          <w:sz w:val="28"/>
          <w:szCs w:val="28"/>
        </w:rPr>
        <w:t xml:space="preserve">Так же на </w:t>
      </w:r>
      <w:r w:rsidR="000F7A67">
        <w:rPr>
          <w:rFonts w:ascii="Times New Roman" w:hAnsi="Times New Roman" w:cs="Times New Roman"/>
          <w:sz w:val="28"/>
          <w:szCs w:val="28"/>
        </w:rPr>
        <w:t>главной странице происходит сме</w:t>
      </w:r>
      <w:r w:rsidR="00DA2CD6">
        <w:rPr>
          <w:rFonts w:ascii="Times New Roman" w:hAnsi="Times New Roman" w:cs="Times New Roman"/>
          <w:sz w:val="28"/>
          <w:szCs w:val="28"/>
        </w:rPr>
        <w:t xml:space="preserve">на изображений. Это было реализовано с помощью языка программирования </w:t>
      </w:r>
      <w:r w:rsidR="00DA2CD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DA2CD6">
        <w:rPr>
          <w:rFonts w:ascii="Times New Roman" w:hAnsi="Times New Roman" w:cs="Times New Roman"/>
          <w:sz w:val="28"/>
          <w:szCs w:val="28"/>
        </w:rPr>
        <w:t>Scri</w:t>
      </w:r>
      <w:r w:rsidR="00DA2CD6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="00DA2CD6">
        <w:rPr>
          <w:rFonts w:ascii="Times New Roman" w:hAnsi="Times New Roman" w:cs="Times New Roman"/>
          <w:sz w:val="28"/>
          <w:szCs w:val="28"/>
        </w:rPr>
        <w:t>, путём написания алгоритма, напоминающего слайдер. Фрагмент скрипта представлен ниже.</w:t>
      </w:r>
    </w:p>
    <w:p w:rsidR="00DA2CD6" w:rsidRDefault="003456A3" w:rsidP="00DA2C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B038D7" wp14:editId="4E817209">
                <wp:simplePos x="0" y="0"/>
                <wp:positionH relativeFrom="margin">
                  <wp:posOffset>-593725</wp:posOffset>
                </wp:positionH>
                <wp:positionV relativeFrom="paragraph">
                  <wp:posOffset>62865</wp:posOffset>
                </wp:positionV>
                <wp:extent cx="2590800" cy="219075"/>
                <wp:effectExtent l="0" t="0" r="0" b="9525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A2CD6" w:rsidRPr="00DA2CD6" w:rsidRDefault="00DA2CD6" w:rsidP="00DA2CD6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 w:rsidRPr="00DA2CD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>Реализация слайд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038D7" id="Надпись 5" o:spid="_x0000_s1031" type="#_x0000_t202" style="position:absolute;left:0;text-align:left;margin-left:-46.75pt;margin-top:4.95pt;width:204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" stroked="f">
                <v:textbox inset="0,0,0,0">
                  <w:txbxContent>
                    <w:p w:rsidR="00DA2CD6" w:rsidRPr="00DA2CD6" w:rsidRDefault="00DA2CD6" w:rsidP="00DA2CD6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40"/>
                          <w:szCs w:val="28"/>
                        </w:rPr>
                      </w:pPr>
                      <w:r w:rsidRPr="00DA2CD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>Реализация слайде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0"/>
    <w:p w:rsidR="003456A3" w:rsidRDefault="003456A3" w:rsidP="00DA2C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CD6" w:rsidRPr="00DA2CD6" w:rsidRDefault="00DA2CD6" w:rsidP="00DA2C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оизвести клик на логотип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A2C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произойдет сценарий по вводу-выводу имени пользователя. </w:t>
      </w:r>
    </w:p>
    <w:p w:rsidR="00DA2CD6" w:rsidRDefault="00DA2CD6" w:rsidP="00DA2C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56A3" w:rsidRDefault="00DA2CD6" w:rsidP="003456A3">
      <w:pPr>
        <w:keepNext/>
        <w:spacing w:line="360" w:lineRule="auto"/>
        <w:ind w:firstLine="708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5D9E76" wp14:editId="0F94F5E7">
            <wp:extent cx="4507135" cy="1106643"/>
            <wp:effectExtent l="152400" t="152400" r="351155" b="360680"/>
            <wp:docPr id="8" name="Рисунок 8" descr="C:\Users\User\Desktop\Uzpm5oY1K0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zpm5oY1K0I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993" cy="1120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2CD6" w:rsidRPr="003456A3" w:rsidRDefault="003456A3" w:rsidP="003456A3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40"/>
          <w:szCs w:val="28"/>
        </w:rPr>
      </w:pPr>
      <w:r w:rsidRPr="003456A3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3456A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3456A3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456A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5</w:t>
      </w:r>
      <w:r w:rsidRPr="003456A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.1 – Диалоговое окно</w:t>
      </w:r>
    </w:p>
    <w:p w:rsidR="003456A3" w:rsidRDefault="003456A3" w:rsidP="003456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2CD6" w:rsidRDefault="00DA2CD6" w:rsidP="003456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гласия вводим данные в панель, в обратном же случае сразу переходим на другую страницу. </w:t>
      </w:r>
    </w:p>
    <w:p w:rsidR="003456A3" w:rsidRDefault="00DA2CD6" w:rsidP="003456A3">
      <w:pPr>
        <w:keepNext/>
        <w:spacing w:line="360" w:lineRule="auto"/>
        <w:ind w:firstLine="708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9B2906" wp14:editId="1E818D7E">
            <wp:extent cx="4517612" cy="1480185"/>
            <wp:effectExtent l="152400" t="152400" r="359410" b="367665"/>
            <wp:docPr id="10" name="Рисунок 10" descr="C:\Users\User\Desktop\O2RwGQCuI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2RwGQCuIoQ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123" cy="15232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56A3" w:rsidRPr="003456A3" w:rsidRDefault="003456A3" w:rsidP="003456A3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40"/>
          <w:szCs w:val="28"/>
        </w:rPr>
      </w:pPr>
      <w:r w:rsidRPr="003456A3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="000767E6" w:rsidRPr="000F7A67">
        <w:rPr>
          <w:rFonts w:ascii="Times New Roman" w:hAnsi="Times New Roman" w:cs="Times New Roman"/>
          <w:i w:val="0"/>
          <w:color w:val="000000" w:themeColor="text1"/>
          <w:sz w:val="24"/>
        </w:rPr>
        <w:t>5</w:t>
      </w:r>
      <w:r w:rsidRPr="003456A3">
        <w:rPr>
          <w:rFonts w:ascii="Times New Roman" w:hAnsi="Times New Roman" w:cs="Times New Roman"/>
          <w:i w:val="0"/>
          <w:color w:val="000000" w:themeColor="text1"/>
          <w:sz w:val="24"/>
        </w:rPr>
        <w:t>.2 – Диалоговое окно</w:t>
      </w:r>
    </w:p>
    <w:p w:rsidR="003456A3" w:rsidRDefault="003456A3" w:rsidP="003456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2CD6" w:rsidRDefault="00DA2CD6" w:rsidP="003456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ода имени, с помощью всплывающего окна, можем наблюдать вывод наших символов. </w:t>
      </w:r>
    </w:p>
    <w:p w:rsidR="003456A3" w:rsidRDefault="00DA2CD6" w:rsidP="003456A3">
      <w:pPr>
        <w:keepNext/>
        <w:spacing w:line="360" w:lineRule="auto"/>
        <w:ind w:firstLine="708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60B133" wp14:editId="5B7AB6FC">
            <wp:extent cx="4711062" cy="1105786"/>
            <wp:effectExtent l="152400" t="152400" r="356870" b="361315"/>
            <wp:docPr id="14" name="Рисунок 14" descr="C:\Users\User\Desktop\MqrbwtJJg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MqrbwtJJglw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361" cy="112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56A3" w:rsidRPr="003456A3" w:rsidRDefault="003456A3" w:rsidP="003456A3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40"/>
          <w:szCs w:val="28"/>
        </w:rPr>
      </w:pPr>
      <w:r w:rsidRPr="003456A3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3456A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3456A3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456A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Pr="003456A3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5</w:t>
      </w:r>
      <w:r w:rsidRPr="003456A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3456A3">
        <w:rPr>
          <w:rFonts w:ascii="Times New Roman" w:hAnsi="Times New Roman" w:cs="Times New Roman"/>
          <w:i w:val="0"/>
          <w:color w:val="000000" w:themeColor="text1"/>
          <w:sz w:val="24"/>
        </w:rPr>
        <w:t>.3 – Диалоговое окно</w:t>
      </w:r>
    </w:p>
    <w:p w:rsidR="00DA2CD6" w:rsidRDefault="00DA2CD6" w:rsidP="003456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ит заметить, что данные введённые и выведенные в данных панелях несут условный характер. Мы можем внести туда любые значения и операции, какие посчитаем нужными. </w:t>
      </w:r>
    </w:p>
    <w:p w:rsidR="00DA2CD6" w:rsidRDefault="00DA2CD6" w:rsidP="003456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тем нас переносит на другую страницу при помощи гиперссылки. В будущем на данной странице будет происходить весь процесс ввода и вывода интересующих нас данных, в данный момент на этой странице нет никакого функционала, но стоит отметить, что анимация на данной странице происходит с применением совреме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A2C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ранее же такое можно было реализовать только с применением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A2C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же стоит отметить, что интерфейс очень схож с стартовой страницей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>. Это дает понять нам, что приобретенных знаний достаточно, чтобы реализовывать вполне достойные веб-страницы. Ниже можем наблюдать данную страницу.</w:t>
      </w:r>
    </w:p>
    <w:p w:rsidR="00DA2CD6" w:rsidRDefault="00DA2CD6" w:rsidP="00DA2CD6">
      <w:pPr>
        <w:keepNext/>
        <w:spacing w:line="360" w:lineRule="auto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82D438" wp14:editId="3414312D">
            <wp:extent cx="5528930" cy="3458318"/>
            <wp:effectExtent l="152400" t="152400" r="358140" b="370840"/>
            <wp:docPr id="15" name="Рисунок 15" descr="C:\Users\User\Desktop\gJQ6QuQmq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gJQ6QuQmqi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057" cy="34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2CD6" w:rsidRDefault="006B0DF0" w:rsidP="00DA2CD6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3456A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</w:t>
      </w:r>
      <w:r w:rsidR="00DA2CD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траница, на которой будет происходить ввод и вывод данных</w:t>
      </w:r>
    </w:p>
    <w:p w:rsidR="00DA2CD6" w:rsidRPr="00DA2CD6" w:rsidRDefault="00DA2CD6" w:rsidP="003456A3">
      <w:pPr>
        <w:jc w:val="right"/>
      </w:pPr>
    </w:p>
    <w:p w:rsidR="00DA2CD6" w:rsidRDefault="00DA2CD6" w:rsidP="003456A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троке пользователь будет вводить наименование или же атрибуты, имеющиеся у данного файла. Затем будет происходить поиск по базе данных. </w:t>
      </w:r>
    </w:p>
    <w:p w:rsidR="00C6351D" w:rsidRPr="00C6351D" w:rsidRDefault="00DA2CD6" w:rsidP="003456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вернуться на главную страницу и перейти по верхней панели меню, то увидим появится</w:t>
      </w:r>
      <w:r w:rsidR="00C63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="00C6351D">
        <w:rPr>
          <w:rFonts w:ascii="Times New Roman" w:hAnsi="Times New Roman" w:cs="Times New Roman"/>
          <w:sz w:val="28"/>
          <w:szCs w:val="28"/>
        </w:rPr>
        <w:t xml:space="preserve"> с панелью выбора интересующей информации. Основным форм-фактором был выбран плиточный стиль, как у </w:t>
      </w:r>
      <w:r w:rsidR="00C6351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6351D" w:rsidRPr="00C6351D">
        <w:rPr>
          <w:rFonts w:ascii="Times New Roman" w:hAnsi="Times New Roman" w:cs="Times New Roman"/>
          <w:sz w:val="28"/>
          <w:szCs w:val="28"/>
        </w:rPr>
        <w:t xml:space="preserve"> 1</w:t>
      </w:r>
      <w:r w:rsidR="00C6351D">
        <w:rPr>
          <w:rFonts w:ascii="Times New Roman" w:hAnsi="Times New Roman" w:cs="Times New Roman"/>
          <w:sz w:val="28"/>
          <w:szCs w:val="28"/>
        </w:rPr>
        <w:t>0.</w:t>
      </w:r>
    </w:p>
    <w:p w:rsidR="00C6351D" w:rsidRDefault="00AD1744" w:rsidP="00C6351D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B89A88" wp14:editId="110D1559">
            <wp:extent cx="5934075" cy="3705225"/>
            <wp:effectExtent l="152400" t="152400" r="371475" b="371475"/>
            <wp:docPr id="12" name="Рисунок 12" descr="C:\Users\User\Desktop\тв\3AxxF4R7v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тв\3AxxF4R7vS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0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1744" w:rsidRDefault="00C6351D" w:rsidP="00C6351D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6351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3456A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7</w:t>
      </w:r>
      <w:r w:rsidR="006B0DF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DE402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- </w:t>
      </w:r>
      <w:r w:rsidRPr="00C6351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анель выбора</w:t>
      </w:r>
    </w:p>
    <w:p w:rsidR="00C6351D" w:rsidRDefault="00C6351D" w:rsidP="00C6351D"/>
    <w:p w:rsidR="00C6351D" w:rsidRDefault="00C6351D" w:rsidP="00C635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и на рисунке </w:t>
      </w:r>
      <w:r w:rsidR="003456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ы можем наблюдать страницу содержащую основную информацию по данной теме. </w:t>
      </w:r>
    </w:p>
    <w:p w:rsidR="00C6351D" w:rsidRPr="00C6351D" w:rsidRDefault="00C6351D" w:rsidP="00C635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стоит, что была проведена частичная адаптивность сайта для диагонали телефона </w:t>
      </w:r>
      <w:r>
        <w:rPr>
          <w:rFonts w:ascii="Times New Roman" w:hAnsi="Times New Roman" w:cs="Times New Roman"/>
          <w:sz w:val="28"/>
          <w:szCs w:val="28"/>
          <w:lang w:val="en-US"/>
        </w:rPr>
        <w:t>iPhone</w:t>
      </w:r>
      <w:r>
        <w:rPr>
          <w:rFonts w:ascii="Times New Roman" w:hAnsi="Times New Roman" w:cs="Times New Roman"/>
          <w:sz w:val="28"/>
          <w:szCs w:val="28"/>
        </w:rPr>
        <w:t xml:space="preserve"> 5. Ниже видим скриншот, сделанный с данного телефона в вертикальном положении экрана.</w:t>
      </w:r>
    </w:p>
    <w:p w:rsidR="00C6351D" w:rsidRDefault="00C6351D" w:rsidP="00C6351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5B1EA9" wp14:editId="07B3F2CB">
            <wp:extent cx="2657475" cy="4734696"/>
            <wp:effectExtent l="152400" t="152400" r="352425" b="370840"/>
            <wp:docPr id="13" name="Рисунок 13" descr="C:\Users\User\Desktop\тв\4WOhPBF2e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тв\4WOhPBF2eC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844" cy="4742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351D" w:rsidRPr="006B0DF0" w:rsidRDefault="00C6351D" w:rsidP="00C6351D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</w:pPr>
      <w:r w:rsidRPr="006B0DF0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t xml:space="preserve">Рисунок </w:t>
      </w:r>
      <w:r w:rsidR="003456A3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t>8</w:t>
      </w:r>
      <w:r w:rsidRPr="006B0DF0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t xml:space="preserve"> - Скриншот сайта с телефона</w:t>
      </w:r>
    </w:p>
    <w:p w:rsidR="00C6351D" w:rsidRPr="00C6351D" w:rsidRDefault="00C6351D" w:rsidP="00C6351D"/>
    <w:p w:rsidR="003456A3" w:rsidRDefault="003456A3" w:rsidP="00C6351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351D" w:rsidRPr="00C6351D" w:rsidRDefault="00C6351D" w:rsidP="00C6351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35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5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C635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мещение сайта</w:t>
      </w:r>
    </w:p>
    <w:p w:rsidR="00C6351D" w:rsidRPr="00C6351D" w:rsidRDefault="00C6351D" w:rsidP="003456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того как сайт был выполнен, мы перенесли его с локального сервера на глобальный, воспользовавшись платным хостингом. Теперь любой пользователь, имеющий доступ к выходу в интернет может посетить наш сайт. </w:t>
      </w:r>
    </w:p>
    <w:p w:rsidR="00C6351D" w:rsidRPr="00DA2CD6" w:rsidRDefault="00DA2CD6" w:rsidP="003456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DA2CD6">
        <w:rPr>
          <w:rFonts w:ascii="Times New Roman" w:hAnsi="Times New Roman" w:cs="Times New Roman"/>
          <w:sz w:val="28"/>
        </w:rPr>
        <w:t>Ниже представлена панель управления глобальным хостингом. В нем можем наблюдать функции, которые будут реализованы в будущем.</w:t>
      </w:r>
    </w:p>
    <w:p w:rsidR="00DA2CD6" w:rsidRDefault="00DA2CD6" w:rsidP="00C6351D"/>
    <w:p w:rsidR="00DA2CD6" w:rsidRDefault="00DA2CD6" w:rsidP="00C6351D"/>
    <w:p w:rsidR="00DA2CD6" w:rsidRDefault="00DA2CD6" w:rsidP="00DA2CD6">
      <w:pPr>
        <w:keepNext/>
        <w:jc w:val="right"/>
      </w:pPr>
      <w:r>
        <w:rPr>
          <w:noProof/>
          <w:lang w:eastAsia="ru-RU"/>
        </w:rPr>
        <w:lastRenderedPageBreak/>
        <w:drawing>
          <wp:inline distT="0" distB="0" distL="0" distR="0" wp14:anchorId="41C52E2B" wp14:editId="44890834">
            <wp:extent cx="5661395" cy="5124893"/>
            <wp:effectExtent l="152400" t="152400" r="358775" b="361950"/>
            <wp:docPr id="16" name="Рисунок 16" descr="C:\Users\User\Desktop\тв\Безымяннj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тв\Безымяннjый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699" cy="517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2CD6" w:rsidRDefault="006B0DF0" w:rsidP="00DA2CD6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="003456A3">
        <w:rPr>
          <w:rFonts w:ascii="Times New Roman" w:hAnsi="Times New Roman" w:cs="Times New Roman"/>
          <w:i w:val="0"/>
          <w:color w:val="000000" w:themeColor="text1"/>
          <w:sz w:val="24"/>
        </w:rPr>
        <w:t>9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- </w:t>
      </w:r>
      <w:r w:rsidR="00DA2CD6" w:rsidRPr="00DA2CD6">
        <w:rPr>
          <w:rFonts w:ascii="Times New Roman" w:hAnsi="Times New Roman" w:cs="Times New Roman"/>
          <w:i w:val="0"/>
          <w:color w:val="000000" w:themeColor="text1"/>
          <w:sz w:val="24"/>
        </w:rPr>
        <w:t>Панель управления глобальным хостингом</w:t>
      </w:r>
    </w:p>
    <w:p w:rsidR="00DA2CD6" w:rsidRPr="00DA2CD6" w:rsidRDefault="00DA2CD6" w:rsidP="00DA2CD6"/>
    <w:p w:rsidR="00DA2CD6" w:rsidRDefault="00DA2CD6" w:rsidP="003456A3">
      <w:pPr>
        <w:rPr>
          <w:rFonts w:ascii="Times New Roman" w:hAnsi="Times New Roman" w:cs="Times New Roman"/>
          <w:sz w:val="28"/>
          <w:szCs w:val="28"/>
        </w:rPr>
      </w:pPr>
      <w:r w:rsidRPr="00DA2CD6">
        <w:rPr>
          <w:rFonts w:ascii="Times New Roman" w:hAnsi="Times New Roman" w:cs="Times New Roman"/>
          <w:sz w:val="28"/>
          <w:szCs w:val="28"/>
        </w:rPr>
        <w:tab/>
        <w:t xml:space="preserve">Здесь хранится вся информация о хостинге и данных нашего веб-сайта. </w:t>
      </w:r>
    </w:p>
    <w:p w:rsidR="003456A3" w:rsidRPr="003456A3" w:rsidRDefault="003456A3" w:rsidP="003456A3">
      <w:pPr>
        <w:rPr>
          <w:rFonts w:ascii="Times New Roman" w:hAnsi="Times New Roman" w:cs="Times New Roman"/>
          <w:sz w:val="28"/>
          <w:szCs w:val="28"/>
        </w:rPr>
      </w:pPr>
    </w:p>
    <w:p w:rsidR="00DA2CD6" w:rsidRPr="00DA2CD6" w:rsidRDefault="00DA2CD6" w:rsidP="00DA2CD6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DA2CD6">
        <w:rPr>
          <w:rFonts w:ascii="Times New Roman" w:hAnsi="Times New Roman" w:cs="Times New Roman"/>
          <w:sz w:val="28"/>
        </w:rPr>
        <w:t>Так же можем наблюдать файловую систему, в которой размещены все данные нашего веб-сайта.</w:t>
      </w:r>
      <w:r>
        <w:rPr>
          <w:rFonts w:ascii="Times New Roman" w:hAnsi="Times New Roman" w:cs="Times New Roman"/>
          <w:sz w:val="28"/>
        </w:rPr>
        <w:t xml:space="preserve"> Она интуитивно понятна и напоминает файловую систему любого персонального компьютера. </w:t>
      </w:r>
    </w:p>
    <w:p w:rsidR="00DA2CD6" w:rsidRDefault="00DA2CD6" w:rsidP="00C6351D">
      <w:pPr>
        <w:rPr>
          <w:noProof/>
          <w:lang w:eastAsia="ru-RU"/>
        </w:rPr>
      </w:pPr>
    </w:p>
    <w:p w:rsidR="00DA2CD6" w:rsidRDefault="00DA2CD6" w:rsidP="00C6351D">
      <w:pPr>
        <w:rPr>
          <w:noProof/>
          <w:lang w:eastAsia="ru-RU"/>
        </w:rPr>
      </w:pPr>
    </w:p>
    <w:p w:rsidR="00DA2CD6" w:rsidRDefault="00DA2CD6" w:rsidP="00C6351D">
      <w:pPr>
        <w:rPr>
          <w:noProof/>
          <w:lang w:eastAsia="ru-RU"/>
        </w:rPr>
      </w:pPr>
    </w:p>
    <w:p w:rsidR="00DA2CD6" w:rsidRDefault="00DA2CD6" w:rsidP="00C6351D">
      <w:pPr>
        <w:rPr>
          <w:noProof/>
          <w:lang w:eastAsia="ru-RU"/>
        </w:rPr>
      </w:pPr>
    </w:p>
    <w:p w:rsidR="006B0DF0" w:rsidRDefault="00DA2CD6" w:rsidP="006B0DF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E2CD38F" wp14:editId="48BD032B">
            <wp:extent cx="5932805" cy="2137410"/>
            <wp:effectExtent l="152400" t="152400" r="353695" b="358140"/>
            <wp:docPr id="18" name="Рисунок 18" descr="C:\Users\User\Desktop\тв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тв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37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2CD6" w:rsidRPr="006B0DF0" w:rsidRDefault="006B0DF0" w:rsidP="006B0DF0">
      <w:pPr>
        <w:pStyle w:val="ac"/>
        <w:tabs>
          <w:tab w:val="left" w:pos="1557"/>
        </w:tabs>
        <w:jc w:val="center"/>
        <w:rPr>
          <w:rFonts w:ascii="Times New Roman" w:hAnsi="Times New Roman" w:cs="Times New Roman"/>
          <w:i w:val="0"/>
          <w:noProof/>
          <w:color w:val="000000" w:themeColor="text1"/>
          <w:sz w:val="24"/>
          <w:szCs w:val="28"/>
          <w:lang w:eastAsia="ru-RU"/>
        </w:rPr>
      </w:pPr>
      <w:r w:rsidRPr="006B0DF0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t xml:space="preserve">Рисунок </w:t>
      </w:r>
      <w:r w:rsidR="003456A3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t>10</w:t>
      </w:r>
      <w:r w:rsidRPr="006B0DF0">
        <w:rPr>
          <w:rFonts w:ascii="Times New Roman" w:hAnsi="Times New Roman" w:cs="Times New Roman"/>
          <w:i w:val="0"/>
          <w:color w:val="000000" w:themeColor="text1"/>
          <w:sz w:val="24"/>
          <w:szCs w:val="28"/>
        </w:rPr>
        <w:t xml:space="preserve"> – Файловая система глобального хостинга</w:t>
      </w:r>
    </w:p>
    <w:p w:rsidR="00DA2CD6" w:rsidRDefault="003456A3" w:rsidP="003456A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Для обращения к серверу</w:t>
      </w:r>
      <w:r w:rsidR="00DA2CD6" w:rsidRPr="006B0DF0">
        <w:rPr>
          <w:rFonts w:ascii="Times New Roman" w:hAnsi="Times New Roman" w:cs="Times New Roman"/>
          <w:noProof/>
          <w:sz w:val="28"/>
          <w:lang w:eastAsia="ru-RU"/>
        </w:rPr>
        <w:t xml:space="preserve"> был применен язык программирования </w:t>
      </w:r>
      <w:r w:rsidR="00DA2CD6" w:rsidRPr="006B0DF0">
        <w:rPr>
          <w:rFonts w:ascii="Times New Roman" w:hAnsi="Times New Roman" w:cs="Times New Roman"/>
          <w:noProof/>
          <w:sz w:val="28"/>
          <w:lang w:val="en-US" w:eastAsia="ru-RU"/>
        </w:rPr>
        <w:t>PHP</w:t>
      </w:r>
      <w:r w:rsidR="00DA2CD6" w:rsidRPr="006B0DF0">
        <w:rPr>
          <w:rFonts w:ascii="Times New Roman" w:hAnsi="Times New Roman" w:cs="Times New Roman"/>
          <w:noProof/>
          <w:sz w:val="28"/>
          <w:lang w:eastAsia="ru-RU"/>
        </w:rPr>
        <w:t xml:space="preserve">, который </w:t>
      </w:r>
      <w:r>
        <w:rPr>
          <w:rFonts w:ascii="Times New Roman" w:hAnsi="Times New Roman" w:cs="Times New Roman"/>
          <w:noProof/>
          <w:sz w:val="28"/>
          <w:lang w:eastAsia="ru-RU"/>
        </w:rPr>
        <w:t>используется</w:t>
      </w:r>
      <w:r w:rsidR="00DA2CD6" w:rsidRPr="006B0DF0">
        <w:rPr>
          <w:rFonts w:ascii="Times New Roman" w:hAnsi="Times New Roman" w:cs="Times New Roman"/>
          <w:noProof/>
          <w:sz w:val="28"/>
          <w:lang w:eastAsia="ru-RU"/>
        </w:rPr>
        <w:t xml:space="preserve"> приемущественно в серверной части </w:t>
      </w:r>
      <w:r w:rsidR="00DA2CD6" w:rsidRPr="006B0DF0">
        <w:rPr>
          <w:rFonts w:ascii="Times New Roman" w:hAnsi="Times New Roman" w:cs="Times New Roman"/>
          <w:noProof/>
          <w:sz w:val="28"/>
          <w:lang w:val="en-US" w:eastAsia="ru-RU"/>
        </w:rPr>
        <w:t>Web</w:t>
      </w:r>
      <w:r w:rsidR="00DA2CD6" w:rsidRPr="006B0DF0">
        <w:rPr>
          <w:rFonts w:ascii="Times New Roman" w:hAnsi="Times New Roman" w:cs="Times New Roman"/>
          <w:noProof/>
          <w:sz w:val="28"/>
          <w:lang w:eastAsia="ru-RU"/>
        </w:rPr>
        <w:t>-программирования.</w:t>
      </w:r>
    </w:p>
    <w:p w:rsidR="006B0DF0" w:rsidRPr="006B0DF0" w:rsidRDefault="003456A3" w:rsidP="006B0DF0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C73DD9" wp14:editId="389C8A5F">
                <wp:simplePos x="0" y="0"/>
                <wp:positionH relativeFrom="column">
                  <wp:posOffset>501015</wp:posOffset>
                </wp:positionH>
                <wp:positionV relativeFrom="paragraph">
                  <wp:posOffset>290195</wp:posOffset>
                </wp:positionV>
                <wp:extent cx="1515745" cy="228600"/>
                <wp:effectExtent l="0" t="0" r="8255" b="0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74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0DF0" w:rsidRPr="006B0DF0" w:rsidRDefault="006B0DF0" w:rsidP="006B0DF0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 xml:space="preserve">Фрагмент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PHP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>к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73DD9" id="Надпись 20" o:spid="_x0000_s1032" type="#_x0000_t202" style="position:absolute;left:0;text-align:left;margin-left:39.45pt;margin-top:22.85pt;width:119.3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" stroked="f">
                <v:textbox inset="0,0,0,0">
                  <w:txbxContent>
                    <w:p w:rsidR="006B0DF0" w:rsidRPr="006B0DF0" w:rsidRDefault="006B0DF0" w:rsidP="006B0DF0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 xml:space="preserve">Фрагмент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lang w:val="en-US"/>
                        </w:rPr>
                        <w:t xml:space="preserve">PHP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>к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0DF0" w:rsidRDefault="006B0DF0" w:rsidP="00C6351D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B8418F1" wp14:editId="55BDAF8A">
                <wp:simplePos x="0" y="0"/>
                <wp:positionH relativeFrom="page">
                  <wp:align>center</wp:align>
                </wp:positionH>
                <wp:positionV relativeFrom="paragraph">
                  <wp:posOffset>162885</wp:posOffset>
                </wp:positionV>
                <wp:extent cx="4220845" cy="1977390"/>
                <wp:effectExtent l="0" t="0" r="27305" b="2286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0845" cy="1977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DF0" w:rsidRPr="006B0DF0" w:rsidRDefault="006B0DF0" w:rsidP="006B0DF0">
                            <w:pPr>
                              <w:spacing w:after="0"/>
                              <w:rPr>
                                <w:sz w:val="32"/>
                                <w:lang w:val="en-US"/>
                              </w:rPr>
                            </w:pPr>
                            <w:r w:rsidRPr="006B0DF0">
                              <w:rPr>
                                <w:sz w:val="32"/>
                                <w:lang w:val="en-US"/>
                              </w:rPr>
                              <w:t>&lt;?php</w:t>
                            </w:r>
                          </w:p>
                          <w:p w:rsidR="006B0DF0" w:rsidRPr="006B0DF0" w:rsidRDefault="006B0DF0" w:rsidP="006B0DF0">
                            <w:pPr>
                              <w:spacing w:after="0"/>
                              <w:ind w:firstLine="708"/>
                              <w:rPr>
                                <w:sz w:val="32"/>
                                <w:lang w:val="en-US"/>
                              </w:rPr>
                            </w:pPr>
                            <w:r w:rsidRPr="006B0DF0">
                              <w:rPr>
                                <w:sz w:val="32"/>
                                <w:lang w:val="en-US"/>
                              </w:rPr>
                              <w:t>include("header.php")</w:t>
                            </w:r>
                          </w:p>
                          <w:p w:rsidR="006B0DF0" w:rsidRPr="006B0DF0" w:rsidRDefault="006B0DF0" w:rsidP="006B0DF0">
                            <w:pPr>
                              <w:spacing w:after="0"/>
                              <w:rPr>
                                <w:sz w:val="32"/>
                                <w:lang w:val="en-US"/>
                              </w:rPr>
                            </w:pPr>
                            <w:r w:rsidRPr="006B0DF0">
                              <w:rPr>
                                <w:sz w:val="32"/>
                                <w:lang w:val="en-US"/>
                              </w:rPr>
                              <w:t>?&gt;</w:t>
                            </w:r>
                          </w:p>
                          <w:p w:rsidR="006B0DF0" w:rsidRPr="006B0DF0" w:rsidRDefault="006B0DF0" w:rsidP="006B0DF0">
                            <w:pPr>
                              <w:spacing w:after="0"/>
                              <w:rPr>
                                <w:sz w:val="32"/>
                                <w:lang w:val="en-US"/>
                              </w:rPr>
                            </w:pPr>
                          </w:p>
                          <w:p w:rsidR="006B0DF0" w:rsidRPr="006B0DF0" w:rsidRDefault="006B0DF0" w:rsidP="006B0DF0">
                            <w:pPr>
                              <w:spacing w:after="0"/>
                              <w:rPr>
                                <w:sz w:val="32"/>
                                <w:lang w:val="en-US"/>
                              </w:rPr>
                            </w:pPr>
                            <w:r w:rsidRPr="006B0DF0">
                              <w:rPr>
                                <w:sz w:val="32"/>
                                <w:lang w:val="en-US"/>
                              </w:rPr>
                              <w:t>&lt;?php</w:t>
                            </w:r>
                          </w:p>
                          <w:p w:rsidR="006B0DF0" w:rsidRPr="006B0DF0" w:rsidRDefault="006B0DF0" w:rsidP="006B0DF0">
                            <w:pPr>
                              <w:spacing w:after="0"/>
                              <w:ind w:firstLine="708"/>
                              <w:rPr>
                                <w:sz w:val="32"/>
                                <w:lang w:val="en-US"/>
                              </w:rPr>
                            </w:pPr>
                            <w:r w:rsidRPr="006B0DF0">
                              <w:rPr>
                                <w:sz w:val="32"/>
                                <w:lang w:val="en-US"/>
                              </w:rPr>
                              <w:t>include("footer.php")</w:t>
                            </w:r>
                          </w:p>
                          <w:p w:rsidR="006B0DF0" w:rsidRPr="00216172" w:rsidRDefault="006B0DF0" w:rsidP="006B0DF0">
                            <w:pPr>
                              <w:spacing w:after="0"/>
                              <w:rPr>
                                <w:sz w:val="32"/>
                                <w:lang w:val="en-US"/>
                              </w:rPr>
                            </w:pPr>
                            <w:r w:rsidRPr="00216172">
                              <w:rPr>
                                <w:sz w:val="32"/>
                                <w:lang w:val="en-US"/>
                              </w:rP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18F1" id="_x0000_s1033" type="#_x0000_t202" style="position:absolute;margin-left:0;margin-top:12.85pt;width:332.35pt;height:155.7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">
                <v:textbox>
                  <w:txbxContent>
                    <w:p w:rsidR="006B0DF0" w:rsidRPr="006B0DF0" w:rsidRDefault="006B0DF0" w:rsidP="006B0DF0">
                      <w:pPr>
                        <w:spacing w:after="0"/>
                        <w:rPr>
                          <w:sz w:val="32"/>
                          <w:lang w:val="en-US"/>
                        </w:rPr>
                      </w:pPr>
                      <w:r w:rsidRPr="006B0DF0">
                        <w:rPr>
                          <w:sz w:val="32"/>
                          <w:lang w:val="en-US"/>
                        </w:rPr>
                        <w:t>&lt;?php</w:t>
                      </w:r>
                    </w:p>
                    <w:p w:rsidR="006B0DF0" w:rsidRPr="006B0DF0" w:rsidRDefault="006B0DF0" w:rsidP="006B0DF0">
                      <w:pPr>
                        <w:spacing w:after="0"/>
                        <w:ind w:firstLine="708"/>
                        <w:rPr>
                          <w:sz w:val="32"/>
                          <w:lang w:val="en-US"/>
                        </w:rPr>
                      </w:pPr>
                      <w:r w:rsidRPr="006B0DF0">
                        <w:rPr>
                          <w:sz w:val="32"/>
                          <w:lang w:val="en-US"/>
                        </w:rPr>
                        <w:t>include("header.php")</w:t>
                      </w:r>
                    </w:p>
                    <w:p w:rsidR="006B0DF0" w:rsidRPr="006B0DF0" w:rsidRDefault="006B0DF0" w:rsidP="006B0DF0">
                      <w:pPr>
                        <w:spacing w:after="0"/>
                        <w:rPr>
                          <w:sz w:val="32"/>
                          <w:lang w:val="en-US"/>
                        </w:rPr>
                      </w:pPr>
                      <w:r w:rsidRPr="006B0DF0">
                        <w:rPr>
                          <w:sz w:val="32"/>
                          <w:lang w:val="en-US"/>
                        </w:rPr>
                        <w:t>?&gt;</w:t>
                      </w:r>
                    </w:p>
                    <w:p w:rsidR="006B0DF0" w:rsidRPr="006B0DF0" w:rsidRDefault="006B0DF0" w:rsidP="006B0DF0">
                      <w:pPr>
                        <w:spacing w:after="0"/>
                        <w:rPr>
                          <w:sz w:val="32"/>
                          <w:lang w:val="en-US"/>
                        </w:rPr>
                      </w:pPr>
                    </w:p>
                    <w:p w:rsidR="006B0DF0" w:rsidRPr="006B0DF0" w:rsidRDefault="006B0DF0" w:rsidP="006B0DF0">
                      <w:pPr>
                        <w:spacing w:after="0"/>
                        <w:rPr>
                          <w:sz w:val="32"/>
                          <w:lang w:val="en-US"/>
                        </w:rPr>
                      </w:pPr>
                      <w:r w:rsidRPr="006B0DF0">
                        <w:rPr>
                          <w:sz w:val="32"/>
                          <w:lang w:val="en-US"/>
                        </w:rPr>
                        <w:t>&lt;?php</w:t>
                      </w:r>
                    </w:p>
                    <w:p w:rsidR="006B0DF0" w:rsidRPr="006B0DF0" w:rsidRDefault="006B0DF0" w:rsidP="006B0DF0">
                      <w:pPr>
                        <w:spacing w:after="0"/>
                        <w:ind w:firstLine="708"/>
                        <w:rPr>
                          <w:sz w:val="32"/>
                          <w:lang w:val="en-US"/>
                        </w:rPr>
                      </w:pPr>
                      <w:r w:rsidRPr="006B0DF0">
                        <w:rPr>
                          <w:sz w:val="32"/>
                          <w:lang w:val="en-US"/>
                        </w:rPr>
                        <w:t>include("footer.php")</w:t>
                      </w:r>
                    </w:p>
                    <w:p w:rsidR="006B0DF0" w:rsidRPr="006B0DF0" w:rsidRDefault="006B0DF0" w:rsidP="006B0DF0">
                      <w:pPr>
                        <w:spacing w:after="0"/>
                        <w:rPr>
                          <w:sz w:val="32"/>
                        </w:rPr>
                      </w:pPr>
                      <w:r w:rsidRPr="006B0DF0">
                        <w:rPr>
                          <w:sz w:val="32"/>
                        </w:rPr>
                        <w:t>?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A2CD6" w:rsidRDefault="00DA2CD6" w:rsidP="00C6351D">
      <w:pPr>
        <w:rPr>
          <w:noProof/>
          <w:lang w:eastAsia="ru-RU"/>
        </w:rPr>
      </w:pPr>
    </w:p>
    <w:p w:rsidR="00DA2CD6" w:rsidRDefault="00DA2CD6" w:rsidP="00C6351D">
      <w:pPr>
        <w:rPr>
          <w:noProof/>
          <w:lang w:eastAsia="ru-RU"/>
        </w:rPr>
      </w:pPr>
    </w:p>
    <w:p w:rsidR="00DA2CD6" w:rsidRDefault="00DA2CD6" w:rsidP="00C6351D">
      <w:pPr>
        <w:rPr>
          <w:noProof/>
          <w:lang w:eastAsia="ru-RU"/>
        </w:rPr>
      </w:pPr>
    </w:p>
    <w:p w:rsidR="00DA2CD6" w:rsidRDefault="00DA2CD6" w:rsidP="00C6351D">
      <w:pPr>
        <w:rPr>
          <w:noProof/>
          <w:lang w:eastAsia="ru-RU"/>
        </w:rPr>
      </w:pPr>
    </w:p>
    <w:p w:rsidR="00DA2CD6" w:rsidRDefault="00DA2CD6" w:rsidP="00C6351D">
      <w:pPr>
        <w:rPr>
          <w:noProof/>
          <w:lang w:eastAsia="ru-RU"/>
        </w:rPr>
      </w:pPr>
    </w:p>
    <w:p w:rsidR="00DA2CD6" w:rsidRDefault="00DA2CD6" w:rsidP="00C6351D">
      <w:pPr>
        <w:rPr>
          <w:noProof/>
          <w:lang w:eastAsia="ru-RU"/>
        </w:rPr>
      </w:pPr>
    </w:p>
    <w:p w:rsidR="00DA2CD6" w:rsidRDefault="00DA2CD6" w:rsidP="00C6351D">
      <w:pPr>
        <w:rPr>
          <w:noProof/>
          <w:lang w:eastAsia="ru-RU"/>
        </w:rPr>
      </w:pPr>
    </w:p>
    <w:p w:rsidR="00DA2CD6" w:rsidRPr="006B0DF0" w:rsidRDefault="00DA2CD6" w:rsidP="006B0DF0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lang w:eastAsia="ru-RU"/>
        </w:rPr>
      </w:pPr>
    </w:p>
    <w:p w:rsidR="00DA2CD6" w:rsidRPr="006B0DF0" w:rsidRDefault="006B0DF0" w:rsidP="003456A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6B0DF0">
        <w:rPr>
          <w:rFonts w:ascii="Times New Roman" w:hAnsi="Times New Roman" w:cs="Times New Roman"/>
          <w:noProof/>
          <w:sz w:val="28"/>
          <w:lang w:eastAsia="ru-RU"/>
        </w:rPr>
        <w:t xml:space="preserve">Данный код позволяет вставлять данные повторяющихся файлов, чтобы избежать рутинное написание огромного количества повторяющегося кода в наших </w:t>
      </w:r>
      <w:r w:rsidRPr="006B0DF0">
        <w:rPr>
          <w:rFonts w:ascii="Times New Roman" w:hAnsi="Times New Roman" w:cs="Times New Roman"/>
          <w:noProof/>
          <w:sz w:val="28"/>
          <w:lang w:val="en-US" w:eastAsia="ru-RU"/>
        </w:rPr>
        <w:t>HTML</w:t>
      </w:r>
      <w:r w:rsidRPr="006B0DF0">
        <w:rPr>
          <w:rFonts w:ascii="Times New Roman" w:hAnsi="Times New Roman" w:cs="Times New Roman"/>
          <w:noProof/>
          <w:sz w:val="28"/>
          <w:lang w:eastAsia="ru-RU"/>
        </w:rPr>
        <w:t xml:space="preserve"> файлах</w:t>
      </w:r>
    </w:p>
    <w:p w:rsidR="00DA2CD6" w:rsidRDefault="00DA2CD6" w:rsidP="00C6351D">
      <w:pPr>
        <w:rPr>
          <w:noProof/>
          <w:lang w:eastAsia="ru-RU"/>
        </w:rPr>
      </w:pPr>
    </w:p>
    <w:p w:rsidR="00DA2CD6" w:rsidRDefault="00DA2CD6" w:rsidP="00C6351D">
      <w:pPr>
        <w:rPr>
          <w:noProof/>
          <w:lang w:eastAsia="ru-RU"/>
        </w:rPr>
      </w:pPr>
    </w:p>
    <w:p w:rsidR="00DA2CD6" w:rsidRDefault="00DA2CD6" w:rsidP="00C6351D"/>
    <w:p w:rsidR="00C6351D" w:rsidRPr="00C6351D" w:rsidRDefault="00C6351D" w:rsidP="00C6351D">
      <w:pPr>
        <w:pStyle w:val="aa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35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</w:t>
      </w:r>
    </w:p>
    <w:p w:rsidR="00C6351D" w:rsidRPr="00A8049F" w:rsidRDefault="00C6351D" w:rsidP="00C6351D">
      <w:pPr>
        <w:pStyle w:val="a4"/>
        <w:ind w:firstLine="709"/>
      </w:pPr>
      <w:r>
        <w:t xml:space="preserve">В процессе работы над творческим проектом по созданию сайта, были решены следующие задачи: изучены основы языка программирования </w:t>
      </w:r>
      <w:r>
        <w:rPr>
          <w:lang w:val="en-US"/>
        </w:rPr>
        <w:t>HT</w:t>
      </w:r>
      <w:r>
        <w:t>ML,</w:t>
      </w:r>
      <w:r w:rsidRPr="00C6351D">
        <w:t xml:space="preserve"> </w:t>
      </w:r>
      <w:r>
        <w:rPr>
          <w:lang w:val="en-US"/>
        </w:rPr>
        <w:t>CSS</w:t>
      </w:r>
      <w:r>
        <w:t xml:space="preserve">, </w:t>
      </w:r>
      <w:r>
        <w:rPr>
          <w:lang w:val="en-US"/>
        </w:rPr>
        <w:t>JavaScript</w:t>
      </w:r>
      <w:r w:rsidRPr="00C6351D">
        <w:t>;</w:t>
      </w:r>
      <w:r>
        <w:t xml:space="preserve"> изучен среда редактор </w:t>
      </w:r>
      <w:r>
        <w:rPr>
          <w:lang w:val="en-US"/>
        </w:rPr>
        <w:t>Sublime</w:t>
      </w:r>
      <w:r w:rsidRPr="00C6351D">
        <w:t xml:space="preserve"> </w:t>
      </w:r>
      <w:r>
        <w:rPr>
          <w:lang w:val="en-US"/>
        </w:rPr>
        <w:t>Text</w:t>
      </w:r>
      <w:r w:rsidRPr="00C6351D">
        <w:t>;</w:t>
      </w:r>
      <w:r>
        <w:t xml:space="preserve"> создан, заполнен и размещён сайт. Основываясь на результатах тестирования, можно сделать вывод, что сайт корректно работает на разных типах устройств, таких как смартфоны, планшетные компьютеры. Созданный сайт является конечным продуктом, в настоящий момент работоспособен.</w:t>
      </w:r>
    </w:p>
    <w:p w:rsidR="00C6351D" w:rsidRPr="00C6351D" w:rsidRDefault="00C6351D" w:rsidP="00C6351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351D" w:rsidRDefault="00C6351D" w:rsidP="00C6351D"/>
    <w:p w:rsidR="00C6351D" w:rsidRDefault="00C6351D" w:rsidP="00C6351D"/>
    <w:p w:rsidR="00C6351D" w:rsidRDefault="00C6351D" w:rsidP="00C6351D"/>
    <w:p w:rsidR="00C6351D" w:rsidRDefault="00C6351D" w:rsidP="00C6351D"/>
    <w:p w:rsidR="00C6351D" w:rsidRDefault="00C6351D" w:rsidP="00C6351D"/>
    <w:p w:rsidR="00C6351D" w:rsidRDefault="00C6351D" w:rsidP="00C6351D"/>
    <w:p w:rsidR="00C6351D" w:rsidRDefault="00C6351D" w:rsidP="00C6351D"/>
    <w:p w:rsidR="00C6351D" w:rsidRDefault="00C6351D" w:rsidP="00C6351D"/>
    <w:p w:rsidR="00C6351D" w:rsidRDefault="00C6351D" w:rsidP="00C6351D"/>
    <w:p w:rsidR="00C6351D" w:rsidRDefault="00C6351D" w:rsidP="00C6351D"/>
    <w:p w:rsidR="00C6351D" w:rsidRDefault="00C6351D" w:rsidP="00C6351D"/>
    <w:p w:rsidR="00C6351D" w:rsidRDefault="00C6351D" w:rsidP="00C6351D"/>
    <w:p w:rsidR="00C6351D" w:rsidRDefault="00C6351D" w:rsidP="00C6351D"/>
    <w:p w:rsidR="00DA2CD6" w:rsidRDefault="00DA2CD6" w:rsidP="00C6351D"/>
    <w:p w:rsidR="006B0DF0" w:rsidRDefault="006B0DF0" w:rsidP="00C6351D"/>
    <w:p w:rsidR="006B0DF0" w:rsidRDefault="006B0DF0" w:rsidP="00C6351D"/>
    <w:p w:rsidR="006B0DF0" w:rsidRDefault="006B0DF0" w:rsidP="00C6351D"/>
    <w:p w:rsidR="006B0DF0" w:rsidRDefault="006B0DF0" w:rsidP="00C6351D"/>
    <w:p w:rsidR="006B0DF0" w:rsidRDefault="006B0DF0" w:rsidP="00C6351D"/>
    <w:p w:rsidR="006B0DF0" w:rsidRDefault="006B0DF0" w:rsidP="00C6351D"/>
    <w:p w:rsidR="00C6351D" w:rsidRDefault="00C6351D" w:rsidP="00C6351D"/>
    <w:p w:rsidR="00C6351D" w:rsidRDefault="00C6351D" w:rsidP="00C6351D"/>
    <w:p w:rsidR="00C6351D" w:rsidRDefault="00C6351D" w:rsidP="00C6351D">
      <w:pPr>
        <w:pStyle w:val="aa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C6351D" w:rsidRDefault="00F44AF3" w:rsidP="00C6351D">
      <w:pPr>
        <w:pStyle w:val="aa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35" w:history="1">
        <w:r w:rsidR="00C6351D" w:rsidRPr="00730D45">
          <w:rPr>
            <w:rStyle w:val="a5"/>
            <w:rFonts w:eastAsia="Times New Roman" w:cs="Times New Roman"/>
            <w:b/>
            <w:szCs w:val="28"/>
            <w:lang w:eastAsia="ru-RU"/>
          </w:rPr>
          <w:t>http://htmlbook.ru/</w:t>
        </w:r>
      </w:hyperlink>
    </w:p>
    <w:p w:rsidR="00C6351D" w:rsidRDefault="00F44AF3" w:rsidP="00C6351D">
      <w:pPr>
        <w:pStyle w:val="aa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36" w:history="1">
        <w:r w:rsidR="00C6351D" w:rsidRPr="00730D45">
          <w:rPr>
            <w:rStyle w:val="a5"/>
            <w:rFonts w:eastAsia="Times New Roman" w:cs="Times New Roman"/>
            <w:b/>
            <w:szCs w:val="28"/>
            <w:lang w:eastAsia="ru-RU"/>
          </w:rPr>
          <w:t>http://www.w3schools.com/css/</w:t>
        </w:r>
      </w:hyperlink>
    </w:p>
    <w:p w:rsidR="00C6351D" w:rsidRDefault="00F44AF3" w:rsidP="00C6351D">
      <w:pPr>
        <w:pStyle w:val="aa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37" w:history="1">
        <w:r w:rsidR="00C6351D" w:rsidRPr="00730D45">
          <w:rPr>
            <w:rStyle w:val="a5"/>
            <w:rFonts w:eastAsia="Times New Roman" w:cs="Times New Roman"/>
            <w:b/>
            <w:szCs w:val="28"/>
            <w:lang w:eastAsia="ru-RU"/>
          </w:rPr>
          <w:t>https://ru.wikipedia.org/wiki/CSS</w:t>
        </w:r>
      </w:hyperlink>
    </w:p>
    <w:p w:rsidR="00C6351D" w:rsidRDefault="00F44AF3" w:rsidP="00C6351D">
      <w:pPr>
        <w:pStyle w:val="aa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38" w:history="1">
        <w:r w:rsidR="00C6351D" w:rsidRPr="00730D45">
          <w:rPr>
            <w:rStyle w:val="a5"/>
            <w:rFonts w:eastAsia="Times New Roman" w:cs="Times New Roman"/>
            <w:b/>
            <w:szCs w:val="28"/>
            <w:lang w:eastAsia="ru-RU"/>
          </w:rPr>
          <w:t>https://learn.javascript.ru/</w:t>
        </w:r>
      </w:hyperlink>
    </w:p>
    <w:p w:rsidR="00C6351D" w:rsidRDefault="00F44AF3" w:rsidP="00C6351D">
      <w:pPr>
        <w:pStyle w:val="aa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39" w:history="1">
        <w:r w:rsidR="00C6351D" w:rsidRPr="00730D45">
          <w:rPr>
            <w:rStyle w:val="a5"/>
            <w:rFonts w:eastAsia="Times New Roman" w:cs="Times New Roman"/>
            <w:b/>
            <w:szCs w:val="28"/>
            <w:lang w:eastAsia="ru-RU"/>
          </w:rPr>
          <w:t>https://jquery.com/</w:t>
        </w:r>
      </w:hyperlink>
    </w:p>
    <w:p w:rsidR="00C6351D" w:rsidRPr="00C6351D" w:rsidRDefault="00C6351D" w:rsidP="00C6351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351D" w:rsidRDefault="00C6351D" w:rsidP="00C6351D"/>
    <w:p w:rsidR="00C6351D" w:rsidRDefault="00C6351D" w:rsidP="00C6351D"/>
    <w:p w:rsidR="00C6351D" w:rsidRPr="00C6351D" w:rsidRDefault="00C6351D" w:rsidP="00C6351D"/>
    <w:sectPr w:rsidR="00C6351D" w:rsidRPr="00C6351D" w:rsidSect="00036EC6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AF3" w:rsidRDefault="00F44AF3" w:rsidP="00C22B16">
      <w:pPr>
        <w:spacing w:after="0" w:line="240" w:lineRule="auto"/>
      </w:pPr>
      <w:r>
        <w:separator/>
      </w:r>
    </w:p>
  </w:endnote>
  <w:endnote w:type="continuationSeparator" w:id="0">
    <w:p w:rsidR="00F44AF3" w:rsidRDefault="00F44AF3" w:rsidP="00C2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442031"/>
      <w:docPartObj>
        <w:docPartGallery w:val="Page Numbers (Bottom of Page)"/>
        <w:docPartUnique/>
      </w:docPartObj>
    </w:sdtPr>
    <w:sdtEndPr/>
    <w:sdtContent>
      <w:p w:rsidR="006E665D" w:rsidRDefault="006E665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D5B">
          <w:rPr>
            <w:noProof/>
          </w:rPr>
          <w:t>12</w:t>
        </w:r>
        <w:r>
          <w:fldChar w:fldCharType="end"/>
        </w:r>
      </w:p>
    </w:sdtContent>
  </w:sdt>
  <w:p w:rsidR="006E665D" w:rsidRDefault="006E66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AF3" w:rsidRDefault="00F44AF3" w:rsidP="00C22B16">
      <w:pPr>
        <w:spacing w:after="0" w:line="240" w:lineRule="auto"/>
      </w:pPr>
      <w:r>
        <w:separator/>
      </w:r>
    </w:p>
  </w:footnote>
  <w:footnote w:type="continuationSeparator" w:id="0">
    <w:p w:rsidR="00F44AF3" w:rsidRDefault="00F44AF3" w:rsidP="00C22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F2715"/>
    <w:multiLevelType w:val="multilevel"/>
    <w:tmpl w:val="2E8E800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454" w:hanging="454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425735A2"/>
    <w:multiLevelType w:val="multilevel"/>
    <w:tmpl w:val="B178C5D4"/>
    <w:lvl w:ilvl="0">
      <w:start w:val="1"/>
      <w:numFmt w:val="decimal"/>
      <w:pStyle w:val="1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38" w:hanging="454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4EDE52A9"/>
    <w:multiLevelType w:val="multilevel"/>
    <w:tmpl w:val="EC1C9946"/>
    <w:lvl w:ilvl="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580D2747"/>
    <w:multiLevelType w:val="multilevel"/>
    <w:tmpl w:val="94086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4" w:hanging="2160"/>
      </w:pPr>
      <w:rPr>
        <w:rFonts w:hint="default"/>
      </w:rPr>
    </w:lvl>
  </w:abstractNum>
  <w:abstractNum w:abstractNumId="4">
    <w:nsid w:val="607E031F"/>
    <w:multiLevelType w:val="multilevel"/>
    <w:tmpl w:val="D834D0C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63160B4F"/>
    <w:multiLevelType w:val="multilevel"/>
    <w:tmpl w:val="94086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4" w:hanging="2160"/>
      </w:pPr>
      <w:rPr>
        <w:rFonts w:hint="default"/>
      </w:rPr>
    </w:lvl>
  </w:abstractNum>
  <w:abstractNum w:abstractNumId="6">
    <w:nsid w:val="647D562C"/>
    <w:multiLevelType w:val="multilevel"/>
    <w:tmpl w:val="408A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B21623"/>
    <w:multiLevelType w:val="multilevel"/>
    <w:tmpl w:val="D834D0C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76C6605F"/>
    <w:multiLevelType w:val="hybridMultilevel"/>
    <w:tmpl w:val="B026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2D3C1C"/>
    <w:multiLevelType w:val="multilevel"/>
    <w:tmpl w:val="94086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4" w:hanging="2160"/>
      </w:pPr>
      <w:rPr>
        <w:rFonts w:hint="default"/>
      </w:rPr>
    </w:lvl>
  </w:abstractNum>
  <w:abstractNum w:abstractNumId="10">
    <w:nsid w:val="7FBE7F31"/>
    <w:multiLevelType w:val="multilevel"/>
    <w:tmpl w:val="94086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16"/>
    <w:rsid w:val="00036EC6"/>
    <w:rsid w:val="000767E6"/>
    <w:rsid w:val="000A19F4"/>
    <w:rsid w:val="000F7A67"/>
    <w:rsid w:val="00216172"/>
    <w:rsid w:val="002C4069"/>
    <w:rsid w:val="003305FD"/>
    <w:rsid w:val="003456A3"/>
    <w:rsid w:val="00345DAE"/>
    <w:rsid w:val="004A5AFE"/>
    <w:rsid w:val="004B588D"/>
    <w:rsid w:val="0060099D"/>
    <w:rsid w:val="006B0DF0"/>
    <w:rsid w:val="006E665D"/>
    <w:rsid w:val="00841E70"/>
    <w:rsid w:val="009C610F"/>
    <w:rsid w:val="00A15A9E"/>
    <w:rsid w:val="00AD1744"/>
    <w:rsid w:val="00B25D5B"/>
    <w:rsid w:val="00C22B16"/>
    <w:rsid w:val="00C6351D"/>
    <w:rsid w:val="00CA55BA"/>
    <w:rsid w:val="00CD581F"/>
    <w:rsid w:val="00DA2CD6"/>
    <w:rsid w:val="00DA67DD"/>
    <w:rsid w:val="00DE4021"/>
    <w:rsid w:val="00F356BF"/>
    <w:rsid w:val="00F44AF3"/>
    <w:rsid w:val="00F5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9D420F-33AB-43A5-81AD-28494232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4069"/>
    <w:pPr>
      <w:numPr>
        <w:numId w:val="1"/>
      </w:numPr>
      <w:spacing w:before="240" w:after="0" w:line="48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C4069"/>
    <w:pPr>
      <w:keepNext/>
      <w:numPr>
        <w:ilvl w:val="1"/>
        <w:numId w:val="1"/>
      </w:numPr>
      <w:spacing w:before="240" w:after="0" w:line="480" w:lineRule="auto"/>
      <w:ind w:left="454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ой текст"/>
    <w:basedOn w:val="a"/>
    <w:qFormat/>
    <w:rsid w:val="00C22B16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8"/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C22B16"/>
    <w:pPr>
      <w:tabs>
        <w:tab w:val="left" w:pos="440"/>
        <w:tab w:val="right" w:leader="dot" w:pos="9638"/>
      </w:tabs>
      <w:spacing w:after="100" w:line="240" w:lineRule="auto"/>
    </w:pPr>
    <w:rPr>
      <w:rFonts w:ascii="Times New Roman" w:hAnsi="Times New Roman"/>
      <w:sz w:val="28"/>
      <w:szCs w:val="24"/>
      <w:lang w:val="en-US" w:bidi="en-US"/>
    </w:rPr>
  </w:style>
  <w:style w:type="character" w:styleId="a5">
    <w:name w:val="Hyperlink"/>
    <w:basedOn w:val="a0"/>
    <w:uiPriority w:val="99"/>
    <w:unhideWhenUsed/>
    <w:rsid w:val="00C22B16"/>
    <w:rPr>
      <w:rFonts w:ascii="Times New Roman" w:hAnsi="Times New Roman"/>
      <w:color w:val="5B9BD5" w:themeColor="accent1"/>
      <w:sz w:val="28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22B16"/>
    <w:pPr>
      <w:tabs>
        <w:tab w:val="left" w:pos="880"/>
        <w:tab w:val="right" w:leader="dot" w:pos="9628"/>
      </w:tabs>
      <w:spacing w:after="100" w:line="240" w:lineRule="auto"/>
      <w:ind w:left="240"/>
    </w:pPr>
    <w:rPr>
      <w:rFonts w:ascii="Times New Roman" w:hAnsi="Times New Roman"/>
      <w:sz w:val="28"/>
      <w:szCs w:val="24"/>
      <w:lang w:val="en-US" w:bidi="en-US"/>
    </w:rPr>
  </w:style>
  <w:style w:type="paragraph" w:styleId="a6">
    <w:name w:val="header"/>
    <w:basedOn w:val="a"/>
    <w:link w:val="a7"/>
    <w:uiPriority w:val="99"/>
    <w:unhideWhenUsed/>
    <w:rsid w:val="00C22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2B16"/>
  </w:style>
  <w:style w:type="paragraph" w:styleId="a8">
    <w:name w:val="footer"/>
    <w:basedOn w:val="a"/>
    <w:link w:val="a9"/>
    <w:uiPriority w:val="99"/>
    <w:unhideWhenUsed/>
    <w:rsid w:val="00C22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2B16"/>
  </w:style>
  <w:style w:type="character" w:customStyle="1" w:styleId="10">
    <w:name w:val="Заголовок 1 Знак"/>
    <w:basedOn w:val="a0"/>
    <w:link w:val="1"/>
    <w:uiPriority w:val="9"/>
    <w:rsid w:val="002C4069"/>
    <w:rPr>
      <w:rFonts w:ascii="Times New Roman" w:eastAsia="Times New Roman" w:hAnsi="Times New Roman" w:cs="Times New Roman"/>
      <w:b/>
      <w:bCs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4069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a">
    <w:name w:val="List Paragraph"/>
    <w:basedOn w:val="a"/>
    <w:uiPriority w:val="34"/>
    <w:qFormat/>
    <w:rsid w:val="002C4069"/>
    <w:pPr>
      <w:ind w:left="720"/>
      <w:contextualSpacing/>
    </w:pPr>
  </w:style>
  <w:style w:type="paragraph" w:customStyle="1" w:styleId="textuse">
    <w:name w:val="text_use"/>
    <w:basedOn w:val="a"/>
    <w:rsid w:val="00036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6EC6"/>
  </w:style>
  <w:style w:type="character" w:styleId="ab">
    <w:name w:val="Strong"/>
    <w:basedOn w:val="a0"/>
    <w:uiPriority w:val="22"/>
    <w:qFormat/>
    <w:rsid w:val="00036EC6"/>
    <w:rPr>
      <w:b/>
      <w:bCs/>
    </w:rPr>
  </w:style>
  <w:style w:type="paragraph" w:styleId="ac">
    <w:name w:val="caption"/>
    <w:basedOn w:val="a"/>
    <w:next w:val="a"/>
    <w:uiPriority w:val="35"/>
    <w:unhideWhenUsed/>
    <w:qFormat/>
    <w:rsid w:val="00036E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rmal (Web)"/>
    <w:basedOn w:val="a"/>
    <w:uiPriority w:val="99"/>
    <w:unhideWhenUsed/>
    <w:rsid w:val="00036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36E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ru.wikipedia.org/wiki/%D0%AF%D0%B7%D1%8B%D0%BA_%D1%80%D0%B0%D0%B7%D0%BC%D0%B5%D1%82%D0%BA%D0%B8" TargetMode="External"/><Relationship Id="rId26" Type="http://schemas.openxmlformats.org/officeDocument/2006/relationships/image" Target="media/image4.jpeg"/><Relationship Id="rId39" Type="http://schemas.openxmlformats.org/officeDocument/2006/relationships/hyperlink" Target="https://jquery.com/" TargetMode="External"/><Relationship Id="rId21" Type="http://schemas.openxmlformats.org/officeDocument/2006/relationships/hyperlink" Target="https://ru.wikipedia.org/wiki/%D0%92%D0%B5%D0%B1-%D0%B4%D0%BE%D0%BA%D1%83%D0%BC%D0%B5%D0%BD%D1%82" TargetMode="External"/><Relationship Id="rId34" Type="http://schemas.openxmlformats.org/officeDocument/2006/relationships/image" Target="media/image1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8%D1%80%D0%B8%D1%84%D1%82" TargetMode="External"/><Relationship Id="rId20" Type="http://schemas.openxmlformats.org/officeDocument/2006/relationships/hyperlink" Target="https://ru.wikipedia.org/wiki/%D0%A4%D0%BE%D1%80%D0%BC%D0%B0%D0%BB%D1%8C%D0%BD%D1%8B%D0%B9_%D1%8F%D0%B7%D1%8B%D0%BA" TargetMode="External"/><Relationship Id="rId29" Type="http://schemas.openxmlformats.org/officeDocument/2006/relationships/image" Target="media/image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0%B5%D0%B3_(%D1%8F%D0%B7%D1%8B%D0%BA%D0%B8_%D1%80%D0%B0%D0%B7%D0%BC%D0%B5%D1%82%D0%BA%D0%B8)" TargetMode="External"/><Relationship Id="rId24" Type="http://schemas.openxmlformats.org/officeDocument/2006/relationships/hyperlink" Target="https://ru.wikipedia.org/wiki/%D0%A2%D0%B5%D0%BA%D1%81%D1%82%D0%BE%D0%B2%D1%8B%D0%B9_%D1%84%D0%B0%D0%B9%D0%BB" TargetMode="External"/><Relationship Id="rId32" Type="http://schemas.openxmlformats.org/officeDocument/2006/relationships/image" Target="media/image10.jpeg"/><Relationship Id="rId37" Type="http://schemas.openxmlformats.org/officeDocument/2006/relationships/hyperlink" Target="https://ru.wikipedia.org/wiki/CSS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6%D0%B2%D0%B5%D1%82" TargetMode="External"/><Relationship Id="rId23" Type="http://schemas.openxmlformats.org/officeDocument/2006/relationships/hyperlink" Target="https://ru.wikipedia.org/wiki/%D0%A4%D0%BE%D1%80%D0%BC%D0%B0%D1%82_%D1%84%D0%B0%D0%B9%D0%BB%D0%B0" TargetMode="External"/><Relationship Id="rId28" Type="http://schemas.openxmlformats.org/officeDocument/2006/relationships/image" Target="media/image6.jpeg"/><Relationship Id="rId36" Type="http://schemas.openxmlformats.org/officeDocument/2006/relationships/hyperlink" Target="http://www.w3schools.com/css/" TargetMode="External"/><Relationship Id="rId10" Type="http://schemas.openxmlformats.org/officeDocument/2006/relationships/hyperlink" Target="https://ru.wikipedia.org/wiki/%D0%AD%D0%BB%D0%B5%D0%BC%D0%B5%D0%BD%D1%82%D1%8B_HTML" TargetMode="External"/><Relationship Id="rId19" Type="http://schemas.openxmlformats.org/officeDocument/2006/relationships/hyperlink" Target="https://ru.wikipedia.org/wiki/%D0%A4%D0%BE%D1%80%D0%BC%D0%B0%D0%BB%D1%8C%D0%BD%D1%8B%D0%B9_%D1%8F%D0%B7%D1%8B%D0%BA" TargetMode="External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HTML-%D0%B4%D0%BE%D0%BA%D1%83%D0%BC%D0%B5%D0%BD%D1%82" TargetMode="External"/><Relationship Id="rId14" Type="http://schemas.openxmlformats.org/officeDocument/2006/relationships/hyperlink" Target="https://ru.wikipedia.org/wiki/%D0%92%D0%B5%D0%B1-%D1%81%D1%82%D1%80%D0%B0%D0%BD%D0%B8%D1%86%D0%B0" TargetMode="External"/><Relationship Id="rId22" Type="http://schemas.openxmlformats.org/officeDocument/2006/relationships/hyperlink" Target="https://ru.wikipedia.org/wiki/%D0%A4%D0%B0%D0%B9%D0%BB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hyperlink" Target="http://htmlbook.ru/" TargetMode="Externa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hyperlink" Target="http://kapon.com.ua/tag_div.php" TargetMode="External"/><Relationship Id="rId17" Type="http://schemas.openxmlformats.org/officeDocument/2006/relationships/hyperlink" Target="https://ru.wikipedia.org/wiki/HTML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hyperlink" Target="https://learn.javascrip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C534D-6E31-498E-9A1B-67D4E2D6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9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12-15T14:58:00Z</dcterms:created>
  <dcterms:modified xsi:type="dcterms:W3CDTF">2017-05-20T21:21:00Z</dcterms:modified>
</cp:coreProperties>
</file>